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6C8" w:rsidRPr="00657AE6" w:rsidRDefault="006A26C8" w:rsidP="001E1EAC">
      <w:pPr>
        <w:spacing w:line="240" w:lineRule="exact"/>
        <w:jc w:val="right"/>
        <w:rPr>
          <w:rFonts w:ascii="游ゴシック Light" w:eastAsia="游ゴシック Light" w:hAnsi="游ゴシック Light" w:hint="eastAsia"/>
          <w:kern w:val="0"/>
          <w:sz w:val="20"/>
          <w:szCs w:val="20"/>
        </w:rPr>
      </w:pPr>
      <w:r w:rsidRPr="00657AE6">
        <w:rPr>
          <w:rFonts w:ascii="游ゴシック Light" w:eastAsia="游ゴシック Light" w:hAnsi="游ゴシック Light" w:hint="eastAsia"/>
          <w:sz w:val="20"/>
          <w:szCs w:val="20"/>
          <w:u w:val="single"/>
        </w:rPr>
        <w:t>整理番号</w:t>
      </w:r>
      <w:r w:rsidR="001E1EAC" w:rsidRPr="00657AE6">
        <w:rPr>
          <w:rFonts w:ascii="游ゴシック Light" w:eastAsia="游ゴシック Light" w:hAnsi="游ゴシック Light" w:hint="eastAsia"/>
          <w:sz w:val="20"/>
          <w:szCs w:val="20"/>
          <w:u w:val="single"/>
        </w:rPr>
        <w:t xml:space="preserve">　　　</w:t>
      </w:r>
      <w:r w:rsidR="006059FC" w:rsidRPr="00657AE6">
        <w:rPr>
          <w:rFonts w:ascii="游ゴシック Light" w:eastAsia="游ゴシック Light" w:hAnsi="游ゴシック Light" w:hint="eastAsia"/>
          <w:sz w:val="20"/>
          <w:szCs w:val="20"/>
          <w:u w:val="single"/>
        </w:rPr>
        <w:t xml:space="preserve">　　　　　　　</w:t>
      </w:r>
    </w:p>
    <w:p w:rsidR="006A26C8" w:rsidRPr="00657AE6" w:rsidRDefault="006A26C8" w:rsidP="006059FC">
      <w:pPr>
        <w:spacing w:beforeLines="50" w:before="120"/>
        <w:jc w:val="center"/>
        <w:rPr>
          <w:rFonts w:ascii="游ゴシック Light" w:eastAsia="游ゴシック Light" w:hAnsi="游ゴシック Light" w:hint="eastAsia"/>
          <w:sz w:val="32"/>
          <w:szCs w:val="32"/>
        </w:rPr>
      </w:pPr>
      <w:bookmarkStart w:id="0" w:name="_GoBack"/>
      <w:r w:rsidRPr="00FE2264">
        <w:rPr>
          <w:rFonts w:ascii="游ゴシック Light" w:eastAsia="游ゴシック Light" w:hAnsi="游ゴシック Light" w:hint="eastAsia"/>
          <w:spacing w:val="109"/>
          <w:kern w:val="0"/>
          <w:sz w:val="32"/>
          <w:szCs w:val="32"/>
          <w:fitText w:val="5706" w:id="301213440"/>
        </w:rPr>
        <w:t>労働災害再発防止対策</w:t>
      </w:r>
      <w:r w:rsidRPr="00FE2264">
        <w:rPr>
          <w:rFonts w:ascii="游ゴシック Light" w:eastAsia="游ゴシック Light" w:hAnsi="游ゴシック Light" w:hint="eastAsia"/>
          <w:spacing w:val="3"/>
          <w:kern w:val="0"/>
          <w:sz w:val="32"/>
          <w:szCs w:val="32"/>
          <w:fitText w:val="5706" w:id="301213440"/>
        </w:rPr>
        <w:t>書</w:t>
      </w:r>
    </w:p>
    <w:bookmarkEnd w:id="0"/>
    <w:p w:rsidR="006A26C8" w:rsidRPr="00657AE6" w:rsidRDefault="006A26C8" w:rsidP="00A04201">
      <w:pPr>
        <w:pStyle w:val="ac"/>
        <w:wordWrap/>
        <w:autoSpaceDE/>
        <w:autoSpaceDN/>
        <w:adjustRightInd/>
        <w:spacing w:line="240" w:lineRule="exact"/>
        <w:rPr>
          <w:rFonts w:ascii="游ゴシック Light" w:eastAsia="游ゴシック Light" w:hAnsi="游ゴシック Light" w:hint="eastAsia"/>
          <w:spacing w:val="0"/>
          <w:kern w:val="2"/>
        </w:rPr>
      </w:pPr>
    </w:p>
    <w:p w:rsidR="006A26C8" w:rsidRPr="00657AE6" w:rsidRDefault="008A27A3" w:rsidP="00A04201">
      <w:pPr>
        <w:spacing w:line="240" w:lineRule="exact"/>
        <w:jc w:val="right"/>
        <w:rPr>
          <w:rFonts w:ascii="游ゴシック Light" w:eastAsia="游ゴシック Light" w:hAnsi="游ゴシック Light" w:hint="eastAsia"/>
          <w:szCs w:val="20"/>
        </w:rPr>
      </w:pPr>
      <w:r w:rsidRPr="00657AE6">
        <w:rPr>
          <w:rFonts w:ascii="游ゴシック Light" w:eastAsia="游ゴシック Light" w:hAnsi="游ゴシック Light" w:hint="eastAsia"/>
          <w:szCs w:val="20"/>
        </w:rPr>
        <w:t>令和</w:t>
      </w:r>
      <w:r w:rsidR="006A26C8" w:rsidRPr="00657AE6">
        <w:rPr>
          <w:rFonts w:ascii="游ゴシック Light" w:eastAsia="游ゴシック Light" w:hAnsi="游ゴシック Light" w:hint="eastAsia"/>
          <w:szCs w:val="20"/>
        </w:rPr>
        <w:t xml:space="preserve">　　　年　　　月　　　日</w:t>
      </w:r>
    </w:p>
    <w:p w:rsidR="006A26C8" w:rsidRPr="00657AE6" w:rsidRDefault="006A26C8" w:rsidP="00A04201">
      <w:pPr>
        <w:spacing w:line="240" w:lineRule="exact"/>
        <w:rPr>
          <w:rFonts w:ascii="游ゴシック Light" w:eastAsia="游ゴシック Light" w:hAnsi="游ゴシック Light" w:hint="eastAsia"/>
          <w:szCs w:val="20"/>
        </w:rPr>
      </w:pPr>
      <w:r w:rsidRPr="00657AE6">
        <w:rPr>
          <w:rFonts w:ascii="游ゴシック Light" w:eastAsia="游ゴシック Light" w:hAnsi="游ゴシック Light" w:hint="eastAsia"/>
          <w:szCs w:val="20"/>
        </w:rPr>
        <w:t xml:space="preserve">　</w:t>
      </w:r>
      <w:r w:rsidRPr="00657AE6">
        <w:rPr>
          <w:rFonts w:ascii="游ゴシック Light" w:eastAsia="游ゴシック Light" w:hAnsi="游ゴシック Light" w:hint="eastAsia"/>
          <w:szCs w:val="20"/>
          <w:u w:val="single"/>
        </w:rPr>
        <w:t xml:space="preserve">　　</w:t>
      </w:r>
      <w:r w:rsidR="007C426F" w:rsidRPr="00657AE6">
        <w:rPr>
          <w:rFonts w:ascii="游ゴシック Light" w:eastAsia="游ゴシック Light" w:hAnsi="游ゴシック Light" w:hint="eastAsia"/>
          <w:szCs w:val="20"/>
          <w:u w:val="single"/>
        </w:rPr>
        <w:t xml:space="preserve">　</w:t>
      </w:r>
      <w:r w:rsidRPr="00657AE6">
        <w:rPr>
          <w:rFonts w:ascii="游ゴシック Light" w:eastAsia="游ゴシック Light" w:hAnsi="游ゴシック Light" w:hint="eastAsia"/>
          <w:szCs w:val="20"/>
          <w:u w:val="single"/>
        </w:rPr>
        <w:t xml:space="preserve">　</w:t>
      </w:r>
      <w:r w:rsidRPr="00657AE6">
        <w:rPr>
          <w:rFonts w:ascii="游ゴシック Light" w:eastAsia="游ゴシック Light" w:hAnsi="游ゴシック Light" w:hint="eastAsia"/>
          <w:szCs w:val="20"/>
        </w:rPr>
        <w:t>労働基準監督署長　殿</w:t>
      </w:r>
    </w:p>
    <w:p w:rsidR="006A26C8" w:rsidRPr="00657AE6" w:rsidRDefault="006A26C8" w:rsidP="00A04201">
      <w:pPr>
        <w:spacing w:line="240" w:lineRule="exact"/>
        <w:rPr>
          <w:rFonts w:ascii="游ゴシック Light" w:eastAsia="游ゴシック Light" w:hAnsi="游ゴシック Light" w:hint="eastAsia"/>
          <w:szCs w:val="20"/>
        </w:rPr>
      </w:pPr>
    </w:p>
    <w:p w:rsidR="006A26C8" w:rsidRPr="00657AE6" w:rsidRDefault="006A26C8" w:rsidP="006059FC">
      <w:pPr>
        <w:spacing w:line="360" w:lineRule="exact"/>
        <w:ind w:leftChars="1650" w:left="3465"/>
        <w:rPr>
          <w:rFonts w:ascii="游ゴシック Light" w:eastAsia="游ゴシック Light" w:hAnsi="游ゴシック Light" w:hint="eastAsia"/>
          <w:szCs w:val="20"/>
        </w:rPr>
      </w:pPr>
      <w:r w:rsidRPr="00FE2264">
        <w:rPr>
          <w:rFonts w:ascii="游ゴシック Light" w:eastAsia="游ゴシック Light" w:hAnsi="游ゴシック Light" w:hint="eastAsia"/>
          <w:spacing w:val="90"/>
          <w:kern w:val="0"/>
          <w:szCs w:val="20"/>
          <w:fitText w:val="1414" w:id="301213441"/>
        </w:rPr>
        <w:t>事業場</w:t>
      </w:r>
      <w:r w:rsidRPr="00FE2264">
        <w:rPr>
          <w:rFonts w:ascii="游ゴシック Light" w:eastAsia="游ゴシック Light" w:hAnsi="游ゴシック Light" w:hint="eastAsia"/>
          <w:spacing w:val="15"/>
          <w:kern w:val="0"/>
          <w:szCs w:val="20"/>
          <w:fitText w:val="1414" w:id="301213441"/>
        </w:rPr>
        <w:t>名</w:t>
      </w:r>
    </w:p>
    <w:p w:rsidR="006A26C8" w:rsidRPr="00657AE6" w:rsidRDefault="006A26C8" w:rsidP="006059FC">
      <w:pPr>
        <w:spacing w:line="360" w:lineRule="exact"/>
        <w:ind w:leftChars="1650" w:left="3465"/>
        <w:rPr>
          <w:rFonts w:ascii="游ゴシック Light" w:eastAsia="游ゴシック Light" w:hAnsi="游ゴシック Light" w:hint="eastAsia"/>
          <w:szCs w:val="20"/>
        </w:rPr>
      </w:pPr>
      <w:r w:rsidRPr="00657AE6">
        <w:rPr>
          <w:rFonts w:ascii="游ゴシック Light" w:eastAsia="游ゴシック Light" w:hAnsi="游ゴシック Light" w:hint="eastAsia"/>
          <w:szCs w:val="20"/>
        </w:rPr>
        <w:t>事業場の所在地</w:t>
      </w:r>
    </w:p>
    <w:p w:rsidR="00B72C63" w:rsidRPr="00657AE6" w:rsidRDefault="006A26C8" w:rsidP="006059FC">
      <w:pPr>
        <w:spacing w:line="360" w:lineRule="exact"/>
        <w:ind w:leftChars="1650" w:left="3465"/>
        <w:rPr>
          <w:rFonts w:ascii="游ゴシック Light" w:eastAsia="游ゴシック Light" w:hAnsi="游ゴシック Light" w:cs="ＭＳ 明朝" w:hint="eastAsia"/>
          <w:szCs w:val="20"/>
        </w:rPr>
      </w:pPr>
      <w:r w:rsidRPr="00657AE6">
        <w:rPr>
          <w:rFonts w:ascii="游ゴシック Light" w:eastAsia="游ゴシック Light" w:hAnsi="游ゴシック Light" w:hint="eastAsia"/>
          <w:spacing w:val="15"/>
          <w:kern w:val="0"/>
          <w:szCs w:val="20"/>
          <w:fitText w:val="1414" w:id="301213442"/>
        </w:rPr>
        <w:t>代表者職氏</w:t>
      </w:r>
      <w:r w:rsidRPr="00657AE6">
        <w:rPr>
          <w:rFonts w:ascii="游ゴシック Light" w:eastAsia="游ゴシック Light" w:hAnsi="游ゴシック Light" w:hint="eastAsia"/>
          <w:spacing w:val="2"/>
          <w:kern w:val="0"/>
          <w:szCs w:val="20"/>
          <w:fitText w:val="1414" w:id="301213442"/>
        </w:rPr>
        <w:t>名</w:t>
      </w:r>
    </w:p>
    <w:p w:rsidR="006A26C8" w:rsidRPr="00657AE6" w:rsidRDefault="006A26C8" w:rsidP="006059FC">
      <w:pPr>
        <w:spacing w:line="360" w:lineRule="exact"/>
        <w:ind w:leftChars="1650" w:left="3465"/>
        <w:rPr>
          <w:rFonts w:ascii="游ゴシック Light" w:eastAsia="游ゴシック Light" w:hAnsi="游ゴシック Light" w:hint="eastAsia"/>
          <w:szCs w:val="20"/>
        </w:rPr>
      </w:pPr>
      <w:r w:rsidRPr="00657AE6">
        <w:rPr>
          <w:rFonts w:ascii="游ゴシック Light" w:eastAsia="游ゴシック Light" w:hAnsi="游ゴシック Light" w:hint="eastAsia"/>
          <w:szCs w:val="20"/>
        </w:rPr>
        <w:t>対策策定責任者職氏名</w:t>
      </w:r>
    </w:p>
    <w:p w:rsidR="006A26C8" w:rsidRPr="00657AE6" w:rsidRDefault="006A26C8" w:rsidP="00A04201">
      <w:pPr>
        <w:spacing w:line="240" w:lineRule="exact"/>
        <w:rPr>
          <w:rFonts w:ascii="游ゴシック Light" w:eastAsia="游ゴシック Light" w:hAnsi="游ゴシック Light" w:hint="eastAsia"/>
          <w:szCs w:val="20"/>
        </w:rPr>
      </w:pPr>
    </w:p>
    <w:p w:rsidR="006A26C8" w:rsidRPr="00657AE6" w:rsidRDefault="006A26C8" w:rsidP="00A04201">
      <w:pPr>
        <w:spacing w:line="240" w:lineRule="exact"/>
        <w:ind w:leftChars="250" w:left="525"/>
        <w:rPr>
          <w:rFonts w:ascii="游ゴシック Light" w:eastAsia="游ゴシック Light" w:hAnsi="游ゴシック Light" w:hint="eastAsia"/>
          <w:sz w:val="20"/>
          <w:szCs w:val="20"/>
        </w:rPr>
      </w:pPr>
      <w:r w:rsidRPr="00657AE6">
        <w:rPr>
          <w:rFonts w:ascii="游ゴシック Light" w:eastAsia="游ゴシック Light" w:hAnsi="游ゴシック Light" w:hint="eastAsia"/>
          <w:sz w:val="20"/>
          <w:szCs w:val="20"/>
        </w:rPr>
        <w:t xml:space="preserve">　</w:t>
      </w:r>
      <w:r w:rsidR="004E1424" w:rsidRPr="00657AE6">
        <w:rPr>
          <w:rFonts w:ascii="游ゴシック Light" w:eastAsia="游ゴシック Light" w:hAnsi="游ゴシック Light" w:hint="eastAsia"/>
          <w:sz w:val="20"/>
          <w:szCs w:val="20"/>
          <w:u w:val="single"/>
        </w:rPr>
        <w:t>令和</w:t>
      </w:r>
      <w:r w:rsidRPr="00657AE6">
        <w:rPr>
          <w:rFonts w:ascii="游ゴシック Light" w:eastAsia="游ゴシック Light" w:hAnsi="游ゴシック Light" w:hint="eastAsia"/>
          <w:sz w:val="20"/>
          <w:szCs w:val="20"/>
          <w:u w:val="single"/>
        </w:rPr>
        <w:t xml:space="preserve">　　年　　月　  日</w:t>
      </w:r>
      <w:r w:rsidR="00E959D3" w:rsidRPr="00657AE6">
        <w:rPr>
          <w:rFonts w:ascii="游ゴシック Light" w:eastAsia="游ゴシック Light" w:hAnsi="游ゴシック Light" w:hint="eastAsia"/>
          <w:sz w:val="20"/>
          <w:szCs w:val="20"/>
          <w:u w:val="single"/>
        </w:rPr>
        <w:t>に</w:t>
      </w:r>
      <w:r w:rsidRPr="00657AE6">
        <w:rPr>
          <w:rFonts w:ascii="游ゴシック Light" w:eastAsia="游ゴシック Light" w:hAnsi="游ゴシック Light" w:hint="eastAsia"/>
          <w:sz w:val="20"/>
          <w:szCs w:val="20"/>
        </w:rPr>
        <w:t>発生した下記被災労働者に係る労働災害について、下記のとおり調査</w:t>
      </w:r>
      <w:r w:rsidR="00B60ACC" w:rsidRPr="00657AE6">
        <w:rPr>
          <w:rFonts w:ascii="游ゴシック Light" w:eastAsia="游ゴシック Light" w:hAnsi="游ゴシック Light" w:hint="eastAsia"/>
          <w:sz w:val="20"/>
          <w:szCs w:val="20"/>
        </w:rPr>
        <w:t>を実施し</w:t>
      </w:r>
      <w:r w:rsidR="009232EB" w:rsidRPr="00657AE6">
        <w:rPr>
          <w:rFonts w:ascii="游ゴシック Light" w:eastAsia="游ゴシック Light" w:hAnsi="游ゴシック Light" w:hint="eastAsia"/>
          <w:sz w:val="20"/>
          <w:szCs w:val="20"/>
        </w:rPr>
        <w:t>、</w:t>
      </w:r>
      <w:r w:rsidRPr="00657AE6">
        <w:rPr>
          <w:rFonts w:ascii="游ゴシック Light" w:eastAsia="游ゴシック Light" w:hAnsi="游ゴシック Light" w:hint="eastAsia"/>
          <w:sz w:val="20"/>
          <w:szCs w:val="20"/>
        </w:rPr>
        <w:t>再発防止措置を講じたので報告します。</w:t>
      </w:r>
    </w:p>
    <w:p w:rsidR="006A26C8" w:rsidRPr="00657AE6" w:rsidRDefault="006A26C8" w:rsidP="00A04201">
      <w:pPr>
        <w:spacing w:line="240" w:lineRule="exact"/>
        <w:jc w:val="center"/>
        <w:rPr>
          <w:rFonts w:ascii="游ゴシック Light" w:eastAsia="游ゴシック Light" w:hAnsi="游ゴシック Light" w:hint="eastAsia"/>
          <w:sz w:val="20"/>
          <w:szCs w:val="20"/>
        </w:rPr>
      </w:pPr>
      <w:r w:rsidRPr="00657AE6">
        <w:rPr>
          <w:rFonts w:ascii="游ゴシック Light" w:eastAsia="游ゴシック Light" w:hAnsi="游ゴシック Light" w:hint="eastAsia"/>
          <w:sz w:val="20"/>
          <w:szCs w:val="20"/>
        </w:rPr>
        <w:t>記</w:t>
      </w:r>
    </w:p>
    <w:p w:rsidR="006A26C8" w:rsidRPr="00657AE6" w:rsidRDefault="006A26C8" w:rsidP="00A04201">
      <w:pPr>
        <w:spacing w:line="240" w:lineRule="exact"/>
        <w:rPr>
          <w:rFonts w:ascii="游ゴシック Light" w:eastAsia="游ゴシック Light" w:hAnsi="游ゴシック Light" w:hint="eastAsia"/>
          <w:b/>
          <w:sz w:val="22"/>
        </w:rPr>
      </w:pPr>
      <w:r w:rsidRPr="00657AE6">
        <w:rPr>
          <w:rFonts w:ascii="游ゴシック Light" w:eastAsia="游ゴシック Light" w:hAnsi="游ゴシック Light" w:hint="eastAsia"/>
          <w:b/>
          <w:sz w:val="22"/>
        </w:rPr>
        <w:t>１　被災労働者について</w:t>
      </w:r>
    </w:p>
    <w:tbl>
      <w:tblPr>
        <w:tblW w:w="9863"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9"/>
        <w:gridCol w:w="404"/>
        <w:gridCol w:w="909"/>
        <w:gridCol w:w="2020"/>
        <w:gridCol w:w="959"/>
        <w:gridCol w:w="960"/>
        <w:gridCol w:w="831"/>
        <w:gridCol w:w="851"/>
      </w:tblGrid>
      <w:tr w:rsidR="00312ACD" w:rsidRPr="00657AE6" w:rsidTr="001676E5">
        <w:tblPrEx>
          <w:tblCellMar>
            <w:top w:w="0" w:type="dxa"/>
            <w:bottom w:w="0" w:type="dxa"/>
          </w:tblCellMar>
        </w:tblPrEx>
        <w:trPr>
          <w:cantSplit/>
          <w:trHeight w:val="417"/>
        </w:trPr>
        <w:tc>
          <w:tcPr>
            <w:tcW w:w="2929" w:type="dxa"/>
            <w:vAlign w:val="center"/>
          </w:tcPr>
          <w:p w:rsidR="00312ACD" w:rsidRPr="00657AE6" w:rsidRDefault="00312ACD" w:rsidP="00A04201">
            <w:pPr>
              <w:spacing w:line="240" w:lineRule="exact"/>
              <w:jc w:val="center"/>
              <w:rPr>
                <w:rFonts w:ascii="游ゴシック Light" w:eastAsia="游ゴシック Light" w:hAnsi="游ゴシック Light" w:hint="eastAsia"/>
                <w:szCs w:val="20"/>
              </w:rPr>
            </w:pPr>
            <w:r w:rsidRPr="00657AE6">
              <w:rPr>
                <w:rFonts w:ascii="游ゴシック Light" w:eastAsia="游ゴシック Light" w:hAnsi="游ゴシック Light" w:hint="eastAsia"/>
                <w:szCs w:val="20"/>
              </w:rPr>
              <w:t>氏　　　　　名</w:t>
            </w:r>
          </w:p>
        </w:tc>
        <w:tc>
          <w:tcPr>
            <w:tcW w:w="404" w:type="dxa"/>
            <w:vAlign w:val="center"/>
          </w:tcPr>
          <w:p w:rsidR="00312ACD" w:rsidRPr="00657AE6" w:rsidRDefault="00312ACD" w:rsidP="00A04201">
            <w:pPr>
              <w:spacing w:line="240" w:lineRule="exact"/>
              <w:ind w:right="113"/>
              <w:jc w:val="center"/>
              <w:rPr>
                <w:rFonts w:ascii="游ゴシック Light" w:eastAsia="游ゴシック Light" w:hAnsi="游ゴシック Light" w:hint="eastAsia"/>
                <w:szCs w:val="20"/>
              </w:rPr>
            </w:pPr>
            <w:r w:rsidRPr="00657AE6">
              <w:rPr>
                <w:rFonts w:ascii="游ゴシック Light" w:eastAsia="游ゴシック Light" w:hAnsi="游ゴシック Light" w:hint="eastAsia"/>
                <w:szCs w:val="20"/>
              </w:rPr>
              <w:t>性別</w:t>
            </w:r>
          </w:p>
        </w:tc>
        <w:tc>
          <w:tcPr>
            <w:tcW w:w="909" w:type="dxa"/>
            <w:vAlign w:val="center"/>
          </w:tcPr>
          <w:p w:rsidR="00312ACD" w:rsidRPr="00657AE6" w:rsidRDefault="00312ACD" w:rsidP="00A04201">
            <w:pPr>
              <w:spacing w:line="240" w:lineRule="exact"/>
              <w:jc w:val="center"/>
              <w:rPr>
                <w:rFonts w:ascii="游ゴシック Light" w:eastAsia="游ゴシック Light" w:hAnsi="游ゴシック Light" w:hint="eastAsia"/>
                <w:szCs w:val="20"/>
              </w:rPr>
            </w:pPr>
            <w:r w:rsidRPr="00657AE6">
              <w:rPr>
                <w:rFonts w:ascii="游ゴシック Light" w:eastAsia="游ゴシック Light" w:hAnsi="游ゴシック Light" w:hint="eastAsia"/>
                <w:szCs w:val="20"/>
              </w:rPr>
              <w:t>年齢</w:t>
            </w:r>
          </w:p>
        </w:tc>
        <w:tc>
          <w:tcPr>
            <w:tcW w:w="2020" w:type="dxa"/>
            <w:vAlign w:val="center"/>
          </w:tcPr>
          <w:p w:rsidR="00312ACD" w:rsidRPr="00657AE6" w:rsidRDefault="00312ACD" w:rsidP="00A04201">
            <w:pPr>
              <w:spacing w:line="240" w:lineRule="exact"/>
              <w:jc w:val="center"/>
              <w:rPr>
                <w:rFonts w:ascii="游ゴシック Light" w:eastAsia="游ゴシック Light" w:hAnsi="游ゴシック Light" w:hint="eastAsia"/>
                <w:szCs w:val="20"/>
              </w:rPr>
            </w:pPr>
            <w:r w:rsidRPr="00657AE6">
              <w:rPr>
                <w:rFonts w:ascii="游ゴシック Light" w:eastAsia="游ゴシック Light" w:hAnsi="游ゴシック Light" w:hint="eastAsia"/>
                <w:szCs w:val="20"/>
              </w:rPr>
              <w:t>役職又は職種</w:t>
            </w:r>
          </w:p>
        </w:tc>
        <w:tc>
          <w:tcPr>
            <w:tcW w:w="959" w:type="dxa"/>
            <w:vAlign w:val="center"/>
          </w:tcPr>
          <w:p w:rsidR="00312ACD" w:rsidRPr="00657AE6" w:rsidRDefault="00312ACD" w:rsidP="00A04201">
            <w:pPr>
              <w:spacing w:line="240" w:lineRule="exact"/>
              <w:jc w:val="center"/>
              <w:rPr>
                <w:rFonts w:ascii="游ゴシック Light" w:eastAsia="游ゴシック Light" w:hAnsi="游ゴシック Light" w:hint="eastAsia"/>
                <w:szCs w:val="20"/>
              </w:rPr>
            </w:pPr>
            <w:r w:rsidRPr="00657AE6">
              <w:rPr>
                <w:rFonts w:ascii="游ゴシック Light" w:eastAsia="游ゴシック Light" w:hAnsi="游ゴシック Light" w:hint="eastAsia"/>
                <w:szCs w:val="20"/>
              </w:rPr>
              <w:t>経験</w:t>
            </w:r>
          </w:p>
          <w:p w:rsidR="00312ACD" w:rsidRPr="00657AE6" w:rsidRDefault="00312ACD" w:rsidP="00A04201">
            <w:pPr>
              <w:spacing w:line="240" w:lineRule="exact"/>
              <w:jc w:val="center"/>
              <w:rPr>
                <w:rFonts w:ascii="游ゴシック Light" w:eastAsia="游ゴシック Light" w:hAnsi="游ゴシック Light" w:hint="eastAsia"/>
                <w:szCs w:val="20"/>
              </w:rPr>
            </w:pPr>
            <w:r w:rsidRPr="00657AE6">
              <w:rPr>
                <w:rFonts w:ascii="游ゴシック Light" w:eastAsia="游ゴシック Light" w:hAnsi="游ゴシック Light" w:hint="eastAsia"/>
                <w:szCs w:val="20"/>
              </w:rPr>
              <w:t>年数</w:t>
            </w:r>
          </w:p>
        </w:tc>
        <w:tc>
          <w:tcPr>
            <w:tcW w:w="960" w:type="dxa"/>
            <w:vAlign w:val="center"/>
          </w:tcPr>
          <w:p w:rsidR="00312ACD" w:rsidRPr="00657AE6" w:rsidRDefault="00312ACD" w:rsidP="00A04201">
            <w:pPr>
              <w:spacing w:line="240" w:lineRule="exact"/>
              <w:jc w:val="center"/>
              <w:rPr>
                <w:rFonts w:ascii="游ゴシック Light" w:eastAsia="游ゴシック Light" w:hAnsi="游ゴシック Light" w:hint="eastAsia"/>
                <w:szCs w:val="20"/>
              </w:rPr>
            </w:pPr>
            <w:r w:rsidRPr="00657AE6">
              <w:rPr>
                <w:rFonts w:ascii="游ゴシック Light" w:eastAsia="游ゴシック Light" w:hAnsi="游ゴシック Light" w:hint="eastAsia"/>
                <w:szCs w:val="20"/>
              </w:rPr>
              <w:t>勤続</w:t>
            </w:r>
          </w:p>
          <w:p w:rsidR="00312ACD" w:rsidRPr="00657AE6" w:rsidRDefault="00312ACD" w:rsidP="00A04201">
            <w:pPr>
              <w:spacing w:line="240" w:lineRule="exact"/>
              <w:jc w:val="center"/>
              <w:rPr>
                <w:rFonts w:ascii="游ゴシック Light" w:eastAsia="游ゴシック Light" w:hAnsi="游ゴシック Light" w:hint="eastAsia"/>
                <w:szCs w:val="20"/>
              </w:rPr>
            </w:pPr>
            <w:r w:rsidRPr="00657AE6">
              <w:rPr>
                <w:rFonts w:ascii="游ゴシック Light" w:eastAsia="游ゴシック Light" w:hAnsi="游ゴシック Light" w:hint="eastAsia"/>
                <w:szCs w:val="20"/>
              </w:rPr>
              <w:t>年数</w:t>
            </w:r>
          </w:p>
        </w:tc>
        <w:tc>
          <w:tcPr>
            <w:tcW w:w="831" w:type="dxa"/>
            <w:vAlign w:val="center"/>
          </w:tcPr>
          <w:p w:rsidR="00312ACD" w:rsidRPr="00657AE6" w:rsidRDefault="00312ACD" w:rsidP="00A04201">
            <w:pPr>
              <w:spacing w:line="240" w:lineRule="exact"/>
              <w:jc w:val="center"/>
              <w:rPr>
                <w:rFonts w:ascii="游ゴシック Light" w:eastAsia="游ゴシック Light" w:hAnsi="游ゴシック Light" w:hint="eastAsia"/>
                <w:sz w:val="20"/>
                <w:szCs w:val="20"/>
              </w:rPr>
            </w:pPr>
            <w:r w:rsidRPr="00657AE6">
              <w:rPr>
                <w:rFonts w:ascii="游ゴシック Light" w:eastAsia="游ゴシック Light" w:hAnsi="游ゴシック Light" w:hint="eastAsia"/>
                <w:sz w:val="20"/>
                <w:szCs w:val="20"/>
              </w:rPr>
              <w:t>休業見込み日数</w:t>
            </w:r>
          </w:p>
        </w:tc>
        <w:tc>
          <w:tcPr>
            <w:tcW w:w="851" w:type="dxa"/>
            <w:vAlign w:val="center"/>
          </w:tcPr>
          <w:p w:rsidR="00312ACD" w:rsidRPr="00657AE6" w:rsidRDefault="00312ACD" w:rsidP="00A04201">
            <w:pPr>
              <w:spacing w:line="240" w:lineRule="exact"/>
              <w:jc w:val="left"/>
              <w:rPr>
                <w:rFonts w:ascii="游ゴシック Light" w:eastAsia="游ゴシック Light" w:hAnsi="游ゴシック Light" w:hint="eastAsia"/>
                <w:sz w:val="18"/>
                <w:szCs w:val="18"/>
              </w:rPr>
            </w:pPr>
            <w:r w:rsidRPr="00657AE6">
              <w:rPr>
                <w:rFonts w:ascii="游ゴシック Light" w:eastAsia="游ゴシック Light" w:hAnsi="游ゴシック Light" w:hint="eastAsia"/>
                <w:sz w:val="18"/>
                <w:szCs w:val="18"/>
              </w:rPr>
              <w:t>労働災害による</w:t>
            </w:r>
            <w:r w:rsidR="00E85812" w:rsidRPr="00657AE6">
              <w:rPr>
                <w:rFonts w:ascii="游ゴシック Light" w:eastAsia="游ゴシック Light" w:hAnsi="游ゴシック Light" w:hint="eastAsia"/>
                <w:sz w:val="18"/>
                <w:szCs w:val="18"/>
              </w:rPr>
              <w:t>身体</w:t>
            </w:r>
            <w:r w:rsidRPr="00657AE6">
              <w:rPr>
                <w:rFonts w:ascii="游ゴシック Light" w:eastAsia="游ゴシック Light" w:hAnsi="游ゴシック Light" w:hint="eastAsia"/>
                <w:sz w:val="18"/>
                <w:szCs w:val="18"/>
              </w:rPr>
              <w:t>障害</w:t>
            </w:r>
          </w:p>
        </w:tc>
      </w:tr>
      <w:tr w:rsidR="00312ACD" w:rsidRPr="00657AE6" w:rsidTr="006059FC">
        <w:tblPrEx>
          <w:tblCellMar>
            <w:top w:w="0" w:type="dxa"/>
            <w:bottom w:w="0" w:type="dxa"/>
          </w:tblCellMar>
        </w:tblPrEx>
        <w:trPr>
          <w:cantSplit/>
          <w:trHeight w:val="784"/>
        </w:trPr>
        <w:tc>
          <w:tcPr>
            <w:tcW w:w="2929" w:type="dxa"/>
            <w:vAlign w:val="center"/>
          </w:tcPr>
          <w:p w:rsidR="00312ACD" w:rsidRPr="00657AE6" w:rsidRDefault="00312ACD" w:rsidP="006059FC">
            <w:pPr>
              <w:spacing w:line="240" w:lineRule="exact"/>
              <w:rPr>
                <w:rFonts w:ascii="游ゴシック Light" w:eastAsia="游ゴシック Light" w:hAnsi="游ゴシック Light" w:hint="eastAsia"/>
                <w:sz w:val="20"/>
                <w:szCs w:val="20"/>
              </w:rPr>
            </w:pPr>
          </w:p>
        </w:tc>
        <w:tc>
          <w:tcPr>
            <w:tcW w:w="404" w:type="dxa"/>
            <w:textDirection w:val="tbRlV"/>
            <w:vAlign w:val="center"/>
          </w:tcPr>
          <w:p w:rsidR="00312ACD" w:rsidRPr="00657AE6" w:rsidRDefault="00312ACD" w:rsidP="00A04201">
            <w:pPr>
              <w:spacing w:line="240" w:lineRule="exact"/>
              <w:ind w:left="113" w:right="113"/>
              <w:jc w:val="center"/>
              <w:rPr>
                <w:rFonts w:ascii="游ゴシック Light" w:eastAsia="游ゴシック Light" w:hAnsi="游ゴシック Light" w:hint="eastAsia"/>
                <w:szCs w:val="20"/>
              </w:rPr>
            </w:pPr>
            <w:r w:rsidRPr="00FE2264">
              <w:rPr>
                <w:rFonts w:ascii="游ゴシック Light" w:eastAsia="游ゴシック Light" w:hAnsi="游ゴシック Light" w:hint="eastAsia"/>
                <w:spacing w:val="6"/>
                <w:w w:val="78"/>
                <w:kern w:val="0"/>
                <w:szCs w:val="20"/>
                <w:fitText w:val="505" w:id="301213443"/>
              </w:rPr>
              <w:t>男・</w:t>
            </w:r>
            <w:r w:rsidRPr="00FE2264">
              <w:rPr>
                <w:rFonts w:ascii="游ゴシック Light" w:eastAsia="游ゴシック Light" w:hAnsi="游ゴシック Light" w:hint="eastAsia"/>
                <w:spacing w:val="-5"/>
                <w:w w:val="78"/>
                <w:kern w:val="0"/>
                <w:szCs w:val="20"/>
                <w:fitText w:val="505" w:id="301213443"/>
              </w:rPr>
              <w:t>女</w:t>
            </w:r>
          </w:p>
        </w:tc>
        <w:tc>
          <w:tcPr>
            <w:tcW w:w="909" w:type="dxa"/>
            <w:vAlign w:val="bottom"/>
          </w:tcPr>
          <w:p w:rsidR="00312ACD" w:rsidRPr="00657AE6" w:rsidRDefault="00312ACD" w:rsidP="00A04201">
            <w:pPr>
              <w:spacing w:line="240" w:lineRule="exact"/>
              <w:jc w:val="right"/>
              <w:rPr>
                <w:rFonts w:ascii="游ゴシック Light" w:eastAsia="游ゴシック Light" w:hAnsi="游ゴシック Light" w:hint="eastAsia"/>
                <w:sz w:val="20"/>
                <w:szCs w:val="20"/>
              </w:rPr>
            </w:pPr>
            <w:r w:rsidRPr="00657AE6">
              <w:rPr>
                <w:rFonts w:ascii="游ゴシック Light" w:eastAsia="游ゴシック Light" w:hAnsi="游ゴシック Light" w:hint="eastAsia"/>
                <w:sz w:val="20"/>
                <w:szCs w:val="20"/>
              </w:rPr>
              <w:t>歳</w:t>
            </w:r>
          </w:p>
        </w:tc>
        <w:tc>
          <w:tcPr>
            <w:tcW w:w="2020" w:type="dxa"/>
            <w:vAlign w:val="center"/>
          </w:tcPr>
          <w:p w:rsidR="00312ACD" w:rsidRPr="00657AE6" w:rsidRDefault="00312ACD" w:rsidP="006059FC">
            <w:pPr>
              <w:spacing w:line="240" w:lineRule="exact"/>
              <w:rPr>
                <w:rFonts w:ascii="游ゴシック Light" w:eastAsia="游ゴシック Light" w:hAnsi="游ゴシック Light" w:hint="eastAsia"/>
                <w:sz w:val="20"/>
                <w:szCs w:val="20"/>
              </w:rPr>
            </w:pPr>
          </w:p>
        </w:tc>
        <w:tc>
          <w:tcPr>
            <w:tcW w:w="959" w:type="dxa"/>
            <w:vAlign w:val="bottom"/>
          </w:tcPr>
          <w:p w:rsidR="00312ACD" w:rsidRPr="00657AE6" w:rsidRDefault="00312ACD" w:rsidP="00A04201">
            <w:pPr>
              <w:spacing w:line="240" w:lineRule="exact"/>
              <w:jc w:val="right"/>
              <w:rPr>
                <w:rFonts w:ascii="游ゴシック Light" w:eastAsia="游ゴシック Light" w:hAnsi="游ゴシック Light" w:hint="eastAsia"/>
                <w:sz w:val="20"/>
                <w:szCs w:val="20"/>
              </w:rPr>
            </w:pPr>
            <w:r w:rsidRPr="00657AE6">
              <w:rPr>
                <w:rFonts w:ascii="游ゴシック Light" w:eastAsia="游ゴシック Light" w:hAnsi="游ゴシック Light" w:hint="eastAsia"/>
                <w:sz w:val="20"/>
                <w:szCs w:val="20"/>
              </w:rPr>
              <w:t>年</w:t>
            </w:r>
          </w:p>
        </w:tc>
        <w:tc>
          <w:tcPr>
            <w:tcW w:w="960" w:type="dxa"/>
            <w:vAlign w:val="bottom"/>
          </w:tcPr>
          <w:p w:rsidR="00312ACD" w:rsidRPr="00657AE6" w:rsidRDefault="00312ACD" w:rsidP="00A04201">
            <w:pPr>
              <w:spacing w:line="240" w:lineRule="exact"/>
              <w:jc w:val="right"/>
              <w:rPr>
                <w:rFonts w:ascii="游ゴシック Light" w:eastAsia="游ゴシック Light" w:hAnsi="游ゴシック Light" w:hint="eastAsia"/>
                <w:sz w:val="20"/>
                <w:szCs w:val="20"/>
              </w:rPr>
            </w:pPr>
            <w:r w:rsidRPr="00657AE6">
              <w:rPr>
                <w:rFonts w:ascii="游ゴシック Light" w:eastAsia="游ゴシック Light" w:hAnsi="游ゴシック Light" w:hint="eastAsia"/>
                <w:sz w:val="20"/>
                <w:szCs w:val="20"/>
              </w:rPr>
              <w:t>年</w:t>
            </w:r>
          </w:p>
        </w:tc>
        <w:tc>
          <w:tcPr>
            <w:tcW w:w="831" w:type="dxa"/>
            <w:vAlign w:val="bottom"/>
          </w:tcPr>
          <w:p w:rsidR="00312ACD" w:rsidRPr="00657AE6" w:rsidRDefault="00312ACD" w:rsidP="00A04201">
            <w:pPr>
              <w:spacing w:line="240" w:lineRule="exact"/>
              <w:jc w:val="right"/>
              <w:rPr>
                <w:rFonts w:ascii="游ゴシック Light" w:eastAsia="游ゴシック Light" w:hAnsi="游ゴシック Light" w:hint="eastAsia"/>
                <w:sz w:val="20"/>
                <w:szCs w:val="20"/>
              </w:rPr>
            </w:pPr>
            <w:r w:rsidRPr="00657AE6">
              <w:rPr>
                <w:rFonts w:ascii="游ゴシック Light" w:eastAsia="游ゴシック Light" w:hAnsi="游ゴシック Light" w:hint="eastAsia"/>
                <w:sz w:val="20"/>
                <w:szCs w:val="20"/>
              </w:rPr>
              <w:t>日</w:t>
            </w:r>
          </w:p>
        </w:tc>
        <w:tc>
          <w:tcPr>
            <w:tcW w:w="851" w:type="dxa"/>
            <w:textDirection w:val="tbRlV"/>
            <w:vAlign w:val="center"/>
          </w:tcPr>
          <w:p w:rsidR="00312ACD" w:rsidRPr="00657AE6" w:rsidRDefault="00312ACD" w:rsidP="00A04201">
            <w:pPr>
              <w:spacing w:line="240" w:lineRule="exact"/>
              <w:ind w:left="113" w:right="113"/>
              <w:jc w:val="center"/>
              <w:rPr>
                <w:rFonts w:ascii="游ゴシック Light" w:eastAsia="游ゴシック Light" w:hAnsi="游ゴシック Light" w:hint="eastAsia"/>
                <w:szCs w:val="20"/>
              </w:rPr>
            </w:pPr>
            <w:r w:rsidRPr="00FE2264">
              <w:rPr>
                <w:rFonts w:ascii="游ゴシック Light" w:eastAsia="游ゴシック Light" w:hAnsi="游ゴシック Light" w:hint="eastAsia"/>
                <w:spacing w:val="6"/>
                <w:w w:val="78"/>
                <w:kern w:val="0"/>
                <w:szCs w:val="20"/>
                <w:fitText w:val="505" w:id="301213444"/>
              </w:rPr>
              <w:t>有・</w:t>
            </w:r>
            <w:r w:rsidRPr="00FE2264">
              <w:rPr>
                <w:rFonts w:ascii="游ゴシック Light" w:eastAsia="游ゴシック Light" w:hAnsi="游ゴシック Light" w:hint="eastAsia"/>
                <w:spacing w:val="-5"/>
                <w:w w:val="78"/>
                <w:kern w:val="0"/>
                <w:szCs w:val="20"/>
                <w:fitText w:val="505" w:id="301213444"/>
              </w:rPr>
              <w:t>無</w:t>
            </w:r>
          </w:p>
        </w:tc>
      </w:tr>
    </w:tbl>
    <w:p w:rsidR="006A26C8" w:rsidRPr="00657AE6" w:rsidRDefault="006A26C8" w:rsidP="00A04201">
      <w:pPr>
        <w:spacing w:line="240" w:lineRule="exact"/>
        <w:ind w:firstLineChars="100" w:firstLine="180"/>
        <w:rPr>
          <w:rFonts w:ascii="游ゴシック Light" w:eastAsia="游ゴシック Light" w:hAnsi="游ゴシック Light" w:hint="eastAsia"/>
          <w:sz w:val="18"/>
          <w:szCs w:val="20"/>
        </w:rPr>
      </w:pPr>
      <w:r w:rsidRPr="00657AE6">
        <w:rPr>
          <w:rFonts w:ascii="游ゴシック Light" w:eastAsia="游ゴシック Light" w:hAnsi="游ゴシック Light" w:hint="eastAsia"/>
          <w:sz w:val="18"/>
          <w:szCs w:val="20"/>
        </w:rPr>
        <w:t>＊記載注意　①　被災労働者の経験年数欄は当該役職又は職種に就いた期間を通算して記入してください。</w:t>
      </w:r>
    </w:p>
    <w:p w:rsidR="006A26C8" w:rsidRPr="00657AE6" w:rsidRDefault="006A26C8" w:rsidP="00832246">
      <w:pPr>
        <w:pStyle w:val="2"/>
        <w:spacing w:line="240" w:lineRule="exact"/>
        <w:ind w:left="1429" w:rightChars="-202" w:right="-424" w:hanging="180"/>
        <w:rPr>
          <w:rFonts w:ascii="游ゴシック Light" w:eastAsia="游ゴシック Light" w:hAnsi="游ゴシック Light"/>
        </w:rPr>
      </w:pPr>
      <w:r w:rsidRPr="00657AE6">
        <w:rPr>
          <w:rFonts w:ascii="游ゴシック Light" w:eastAsia="游ゴシック Light" w:hAnsi="游ゴシック Light" w:hint="eastAsia"/>
        </w:rPr>
        <w:t>②　休</w:t>
      </w:r>
      <w:r w:rsidR="00832246" w:rsidRPr="00657AE6">
        <w:rPr>
          <w:rFonts w:ascii="游ゴシック Light" w:eastAsia="游ゴシック Light" w:hAnsi="游ゴシック Light" w:hint="eastAsia"/>
        </w:rPr>
        <w:t>業見込み日数は、当初の見込みではなく</w:t>
      </w:r>
      <w:r w:rsidR="001C5995" w:rsidRPr="00657AE6">
        <w:rPr>
          <w:rFonts w:ascii="游ゴシック Light" w:eastAsia="游ゴシック Light" w:hAnsi="游ゴシック Light" w:hint="eastAsia"/>
        </w:rPr>
        <w:t>、</w:t>
      </w:r>
      <w:r w:rsidR="00832246" w:rsidRPr="00657AE6">
        <w:rPr>
          <w:rFonts w:ascii="游ゴシック Light" w:eastAsia="游ゴシック Light" w:hAnsi="游ゴシック Light" w:hint="eastAsia"/>
        </w:rPr>
        <w:t>現在把握している見込み又は実際に</w:t>
      </w:r>
      <w:r w:rsidRPr="00657AE6">
        <w:rPr>
          <w:rFonts w:ascii="游ゴシック Light" w:eastAsia="游ゴシック Light" w:hAnsi="游ゴシック Light" w:hint="eastAsia"/>
        </w:rPr>
        <w:t>休業</w:t>
      </w:r>
      <w:r w:rsidR="00832246" w:rsidRPr="00657AE6">
        <w:rPr>
          <w:rFonts w:ascii="游ゴシック Light" w:eastAsia="游ゴシック Light" w:hAnsi="游ゴシック Light" w:hint="eastAsia"/>
        </w:rPr>
        <w:t>した</w:t>
      </w:r>
      <w:r w:rsidRPr="00657AE6">
        <w:rPr>
          <w:rFonts w:ascii="游ゴシック Light" w:eastAsia="游ゴシック Light" w:hAnsi="游ゴシック Light" w:hint="eastAsia"/>
        </w:rPr>
        <w:t>日数（就労している場合）を記入してください。</w:t>
      </w:r>
    </w:p>
    <w:p w:rsidR="00D36327" w:rsidRPr="00657AE6" w:rsidRDefault="00D36327" w:rsidP="00A04201">
      <w:pPr>
        <w:pStyle w:val="2"/>
        <w:spacing w:line="240" w:lineRule="exact"/>
        <w:ind w:left="1429" w:hanging="180"/>
        <w:rPr>
          <w:rFonts w:ascii="游ゴシック Light" w:eastAsia="游ゴシック Light" w:hAnsi="游ゴシック Light" w:hint="eastAsia"/>
        </w:rPr>
      </w:pPr>
    </w:p>
    <w:p w:rsidR="006A26C8" w:rsidRPr="00657AE6" w:rsidRDefault="006A26C8" w:rsidP="00A04201">
      <w:pPr>
        <w:spacing w:line="240" w:lineRule="exact"/>
        <w:rPr>
          <w:rFonts w:ascii="游ゴシック Light" w:eastAsia="游ゴシック Light" w:hAnsi="游ゴシック Light" w:hint="eastAsia"/>
          <w:b/>
          <w:sz w:val="22"/>
        </w:rPr>
      </w:pPr>
      <w:r w:rsidRPr="00657AE6">
        <w:rPr>
          <w:rFonts w:ascii="游ゴシック Light" w:eastAsia="游ゴシック Light" w:hAnsi="游ゴシック Light" w:hint="eastAsia"/>
          <w:b/>
          <w:sz w:val="22"/>
        </w:rPr>
        <w:t>２　災害発生業務関連事項について</w:t>
      </w:r>
    </w:p>
    <w:tbl>
      <w:tblPr>
        <w:tblW w:w="9863"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5"/>
        <w:gridCol w:w="4678"/>
      </w:tblGrid>
      <w:tr w:rsidR="006A26C8" w:rsidRPr="00657AE6" w:rsidTr="006C7DFF">
        <w:tblPrEx>
          <w:tblCellMar>
            <w:top w:w="0" w:type="dxa"/>
            <w:bottom w:w="0" w:type="dxa"/>
          </w:tblCellMar>
        </w:tblPrEx>
        <w:trPr>
          <w:trHeight w:val="264"/>
        </w:trPr>
        <w:tc>
          <w:tcPr>
            <w:tcW w:w="5185" w:type="dxa"/>
          </w:tcPr>
          <w:p w:rsidR="006A26C8" w:rsidRPr="00657AE6" w:rsidRDefault="006A26C8" w:rsidP="00A04201">
            <w:pPr>
              <w:spacing w:line="240" w:lineRule="exact"/>
              <w:ind w:firstLineChars="100" w:firstLine="390"/>
              <w:rPr>
                <w:rFonts w:ascii="游ゴシック Light" w:eastAsia="游ゴシック Light" w:hAnsi="游ゴシック Light" w:hint="eastAsia"/>
                <w:szCs w:val="20"/>
              </w:rPr>
            </w:pPr>
            <w:r w:rsidRPr="00FE2264">
              <w:rPr>
                <w:rFonts w:ascii="游ゴシック Light" w:eastAsia="游ゴシック Light" w:hAnsi="游ゴシック Light" w:hint="eastAsia"/>
                <w:spacing w:val="90"/>
                <w:kern w:val="0"/>
                <w:szCs w:val="20"/>
                <w:fitText w:val="3780" w:id="1665888256"/>
              </w:rPr>
              <w:t>災害発生</w:t>
            </w:r>
            <w:r w:rsidR="00E959D3" w:rsidRPr="00FE2264">
              <w:rPr>
                <w:rFonts w:ascii="游ゴシック Light" w:eastAsia="游ゴシック Light" w:hAnsi="游ゴシック Light" w:hint="eastAsia"/>
                <w:spacing w:val="90"/>
                <w:kern w:val="0"/>
                <w:szCs w:val="20"/>
                <w:fitText w:val="3780" w:id="1665888256"/>
              </w:rPr>
              <w:t>場所（</w:t>
            </w:r>
            <w:r w:rsidRPr="00FE2264">
              <w:rPr>
                <w:rFonts w:ascii="游ゴシック Light" w:eastAsia="游ゴシック Light" w:hAnsi="游ゴシック Light" w:hint="eastAsia"/>
                <w:spacing w:val="90"/>
                <w:kern w:val="0"/>
                <w:szCs w:val="20"/>
                <w:fitText w:val="3780" w:id="1665888256"/>
              </w:rPr>
              <w:t>所在</w:t>
            </w:r>
            <w:r w:rsidRPr="00FE2264">
              <w:rPr>
                <w:rFonts w:ascii="游ゴシック Light" w:eastAsia="游ゴシック Light" w:hAnsi="游ゴシック Light" w:hint="eastAsia"/>
                <w:spacing w:val="30"/>
                <w:kern w:val="0"/>
                <w:szCs w:val="20"/>
                <w:fitText w:val="3780" w:id="1665888256"/>
              </w:rPr>
              <w:t>地</w:t>
            </w:r>
            <w:r w:rsidR="00E959D3" w:rsidRPr="00657AE6">
              <w:rPr>
                <w:rFonts w:ascii="游ゴシック Light" w:eastAsia="游ゴシック Light" w:hAnsi="游ゴシック Light" w:hint="eastAsia"/>
                <w:kern w:val="0"/>
                <w:szCs w:val="20"/>
              </w:rPr>
              <w:t>）</w:t>
            </w:r>
          </w:p>
        </w:tc>
        <w:tc>
          <w:tcPr>
            <w:tcW w:w="4678" w:type="dxa"/>
          </w:tcPr>
          <w:p w:rsidR="006A26C8" w:rsidRPr="00657AE6" w:rsidRDefault="006A26C8" w:rsidP="00A04201">
            <w:pPr>
              <w:spacing w:line="240" w:lineRule="exact"/>
              <w:rPr>
                <w:rFonts w:ascii="游ゴシック Light" w:eastAsia="游ゴシック Light" w:hAnsi="游ゴシック Light" w:hint="eastAsia"/>
                <w:szCs w:val="20"/>
              </w:rPr>
            </w:pPr>
            <w:r w:rsidRPr="00657AE6">
              <w:rPr>
                <w:rFonts w:ascii="游ゴシック Light" w:eastAsia="游ゴシック Light" w:hAnsi="游ゴシック Light" w:hint="eastAsia"/>
                <w:szCs w:val="20"/>
              </w:rPr>
              <w:t>作業場名又は工程名(建設業の場合は工事名)</w:t>
            </w:r>
          </w:p>
        </w:tc>
      </w:tr>
      <w:tr w:rsidR="006A26C8" w:rsidRPr="00657AE6" w:rsidTr="006C7DFF">
        <w:tblPrEx>
          <w:tblCellMar>
            <w:top w:w="0" w:type="dxa"/>
            <w:bottom w:w="0" w:type="dxa"/>
          </w:tblCellMar>
        </w:tblPrEx>
        <w:trPr>
          <w:trHeight w:val="552"/>
        </w:trPr>
        <w:tc>
          <w:tcPr>
            <w:tcW w:w="5185" w:type="dxa"/>
          </w:tcPr>
          <w:p w:rsidR="006A26C8" w:rsidRPr="00657AE6" w:rsidRDefault="006A26C8" w:rsidP="00FF7780">
            <w:pPr>
              <w:spacing w:line="240" w:lineRule="exact"/>
              <w:jc w:val="left"/>
              <w:rPr>
                <w:rFonts w:ascii="游ゴシック Light" w:eastAsia="游ゴシック Light" w:hAnsi="游ゴシック Light" w:hint="eastAsia"/>
                <w:sz w:val="20"/>
                <w:szCs w:val="20"/>
              </w:rPr>
            </w:pPr>
          </w:p>
        </w:tc>
        <w:tc>
          <w:tcPr>
            <w:tcW w:w="4678" w:type="dxa"/>
          </w:tcPr>
          <w:p w:rsidR="006A26C8" w:rsidRPr="00657AE6" w:rsidRDefault="006A26C8" w:rsidP="00A04201">
            <w:pPr>
              <w:spacing w:line="240" w:lineRule="exact"/>
              <w:rPr>
                <w:rFonts w:ascii="游ゴシック Light" w:eastAsia="游ゴシック Light" w:hAnsi="游ゴシック Light" w:hint="eastAsia"/>
                <w:sz w:val="20"/>
                <w:szCs w:val="20"/>
              </w:rPr>
            </w:pPr>
          </w:p>
        </w:tc>
      </w:tr>
      <w:tr w:rsidR="006A26C8" w:rsidRPr="00657AE6" w:rsidTr="006C7DFF">
        <w:tblPrEx>
          <w:tblCellMar>
            <w:top w:w="0" w:type="dxa"/>
            <w:bottom w:w="0" w:type="dxa"/>
          </w:tblCellMar>
        </w:tblPrEx>
        <w:trPr>
          <w:trHeight w:val="252"/>
        </w:trPr>
        <w:tc>
          <w:tcPr>
            <w:tcW w:w="9863" w:type="dxa"/>
            <w:gridSpan w:val="2"/>
          </w:tcPr>
          <w:p w:rsidR="006A26C8" w:rsidRPr="00657AE6" w:rsidRDefault="006A26C8" w:rsidP="00A04201">
            <w:pPr>
              <w:spacing w:line="240" w:lineRule="exact"/>
              <w:rPr>
                <w:rFonts w:ascii="游ゴシック Light" w:eastAsia="游ゴシック Light" w:hAnsi="游ゴシック Light" w:hint="eastAsia"/>
                <w:szCs w:val="20"/>
              </w:rPr>
            </w:pPr>
            <w:r w:rsidRPr="00657AE6">
              <w:rPr>
                <w:rFonts w:ascii="游ゴシック Light" w:eastAsia="游ゴシック Light" w:hAnsi="游ゴシック Light" w:hint="eastAsia"/>
                <w:szCs w:val="20"/>
              </w:rPr>
              <w:t>構内請負事業場は親事業場名、派遣事業場は派遣先事業場名、建設業の請負事業場は元方事業場名</w:t>
            </w:r>
          </w:p>
        </w:tc>
      </w:tr>
      <w:tr w:rsidR="006A26C8" w:rsidRPr="00657AE6" w:rsidTr="006C7DFF">
        <w:tblPrEx>
          <w:tblCellMar>
            <w:top w:w="0" w:type="dxa"/>
            <w:bottom w:w="0" w:type="dxa"/>
          </w:tblCellMar>
        </w:tblPrEx>
        <w:trPr>
          <w:trHeight w:val="516"/>
        </w:trPr>
        <w:tc>
          <w:tcPr>
            <w:tcW w:w="9863" w:type="dxa"/>
            <w:gridSpan w:val="2"/>
          </w:tcPr>
          <w:p w:rsidR="006A26C8" w:rsidRPr="00657AE6" w:rsidRDefault="006A26C8" w:rsidP="00A04201">
            <w:pPr>
              <w:spacing w:line="240" w:lineRule="exact"/>
              <w:rPr>
                <w:rFonts w:ascii="游ゴシック Light" w:eastAsia="游ゴシック Light" w:hAnsi="游ゴシック Light" w:hint="eastAsia"/>
                <w:sz w:val="20"/>
                <w:szCs w:val="20"/>
              </w:rPr>
            </w:pPr>
          </w:p>
        </w:tc>
      </w:tr>
    </w:tbl>
    <w:p w:rsidR="00D36327" w:rsidRPr="00657AE6" w:rsidRDefault="00D36327" w:rsidP="00A04201">
      <w:pPr>
        <w:spacing w:line="240" w:lineRule="exact"/>
        <w:rPr>
          <w:rFonts w:ascii="游ゴシック Light" w:eastAsia="游ゴシック Light" w:hAnsi="游ゴシック Light"/>
          <w:b/>
          <w:sz w:val="22"/>
        </w:rPr>
      </w:pPr>
    </w:p>
    <w:p w:rsidR="006A26C8" w:rsidRPr="00657AE6" w:rsidRDefault="006A26C8" w:rsidP="00A04201">
      <w:pPr>
        <w:spacing w:line="240" w:lineRule="exact"/>
        <w:rPr>
          <w:rFonts w:ascii="游ゴシック Light" w:eastAsia="游ゴシック Light" w:hAnsi="游ゴシック Light" w:hint="eastAsia"/>
          <w:b/>
          <w:sz w:val="22"/>
        </w:rPr>
      </w:pPr>
      <w:r w:rsidRPr="00657AE6">
        <w:rPr>
          <w:rFonts w:ascii="游ゴシック Light" w:eastAsia="游ゴシック Light" w:hAnsi="游ゴシック Light" w:hint="eastAsia"/>
          <w:b/>
          <w:sz w:val="22"/>
        </w:rPr>
        <w:t>３　災害発生状況について</w:t>
      </w:r>
    </w:p>
    <w:tbl>
      <w:tblPr>
        <w:tblW w:w="9863"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3"/>
      </w:tblGrid>
      <w:tr w:rsidR="006A26C8" w:rsidRPr="00657AE6" w:rsidTr="006C7DFF">
        <w:tblPrEx>
          <w:tblCellMar>
            <w:top w:w="0" w:type="dxa"/>
            <w:bottom w:w="0" w:type="dxa"/>
          </w:tblCellMar>
        </w:tblPrEx>
        <w:trPr>
          <w:trHeight w:val="435"/>
        </w:trPr>
        <w:tc>
          <w:tcPr>
            <w:tcW w:w="9863" w:type="dxa"/>
            <w:tcBorders>
              <w:bottom w:val="dashed" w:sz="2" w:space="0" w:color="auto"/>
            </w:tcBorders>
          </w:tcPr>
          <w:p w:rsidR="006A26C8" w:rsidRPr="00657AE6" w:rsidRDefault="006A26C8" w:rsidP="00A04201">
            <w:pPr>
              <w:spacing w:line="240" w:lineRule="exact"/>
              <w:rPr>
                <w:rFonts w:ascii="游ゴシック Light" w:eastAsia="游ゴシック Light" w:hAnsi="游ゴシック Light" w:hint="eastAsia"/>
                <w:sz w:val="20"/>
                <w:szCs w:val="20"/>
              </w:rPr>
            </w:pPr>
          </w:p>
        </w:tc>
      </w:tr>
      <w:tr w:rsidR="006A26C8" w:rsidRPr="00657AE6" w:rsidTr="006C7DFF">
        <w:tblPrEx>
          <w:tblCellMar>
            <w:top w:w="0" w:type="dxa"/>
            <w:bottom w:w="0" w:type="dxa"/>
          </w:tblCellMar>
        </w:tblPrEx>
        <w:trPr>
          <w:trHeight w:val="435"/>
        </w:trPr>
        <w:tc>
          <w:tcPr>
            <w:tcW w:w="9863" w:type="dxa"/>
            <w:tcBorders>
              <w:top w:val="dashed" w:sz="2" w:space="0" w:color="auto"/>
              <w:bottom w:val="dashed" w:sz="2" w:space="0" w:color="auto"/>
            </w:tcBorders>
          </w:tcPr>
          <w:p w:rsidR="006A26C8" w:rsidRPr="00657AE6" w:rsidRDefault="006A26C8" w:rsidP="00A04201">
            <w:pPr>
              <w:spacing w:line="240" w:lineRule="exact"/>
              <w:rPr>
                <w:rFonts w:ascii="游ゴシック Light" w:eastAsia="游ゴシック Light" w:hAnsi="游ゴシック Light" w:hint="eastAsia"/>
                <w:sz w:val="20"/>
                <w:szCs w:val="20"/>
              </w:rPr>
            </w:pPr>
          </w:p>
        </w:tc>
      </w:tr>
      <w:tr w:rsidR="006A26C8" w:rsidRPr="00657AE6" w:rsidTr="006C7DFF">
        <w:tblPrEx>
          <w:tblCellMar>
            <w:top w:w="0" w:type="dxa"/>
            <w:bottom w:w="0" w:type="dxa"/>
          </w:tblCellMar>
        </w:tblPrEx>
        <w:trPr>
          <w:trHeight w:val="435"/>
        </w:trPr>
        <w:tc>
          <w:tcPr>
            <w:tcW w:w="9863" w:type="dxa"/>
            <w:tcBorders>
              <w:top w:val="dashed" w:sz="2" w:space="0" w:color="auto"/>
              <w:bottom w:val="dashed" w:sz="2" w:space="0" w:color="auto"/>
            </w:tcBorders>
          </w:tcPr>
          <w:p w:rsidR="006A26C8" w:rsidRPr="00657AE6" w:rsidRDefault="006A26C8" w:rsidP="00A04201">
            <w:pPr>
              <w:spacing w:line="240" w:lineRule="exact"/>
              <w:rPr>
                <w:rFonts w:ascii="游ゴシック Light" w:eastAsia="游ゴシック Light" w:hAnsi="游ゴシック Light" w:hint="eastAsia"/>
                <w:sz w:val="20"/>
                <w:szCs w:val="20"/>
              </w:rPr>
            </w:pPr>
          </w:p>
        </w:tc>
      </w:tr>
      <w:tr w:rsidR="006A26C8" w:rsidRPr="00657AE6" w:rsidTr="006C7DFF">
        <w:tblPrEx>
          <w:tblCellMar>
            <w:top w:w="0" w:type="dxa"/>
            <w:bottom w:w="0" w:type="dxa"/>
          </w:tblCellMar>
        </w:tblPrEx>
        <w:trPr>
          <w:trHeight w:val="435"/>
        </w:trPr>
        <w:tc>
          <w:tcPr>
            <w:tcW w:w="9863" w:type="dxa"/>
            <w:tcBorders>
              <w:top w:val="dashed" w:sz="2" w:space="0" w:color="auto"/>
              <w:bottom w:val="dashed" w:sz="2" w:space="0" w:color="auto"/>
            </w:tcBorders>
          </w:tcPr>
          <w:p w:rsidR="006A26C8" w:rsidRPr="00657AE6" w:rsidRDefault="006A26C8" w:rsidP="00A04201">
            <w:pPr>
              <w:spacing w:line="240" w:lineRule="exact"/>
              <w:rPr>
                <w:rFonts w:ascii="游ゴシック Light" w:eastAsia="游ゴシック Light" w:hAnsi="游ゴシック Light" w:hint="eastAsia"/>
                <w:sz w:val="20"/>
                <w:szCs w:val="20"/>
              </w:rPr>
            </w:pPr>
          </w:p>
        </w:tc>
      </w:tr>
      <w:tr w:rsidR="006A26C8" w:rsidRPr="00657AE6" w:rsidTr="006C7DFF">
        <w:tblPrEx>
          <w:tblCellMar>
            <w:top w:w="0" w:type="dxa"/>
            <w:bottom w:w="0" w:type="dxa"/>
          </w:tblCellMar>
        </w:tblPrEx>
        <w:trPr>
          <w:trHeight w:val="435"/>
        </w:trPr>
        <w:tc>
          <w:tcPr>
            <w:tcW w:w="9863" w:type="dxa"/>
            <w:tcBorders>
              <w:top w:val="dashed" w:sz="2" w:space="0" w:color="auto"/>
              <w:bottom w:val="dashed" w:sz="2" w:space="0" w:color="auto"/>
            </w:tcBorders>
          </w:tcPr>
          <w:p w:rsidR="006A26C8" w:rsidRPr="00657AE6" w:rsidRDefault="006A26C8" w:rsidP="00A04201">
            <w:pPr>
              <w:spacing w:line="240" w:lineRule="exact"/>
              <w:rPr>
                <w:rFonts w:ascii="游ゴシック Light" w:eastAsia="游ゴシック Light" w:hAnsi="游ゴシック Light" w:hint="eastAsia"/>
                <w:sz w:val="20"/>
                <w:szCs w:val="20"/>
              </w:rPr>
            </w:pPr>
          </w:p>
        </w:tc>
      </w:tr>
      <w:tr w:rsidR="006A26C8" w:rsidRPr="00657AE6" w:rsidTr="006C7DFF">
        <w:tblPrEx>
          <w:tblCellMar>
            <w:top w:w="0" w:type="dxa"/>
            <w:bottom w:w="0" w:type="dxa"/>
          </w:tblCellMar>
        </w:tblPrEx>
        <w:trPr>
          <w:trHeight w:val="435"/>
        </w:trPr>
        <w:tc>
          <w:tcPr>
            <w:tcW w:w="9863" w:type="dxa"/>
            <w:tcBorders>
              <w:top w:val="dashed" w:sz="2" w:space="0" w:color="auto"/>
              <w:bottom w:val="dashed" w:sz="2" w:space="0" w:color="auto"/>
            </w:tcBorders>
          </w:tcPr>
          <w:p w:rsidR="006A26C8" w:rsidRPr="00657AE6" w:rsidRDefault="006A26C8" w:rsidP="00A04201">
            <w:pPr>
              <w:spacing w:line="240" w:lineRule="exact"/>
              <w:rPr>
                <w:rFonts w:ascii="游ゴシック Light" w:eastAsia="游ゴシック Light" w:hAnsi="游ゴシック Light" w:hint="eastAsia"/>
                <w:sz w:val="20"/>
                <w:szCs w:val="20"/>
              </w:rPr>
            </w:pPr>
          </w:p>
        </w:tc>
      </w:tr>
      <w:tr w:rsidR="006A26C8" w:rsidRPr="00657AE6" w:rsidTr="006C7DFF">
        <w:tblPrEx>
          <w:tblCellMar>
            <w:top w:w="0" w:type="dxa"/>
            <w:bottom w:w="0" w:type="dxa"/>
          </w:tblCellMar>
        </w:tblPrEx>
        <w:trPr>
          <w:trHeight w:val="435"/>
        </w:trPr>
        <w:tc>
          <w:tcPr>
            <w:tcW w:w="9863" w:type="dxa"/>
            <w:tcBorders>
              <w:top w:val="dashed" w:sz="2" w:space="0" w:color="auto"/>
              <w:bottom w:val="single" w:sz="4" w:space="0" w:color="auto"/>
            </w:tcBorders>
          </w:tcPr>
          <w:p w:rsidR="006A26C8" w:rsidRPr="00657AE6" w:rsidRDefault="006A26C8" w:rsidP="00A04201">
            <w:pPr>
              <w:spacing w:line="240" w:lineRule="exact"/>
              <w:rPr>
                <w:rFonts w:ascii="游ゴシック Light" w:eastAsia="游ゴシック Light" w:hAnsi="游ゴシック Light" w:hint="eastAsia"/>
                <w:sz w:val="20"/>
                <w:szCs w:val="20"/>
              </w:rPr>
            </w:pPr>
          </w:p>
        </w:tc>
      </w:tr>
    </w:tbl>
    <w:p w:rsidR="006A26C8" w:rsidRPr="00657AE6" w:rsidRDefault="006A26C8" w:rsidP="00A04201">
      <w:pPr>
        <w:spacing w:line="240" w:lineRule="exact"/>
        <w:ind w:leftChars="85" w:left="1258" w:hangingChars="600" w:hanging="1080"/>
        <w:rPr>
          <w:rFonts w:ascii="游ゴシック Light" w:eastAsia="游ゴシック Light" w:hAnsi="游ゴシック Light" w:hint="eastAsia"/>
          <w:sz w:val="18"/>
          <w:szCs w:val="20"/>
        </w:rPr>
      </w:pPr>
      <w:r w:rsidRPr="00657AE6">
        <w:rPr>
          <w:rFonts w:ascii="游ゴシック Light" w:eastAsia="游ゴシック Light" w:hAnsi="游ゴシック Light" w:hint="eastAsia"/>
          <w:sz w:val="18"/>
          <w:szCs w:val="20"/>
        </w:rPr>
        <w:t>＊記載注意　　本項目は、原因及び対策を検討する上において、基礎となるものであり、災害発生に至った状況をその背景を含め正確に把握し、次の事項に留意の上記載してください。</w:t>
      </w:r>
    </w:p>
    <w:p w:rsidR="006A26C8" w:rsidRPr="00657AE6" w:rsidRDefault="006A26C8" w:rsidP="00A04201">
      <w:pPr>
        <w:spacing w:line="240" w:lineRule="exact"/>
        <w:ind w:leftChars="625" w:left="1493" w:hangingChars="100" w:hanging="180"/>
        <w:rPr>
          <w:rFonts w:ascii="游ゴシック Light" w:eastAsia="游ゴシック Light" w:hAnsi="游ゴシック Light" w:hint="eastAsia"/>
          <w:sz w:val="18"/>
          <w:szCs w:val="20"/>
        </w:rPr>
      </w:pPr>
      <w:r w:rsidRPr="00657AE6">
        <w:rPr>
          <w:rFonts w:ascii="游ゴシック Light" w:eastAsia="游ゴシック Light" w:hAnsi="游ゴシック Light" w:hint="eastAsia"/>
          <w:sz w:val="18"/>
          <w:szCs w:val="20"/>
        </w:rPr>
        <w:t>①　災害発生時まで被災労働者が行っていた作業の内容。（関係作業者、取り扱っていた機械・工具、物質等の状況を含む。）</w:t>
      </w:r>
    </w:p>
    <w:p w:rsidR="006A26C8" w:rsidRPr="00657AE6" w:rsidRDefault="006A26C8" w:rsidP="00A04201">
      <w:pPr>
        <w:spacing w:line="240" w:lineRule="exact"/>
        <w:ind w:leftChars="625" w:left="1493" w:hangingChars="100" w:hanging="180"/>
        <w:rPr>
          <w:rFonts w:ascii="游ゴシック Light" w:eastAsia="游ゴシック Light" w:hAnsi="游ゴシック Light" w:hint="eastAsia"/>
          <w:sz w:val="18"/>
          <w:szCs w:val="20"/>
        </w:rPr>
      </w:pPr>
      <w:r w:rsidRPr="00657AE6">
        <w:rPr>
          <w:rFonts w:ascii="游ゴシック Light" w:eastAsia="游ゴシック Light" w:hAnsi="游ゴシック Light" w:hint="eastAsia"/>
          <w:sz w:val="18"/>
          <w:szCs w:val="20"/>
        </w:rPr>
        <w:t>②　どのような不安全又は有害な状況が存在したのか。（被災労働者等の行動・位置、資格、取扱物質、機械・設備の異常等。）</w:t>
      </w:r>
    </w:p>
    <w:p w:rsidR="006A26C8" w:rsidRPr="00657AE6" w:rsidRDefault="006A26C8" w:rsidP="00A04201">
      <w:pPr>
        <w:spacing w:line="240" w:lineRule="exact"/>
        <w:ind w:leftChars="625" w:left="1493" w:hangingChars="100" w:hanging="180"/>
        <w:rPr>
          <w:rFonts w:ascii="游ゴシック Light" w:eastAsia="游ゴシック Light" w:hAnsi="游ゴシック Light" w:hint="eastAsia"/>
          <w:sz w:val="20"/>
          <w:szCs w:val="20"/>
        </w:rPr>
      </w:pPr>
      <w:r w:rsidRPr="00657AE6">
        <w:rPr>
          <w:rFonts w:ascii="游ゴシック Light" w:eastAsia="游ゴシック Light" w:hAnsi="游ゴシック Light" w:hint="eastAsia"/>
          <w:sz w:val="18"/>
          <w:szCs w:val="20"/>
        </w:rPr>
        <w:t>③　どのような災害が発生したのか。（例：高さ５ｍの屋根から墜落した。プレスの金型部分に</w:t>
      </w:r>
      <w:r w:rsidR="00930564" w:rsidRPr="00657AE6">
        <w:rPr>
          <w:rFonts w:ascii="游ゴシック Light" w:eastAsia="游ゴシック Light" w:hAnsi="游ゴシック Light" w:hint="eastAsia"/>
          <w:sz w:val="18"/>
          <w:szCs w:val="20"/>
        </w:rPr>
        <w:t>左手をはさまれ</w:t>
      </w:r>
      <w:r w:rsidRPr="00657AE6">
        <w:rPr>
          <w:rFonts w:ascii="游ゴシック Light" w:eastAsia="游ゴシック Light" w:hAnsi="游ゴシック Light" w:hint="eastAsia"/>
          <w:sz w:val="18"/>
          <w:szCs w:val="20"/>
        </w:rPr>
        <w:t>切断した。）</w:t>
      </w:r>
    </w:p>
    <w:p w:rsidR="006A26C8" w:rsidRPr="00657AE6" w:rsidRDefault="006A26C8" w:rsidP="00DE184E">
      <w:pPr>
        <w:spacing w:line="240" w:lineRule="exact"/>
        <w:rPr>
          <w:rFonts w:ascii="游ゴシック Light" w:eastAsia="游ゴシック Light" w:hAnsi="游ゴシック Light" w:hint="eastAsia"/>
          <w:b/>
          <w:sz w:val="22"/>
        </w:rPr>
      </w:pPr>
      <w:r w:rsidRPr="00657AE6">
        <w:rPr>
          <w:rFonts w:ascii="ＭＳ ゴシック" w:eastAsia="ＭＳ ゴシック" w:hAnsi="ＭＳ ゴシック"/>
          <w:sz w:val="20"/>
          <w:szCs w:val="20"/>
        </w:rPr>
        <w:br w:type="page"/>
      </w:r>
      <w:r w:rsidRPr="00657AE6">
        <w:rPr>
          <w:rFonts w:ascii="游ゴシック Light" w:eastAsia="游ゴシック Light" w:hAnsi="游ゴシック Light" w:hint="eastAsia"/>
          <w:b/>
          <w:sz w:val="22"/>
        </w:rPr>
        <w:lastRenderedPageBreak/>
        <w:t>４　災害発生の原因及び今後同種災害を防止するための対策について</w:t>
      </w:r>
    </w:p>
    <w:p w:rsidR="006A26C8" w:rsidRPr="00657AE6" w:rsidRDefault="006A26C8" w:rsidP="00DE184E">
      <w:pPr>
        <w:spacing w:line="240" w:lineRule="exact"/>
        <w:ind w:firstLineChars="600" w:firstLine="1080"/>
        <w:jc w:val="center"/>
        <w:rPr>
          <w:rFonts w:ascii="游ゴシック Light" w:eastAsia="游ゴシック Light" w:hAnsi="游ゴシック Light" w:hint="eastAsia"/>
          <w:sz w:val="18"/>
          <w:szCs w:val="20"/>
        </w:rPr>
      </w:pPr>
      <w:r w:rsidRPr="00657AE6">
        <w:rPr>
          <w:rFonts w:ascii="游ゴシック Light" w:eastAsia="游ゴシック Light" w:hAnsi="游ゴシック Light" w:hint="eastAsia"/>
          <w:sz w:val="18"/>
          <w:szCs w:val="20"/>
        </w:rPr>
        <w:t>（対策については補足説明として図面、写真等を添付する方法があります。）</w:t>
      </w:r>
    </w:p>
    <w:tbl>
      <w:tblPr>
        <w:tblpPr w:leftFromText="142" w:rightFromText="142" w:vertAnchor="text" w:horzAnchor="margin" w:tblpX="30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2"/>
        <w:gridCol w:w="3315"/>
        <w:gridCol w:w="3338"/>
      </w:tblGrid>
      <w:tr w:rsidR="006A26C8" w:rsidRPr="00657AE6" w:rsidTr="00B56504">
        <w:tblPrEx>
          <w:tblCellMar>
            <w:top w:w="0" w:type="dxa"/>
            <w:bottom w:w="0" w:type="dxa"/>
          </w:tblCellMar>
        </w:tblPrEx>
        <w:trPr>
          <w:trHeight w:val="283"/>
        </w:trPr>
        <w:tc>
          <w:tcPr>
            <w:tcW w:w="2738" w:type="dxa"/>
            <w:vAlign w:val="center"/>
          </w:tcPr>
          <w:p w:rsidR="006A26C8" w:rsidRPr="00657AE6" w:rsidRDefault="006A26C8" w:rsidP="00DE184E">
            <w:pPr>
              <w:spacing w:line="240" w:lineRule="exact"/>
              <w:jc w:val="center"/>
              <w:rPr>
                <w:rFonts w:ascii="游ゴシック Light" w:eastAsia="游ゴシック Light" w:hAnsi="游ゴシック Light" w:hint="eastAsia"/>
                <w:b/>
                <w:szCs w:val="20"/>
              </w:rPr>
            </w:pPr>
            <w:r w:rsidRPr="00657AE6">
              <w:rPr>
                <w:rFonts w:ascii="游ゴシック Light" w:eastAsia="游ゴシック Light" w:hAnsi="游ゴシック Light" w:hint="eastAsia"/>
                <w:b/>
                <w:szCs w:val="20"/>
              </w:rPr>
              <w:t xml:space="preserve">項　</w:t>
            </w:r>
            <w:r w:rsidR="006C7DFF" w:rsidRPr="00657AE6">
              <w:rPr>
                <w:rFonts w:ascii="游ゴシック Light" w:eastAsia="游ゴシック Light" w:hAnsi="游ゴシック Light" w:hint="eastAsia"/>
                <w:b/>
                <w:szCs w:val="20"/>
              </w:rPr>
              <w:t xml:space="preserve">　</w:t>
            </w:r>
            <w:r w:rsidRPr="00657AE6">
              <w:rPr>
                <w:rFonts w:ascii="游ゴシック Light" w:eastAsia="游ゴシック Light" w:hAnsi="游ゴシック Light" w:hint="eastAsia"/>
                <w:b/>
                <w:szCs w:val="20"/>
              </w:rPr>
              <w:t>目　［記入要領］</w:t>
            </w:r>
          </w:p>
        </w:tc>
        <w:tc>
          <w:tcPr>
            <w:tcW w:w="3396" w:type="dxa"/>
            <w:vAlign w:val="center"/>
          </w:tcPr>
          <w:p w:rsidR="006A26C8" w:rsidRPr="00657AE6" w:rsidRDefault="006A26C8" w:rsidP="00DE184E">
            <w:pPr>
              <w:spacing w:line="240" w:lineRule="exact"/>
              <w:jc w:val="center"/>
              <w:rPr>
                <w:rFonts w:ascii="游ゴシック Light" w:eastAsia="游ゴシック Light" w:hAnsi="游ゴシック Light" w:hint="eastAsia"/>
                <w:b/>
                <w:szCs w:val="20"/>
              </w:rPr>
            </w:pPr>
            <w:r w:rsidRPr="00657AE6">
              <w:rPr>
                <w:rFonts w:ascii="游ゴシック Light" w:eastAsia="游ゴシック Light" w:hAnsi="游ゴシック Light" w:hint="eastAsia"/>
                <w:b/>
                <w:szCs w:val="20"/>
              </w:rPr>
              <w:t>原　　　因</w:t>
            </w:r>
          </w:p>
        </w:tc>
        <w:tc>
          <w:tcPr>
            <w:tcW w:w="3419" w:type="dxa"/>
            <w:vAlign w:val="center"/>
          </w:tcPr>
          <w:p w:rsidR="006A26C8" w:rsidRPr="00657AE6" w:rsidRDefault="006A26C8" w:rsidP="00DE184E">
            <w:pPr>
              <w:spacing w:line="240" w:lineRule="exact"/>
              <w:jc w:val="center"/>
              <w:rPr>
                <w:rFonts w:ascii="游ゴシック Light" w:eastAsia="游ゴシック Light" w:hAnsi="游ゴシック Light" w:hint="eastAsia"/>
                <w:b/>
                <w:szCs w:val="20"/>
              </w:rPr>
            </w:pPr>
            <w:r w:rsidRPr="00657AE6">
              <w:rPr>
                <w:rFonts w:ascii="游ゴシック Light" w:eastAsia="游ゴシック Light" w:hAnsi="游ゴシック Light" w:hint="eastAsia"/>
                <w:b/>
                <w:szCs w:val="20"/>
              </w:rPr>
              <w:t>対　　　策</w:t>
            </w:r>
          </w:p>
        </w:tc>
      </w:tr>
      <w:tr w:rsidR="006A26C8" w:rsidRPr="00657AE6" w:rsidTr="00B56504">
        <w:tblPrEx>
          <w:tblCellMar>
            <w:top w:w="0" w:type="dxa"/>
            <w:bottom w:w="0" w:type="dxa"/>
          </w:tblCellMar>
        </w:tblPrEx>
        <w:trPr>
          <w:cantSplit/>
          <w:trHeight w:val="2574"/>
        </w:trPr>
        <w:tc>
          <w:tcPr>
            <w:tcW w:w="2738" w:type="dxa"/>
          </w:tcPr>
          <w:p w:rsidR="006A26C8" w:rsidRPr="00657AE6" w:rsidRDefault="006A26C8" w:rsidP="00DE184E">
            <w:pPr>
              <w:spacing w:line="240" w:lineRule="exact"/>
              <w:rPr>
                <w:rFonts w:ascii="游ゴシック Light" w:eastAsia="游ゴシック Light" w:hAnsi="游ゴシック Light" w:hint="eastAsia"/>
                <w:b/>
                <w:szCs w:val="20"/>
              </w:rPr>
            </w:pPr>
            <w:r w:rsidRPr="00657AE6">
              <w:rPr>
                <w:rFonts w:ascii="游ゴシック Light" w:eastAsia="游ゴシック Light" w:hAnsi="游ゴシック Light" w:hint="eastAsia"/>
                <w:b/>
                <w:szCs w:val="20"/>
              </w:rPr>
              <w:t>①物的面からの検討</w:t>
            </w:r>
          </w:p>
          <w:p w:rsidR="006A26C8" w:rsidRPr="00657AE6" w:rsidRDefault="006A26C8" w:rsidP="00DE184E">
            <w:pPr>
              <w:spacing w:line="240" w:lineRule="exact"/>
              <w:ind w:leftChars="100" w:left="416" w:hangingChars="100" w:hanging="206"/>
              <w:rPr>
                <w:rFonts w:ascii="游ゴシック Light" w:eastAsia="游ゴシック Light" w:hAnsi="游ゴシック Light" w:hint="eastAsia"/>
                <w:szCs w:val="20"/>
              </w:rPr>
            </w:pPr>
            <w:r w:rsidRPr="00657AE6">
              <w:rPr>
                <w:rFonts w:ascii="游ゴシック Light" w:eastAsia="游ゴシック Light" w:hAnsi="游ゴシック Light" w:hint="eastAsia"/>
                <w:b/>
                <w:szCs w:val="20"/>
              </w:rPr>
              <w:t>（不安全な状態、作業環境の欠陥）</w:t>
            </w:r>
          </w:p>
          <w:p w:rsidR="006A26C8" w:rsidRPr="00657AE6" w:rsidRDefault="006A26C8" w:rsidP="00DE184E">
            <w:pPr>
              <w:spacing w:line="240" w:lineRule="exact"/>
              <w:rPr>
                <w:rFonts w:ascii="游ゴシック Light" w:eastAsia="游ゴシック Light" w:hAnsi="游ゴシック Light" w:hint="eastAsia"/>
                <w:sz w:val="20"/>
                <w:szCs w:val="20"/>
              </w:rPr>
            </w:pPr>
            <w:r w:rsidRPr="00657AE6">
              <w:rPr>
                <w:rFonts w:ascii="游ゴシック Light" w:eastAsia="游ゴシック Light" w:hAnsi="游ゴシック Light" w:hint="eastAsia"/>
                <w:sz w:val="18"/>
              </w:rPr>
              <w:t>［機械・設備、建設物等に係る設計不良、材料、安全装置等の欠陥、点検整備不良、保護具・服装等、物の置き方、作業箇所の欠陥、交通の危険、自然環境の危険などについて検討してください。］</w:t>
            </w:r>
          </w:p>
        </w:tc>
        <w:tc>
          <w:tcPr>
            <w:tcW w:w="3396" w:type="dxa"/>
          </w:tcPr>
          <w:p w:rsidR="006A26C8" w:rsidRPr="00657AE6" w:rsidRDefault="006A26C8" w:rsidP="00DE184E">
            <w:pPr>
              <w:spacing w:line="240" w:lineRule="exact"/>
              <w:rPr>
                <w:rFonts w:ascii="游ゴシック Light" w:eastAsia="游ゴシック Light" w:hAnsi="游ゴシック Light" w:hint="eastAsia"/>
                <w:szCs w:val="21"/>
              </w:rPr>
            </w:pPr>
          </w:p>
        </w:tc>
        <w:tc>
          <w:tcPr>
            <w:tcW w:w="3419" w:type="dxa"/>
          </w:tcPr>
          <w:p w:rsidR="006A26C8" w:rsidRPr="00657AE6" w:rsidRDefault="006A26C8" w:rsidP="00DE184E">
            <w:pPr>
              <w:spacing w:line="240" w:lineRule="exact"/>
              <w:rPr>
                <w:rFonts w:ascii="游ゴシック Light" w:eastAsia="游ゴシック Light" w:hAnsi="游ゴシック Light" w:hint="eastAsia"/>
                <w:szCs w:val="21"/>
              </w:rPr>
            </w:pPr>
          </w:p>
        </w:tc>
      </w:tr>
      <w:tr w:rsidR="006A26C8" w:rsidRPr="00657AE6" w:rsidTr="00B56504">
        <w:tblPrEx>
          <w:tblCellMar>
            <w:top w:w="0" w:type="dxa"/>
            <w:bottom w:w="0" w:type="dxa"/>
          </w:tblCellMar>
        </w:tblPrEx>
        <w:trPr>
          <w:cantSplit/>
          <w:trHeight w:val="2574"/>
        </w:trPr>
        <w:tc>
          <w:tcPr>
            <w:tcW w:w="2738" w:type="dxa"/>
          </w:tcPr>
          <w:p w:rsidR="006A26C8" w:rsidRPr="00657AE6" w:rsidRDefault="006A26C8" w:rsidP="00DE184E">
            <w:pPr>
              <w:spacing w:line="240" w:lineRule="exact"/>
              <w:rPr>
                <w:rFonts w:ascii="游ゴシック Light" w:eastAsia="游ゴシック Light" w:hAnsi="游ゴシック Light" w:hint="eastAsia"/>
                <w:b/>
                <w:szCs w:val="20"/>
              </w:rPr>
            </w:pPr>
            <w:r w:rsidRPr="00657AE6">
              <w:rPr>
                <w:rFonts w:ascii="游ゴシック Light" w:eastAsia="游ゴシック Light" w:hAnsi="游ゴシック Light" w:hint="eastAsia"/>
                <w:b/>
                <w:szCs w:val="20"/>
              </w:rPr>
              <w:t>②人的面からの検討</w:t>
            </w:r>
          </w:p>
          <w:p w:rsidR="006A26C8" w:rsidRPr="00657AE6" w:rsidRDefault="006A26C8" w:rsidP="0080469F">
            <w:pPr>
              <w:spacing w:line="240" w:lineRule="exact"/>
              <w:ind w:firstLineChars="100" w:firstLine="206"/>
              <w:rPr>
                <w:rFonts w:ascii="游ゴシック Light" w:eastAsia="游ゴシック Light" w:hAnsi="游ゴシック Light" w:hint="eastAsia"/>
                <w:szCs w:val="20"/>
              </w:rPr>
            </w:pPr>
            <w:r w:rsidRPr="00657AE6">
              <w:rPr>
                <w:rFonts w:ascii="游ゴシック Light" w:eastAsia="游ゴシック Light" w:hAnsi="游ゴシック Light" w:hint="eastAsia"/>
                <w:b/>
                <w:szCs w:val="20"/>
              </w:rPr>
              <w:t>（不安全な行動）</w:t>
            </w:r>
          </w:p>
          <w:p w:rsidR="006A26C8" w:rsidRPr="00657AE6" w:rsidRDefault="006A26C8" w:rsidP="00DE184E">
            <w:pPr>
              <w:spacing w:line="240" w:lineRule="exact"/>
              <w:rPr>
                <w:rFonts w:ascii="游ゴシック Light" w:eastAsia="游ゴシック Light" w:hAnsi="游ゴシック Light" w:hint="eastAsia"/>
                <w:sz w:val="20"/>
                <w:szCs w:val="20"/>
              </w:rPr>
            </w:pPr>
            <w:r w:rsidRPr="00657AE6">
              <w:rPr>
                <w:rFonts w:ascii="游ゴシック Light" w:eastAsia="游ゴシック Light" w:hAnsi="游ゴシック Light" w:hint="eastAsia"/>
                <w:sz w:val="18"/>
              </w:rPr>
              <w:t>［安全装置を無効にする。安全措置の不履行。不安全な</w:t>
            </w:r>
            <w:r w:rsidR="00EE4DC0" w:rsidRPr="00657AE6">
              <w:rPr>
                <w:rFonts w:ascii="游ゴシック Light" w:eastAsia="游ゴシック Light" w:hAnsi="游ゴシック Light" w:hint="eastAsia"/>
                <w:sz w:val="18"/>
              </w:rPr>
              <w:t>状態の</w:t>
            </w:r>
            <w:r w:rsidRPr="00657AE6">
              <w:rPr>
                <w:rFonts w:ascii="游ゴシック Light" w:eastAsia="游ゴシック Light" w:hAnsi="游ゴシック Light" w:hint="eastAsia"/>
                <w:sz w:val="18"/>
              </w:rPr>
              <w:t>放置（機械等を運転したまま離れるなど）、危険な状態を作る（荷を積み過ぎるなど）、危険場所への接近、運転の失敗（スピードの出し過ぎなど）などについて検討してください。］</w:t>
            </w:r>
          </w:p>
        </w:tc>
        <w:tc>
          <w:tcPr>
            <w:tcW w:w="3396" w:type="dxa"/>
          </w:tcPr>
          <w:p w:rsidR="006A26C8" w:rsidRPr="00657AE6" w:rsidRDefault="006A26C8" w:rsidP="00DE184E">
            <w:pPr>
              <w:spacing w:line="240" w:lineRule="exact"/>
              <w:rPr>
                <w:rFonts w:ascii="游ゴシック Light" w:eastAsia="游ゴシック Light" w:hAnsi="游ゴシック Light"/>
                <w:sz w:val="20"/>
                <w:szCs w:val="20"/>
              </w:rPr>
            </w:pPr>
          </w:p>
        </w:tc>
        <w:tc>
          <w:tcPr>
            <w:tcW w:w="3419" w:type="dxa"/>
          </w:tcPr>
          <w:p w:rsidR="006A26C8" w:rsidRPr="00657AE6" w:rsidRDefault="006A26C8" w:rsidP="00DE184E">
            <w:pPr>
              <w:spacing w:line="240" w:lineRule="exact"/>
              <w:rPr>
                <w:rFonts w:ascii="游ゴシック Light" w:eastAsia="游ゴシック Light" w:hAnsi="游ゴシック Light" w:hint="eastAsia"/>
                <w:szCs w:val="21"/>
              </w:rPr>
            </w:pPr>
          </w:p>
        </w:tc>
      </w:tr>
      <w:tr w:rsidR="006A26C8" w:rsidRPr="00657AE6" w:rsidTr="00B56504">
        <w:tblPrEx>
          <w:tblCellMar>
            <w:top w:w="0" w:type="dxa"/>
            <w:bottom w:w="0" w:type="dxa"/>
          </w:tblCellMar>
        </w:tblPrEx>
        <w:trPr>
          <w:cantSplit/>
          <w:trHeight w:val="2574"/>
        </w:trPr>
        <w:tc>
          <w:tcPr>
            <w:tcW w:w="2738" w:type="dxa"/>
          </w:tcPr>
          <w:p w:rsidR="006A26C8" w:rsidRPr="00657AE6" w:rsidRDefault="006A26C8" w:rsidP="00DE184E">
            <w:pPr>
              <w:spacing w:line="240" w:lineRule="exact"/>
              <w:rPr>
                <w:rFonts w:ascii="游ゴシック Light" w:eastAsia="游ゴシック Light" w:hAnsi="游ゴシック Light" w:hint="eastAsia"/>
                <w:b/>
                <w:szCs w:val="20"/>
              </w:rPr>
            </w:pPr>
            <w:r w:rsidRPr="00657AE6">
              <w:rPr>
                <w:rFonts w:ascii="游ゴシック Light" w:eastAsia="游ゴシック Light" w:hAnsi="游ゴシック Light" w:hint="eastAsia"/>
                <w:b/>
                <w:szCs w:val="20"/>
              </w:rPr>
              <w:t>③管理面からの検討</w:t>
            </w:r>
          </w:p>
          <w:p w:rsidR="006A26C8" w:rsidRPr="00657AE6" w:rsidRDefault="006A26C8" w:rsidP="00DE184E">
            <w:pPr>
              <w:pStyle w:val="af"/>
              <w:framePr w:hSpace="0" w:wrap="auto" w:vAnchor="margin" w:hAnchor="text" w:xAlign="left" w:yAlign="inline"/>
              <w:spacing w:line="240" w:lineRule="exact"/>
              <w:rPr>
                <w:rFonts w:ascii="游ゴシック Light" w:eastAsia="游ゴシック Light" w:hAnsi="游ゴシック Light" w:hint="eastAsia"/>
                <w:sz w:val="18"/>
              </w:rPr>
            </w:pPr>
            <w:r w:rsidRPr="00657AE6">
              <w:rPr>
                <w:rFonts w:ascii="游ゴシック Light" w:eastAsia="游ゴシック Light" w:hAnsi="游ゴシック Light" w:hint="eastAsia"/>
                <w:sz w:val="18"/>
              </w:rPr>
              <w:t>［管理組織の欠陥、作業手順、作業方法等の不備、教育・訓練の不足、監督指導不足、健康管理などについて検討してください。また、関連作業に係る就業資格等の有資格者の配置状況についても検討してください。］</w:t>
            </w:r>
          </w:p>
          <w:p w:rsidR="006A26C8" w:rsidRPr="00657AE6" w:rsidRDefault="006A26C8" w:rsidP="00DE184E">
            <w:pPr>
              <w:spacing w:line="240" w:lineRule="exact"/>
              <w:rPr>
                <w:rFonts w:ascii="游ゴシック Light" w:eastAsia="游ゴシック Light" w:hAnsi="游ゴシック Light" w:hint="eastAsia"/>
                <w:sz w:val="20"/>
                <w:szCs w:val="20"/>
              </w:rPr>
            </w:pPr>
          </w:p>
        </w:tc>
        <w:tc>
          <w:tcPr>
            <w:tcW w:w="3396" w:type="dxa"/>
            <w:tcBorders>
              <w:top w:val="dashed" w:sz="2" w:space="0" w:color="auto"/>
            </w:tcBorders>
          </w:tcPr>
          <w:p w:rsidR="006A26C8" w:rsidRPr="00657AE6" w:rsidRDefault="006A26C8" w:rsidP="00DE184E">
            <w:pPr>
              <w:spacing w:line="240" w:lineRule="exact"/>
              <w:rPr>
                <w:rFonts w:ascii="游ゴシック Light" w:eastAsia="游ゴシック Light" w:hAnsi="游ゴシック Light" w:hint="eastAsia"/>
                <w:sz w:val="20"/>
                <w:szCs w:val="20"/>
              </w:rPr>
            </w:pPr>
          </w:p>
        </w:tc>
        <w:tc>
          <w:tcPr>
            <w:tcW w:w="3419" w:type="dxa"/>
            <w:tcBorders>
              <w:top w:val="dashed" w:sz="2" w:space="0" w:color="auto"/>
            </w:tcBorders>
          </w:tcPr>
          <w:p w:rsidR="006A26C8" w:rsidRPr="00657AE6" w:rsidRDefault="006A26C8" w:rsidP="00DE184E">
            <w:pPr>
              <w:spacing w:line="240" w:lineRule="exact"/>
              <w:rPr>
                <w:rFonts w:ascii="游ゴシック Light" w:eastAsia="游ゴシック Light" w:hAnsi="游ゴシック Light"/>
                <w:sz w:val="20"/>
                <w:szCs w:val="20"/>
              </w:rPr>
            </w:pPr>
          </w:p>
        </w:tc>
      </w:tr>
      <w:tr w:rsidR="006A26C8" w:rsidRPr="00657AE6" w:rsidTr="00B56504">
        <w:tblPrEx>
          <w:tblCellMar>
            <w:top w:w="0" w:type="dxa"/>
            <w:bottom w:w="0" w:type="dxa"/>
          </w:tblCellMar>
        </w:tblPrEx>
        <w:trPr>
          <w:cantSplit/>
          <w:trHeight w:val="2080"/>
        </w:trPr>
        <w:tc>
          <w:tcPr>
            <w:tcW w:w="2738" w:type="dxa"/>
          </w:tcPr>
          <w:p w:rsidR="006A26C8" w:rsidRPr="00657AE6" w:rsidRDefault="006A26C8" w:rsidP="0080469F">
            <w:pPr>
              <w:pStyle w:val="21"/>
              <w:framePr w:hSpace="0" w:wrap="auto" w:vAnchor="margin" w:hAnchor="text" w:xAlign="left" w:yAlign="inline"/>
              <w:spacing w:line="240" w:lineRule="exact"/>
              <w:ind w:left="206" w:hangingChars="100" w:hanging="206"/>
              <w:rPr>
                <w:rFonts w:ascii="游ゴシック Light" w:eastAsia="游ゴシック Light" w:hAnsi="游ゴシック Light" w:hint="eastAsia"/>
                <w:b/>
              </w:rPr>
            </w:pPr>
            <w:r w:rsidRPr="00657AE6">
              <w:rPr>
                <w:rFonts w:ascii="游ゴシック Light" w:eastAsia="游ゴシック Light" w:hAnsi="游ゴシック Light" w:hint="eastAsia"/>
                <w:b/>
              </w:rPr>
              <w:t>④その他上記に分類されないもの</w:t>
            </w:r>
          </w:p>
          <w:p w:rsidR="006A26C8" w:rsidRPr="00657AE6" w:rsidRDefault="006B2C25" w:rsidP="00DE184E">
            <w:pPr>
              <w:spacing w:line="240" w:lineRule="exact"/>
              <w:rPr>
                <w:rFonts w:ascii="游ゴシック Light" w:eastAsia="游ゴシック Light" w:hAnsi="游ゴシック Light" w:hint="eastAsia"/>
                <w:w w:val="80"/>
                <w:sz w:val="18"/>
                <w:szCs w:val="20"/>
              </w:rPr>
            </w:pPr>
            <w:r w:rsidRPr="00657AE6">
              <w:rPr>
                <w:rFonts w:ascii="游ゴシック Light" w:eastAsia="游ゴシック Light" w:hAnsi="游ゴシック Light" w:hint="eastAsia"/>
                <w:w w:val="80"/>
                <w:sz w:val="18"/>
                <w:szCs w:val="21"/>
              </w:rPr>
              <w:t>［被災時における状況</w:t>
            </w:r>
            <w:r w:rsidR="00EE4DC0" w:rsidRPr="00657AE6">
              <w:rPr>
                <w:rFonts w:ascii="游ゴシック Light" w:eastAsia="游ゴシック Light" w:hAnsi="游ゴシック Light" w:hint="eastAsia"/>
                <w:w w:val="80"/>
                <w:sz w:val="18"/>
                <w:szCs w:val="21"/>
              </w:rPr>
              <w:t>のみならず</w:t>
            </w:r>
            <w:r w:rsidR="006A26C8" w:rsidRPr="00657AE6">
              <w:rPr>
                <w:rFonts w:ascii="游ゴシック Light" w:eastAsia="游ゴシック Light" w:hAnsi="游ゴシック Light" w:hint="eastAsia"/>
                <w:w w:val="80"/>
                <w:sz w:val="18"/>
                <w:szCs w:val="21"/>
              </w:rPr>
              <w:t>労働者の被災までの勤務形態（時間外労働、休日出勤が何日も続いていた等）、精神面の不安定要因（仕事への悩み、家族への心配事、病気など）についても検討してください。］</w:t>
            </w:r>
          </w:p>
        </w:tc>
        <w:tc>
          <w:tcPr>
            <w:tcW w:w="3396" w:type="dxa"/>
          </w:tcPr>
          <w:p w:rsidR="006A26C8" w:rsidRPr="00657AE6" w:rsidRDefault="006A26C8" w:rsidP="00DE184E">
            <w:pPr>
              <w:spacing w:line="240" w:lineRule="exact"/>
              <w:rPr>
                <w:rFonts w:ascii="游ゴシック Light" w:eastAsia="游ゴシック Light" w:hAnsi="游ゴシック Light" w:hint="eastAsia"/>
                <w:sz w:val="20"/>
                <w:szCs w:val="20"/>
              </w:rPr>
            </w:pPr>
          </w:p>
        </w:tc>
        <w:tc>
          <w:tcPr>
            <w:tcW w:w="3419" w:type="dxa"/>
          </w:tcPr>
          <w:p w:rsidR="006A26C8" w:rsidRPr="00657AE6" w:rsidRDefault="006A26C8" w:rsidP="00DE184E">
            <w:pPr>
              <w:spacing w:line="240" w:lineRule="exact"/>
              <w:rPr>
                <w:rFonts w:ascii="游ゴシック Light" w:eastAsia="游ゴシック Light" w:hAnsi="游ゴシック Light" w:hint="eastAsia"/>
                <w:sz w:val="20"/>
                <w:szCs w:val="20"/>
              </w:rPr>
            </w:pPr>
          </w:p>
        </w:tc>
      </w:tr>
    </w:tbl>
    <w:p w:rsidR="006C0D2B" w:rsidRPr="00657AE6" w:rsidRDefault="006C0D2B" w:rsidP="006A26C8">
      <w:pPr>
        <w:pStyle w:val="ad"/>
        <w:ind w:leftChars="85" w:left="1258" w:hangingChars="600" w:hanging="1080"/>
        <w:rPr>
          <w:rFonts w:ascii="ＭＳ ゴシック" w:eastAsia="ＭＳ ゴシック" w:hAnsi="ＭＳ ゴシック"/>
          <w:sz w:val="18"/>
        </w:rPr>
      </w:pPr>
    </w:p>
    <w:p w:rsidR="006C0D2B" w:rsidRPr="00657AE6" w:rsidRDefault="006C0D2B" w:rsidP="006C0D2B">
      <w:pPr>
        <w:rPr>
          <w:rFonts w:ascii="游ゴシック Light" w:eastAsia="游ゴシック Light" w:hAnsi="游ゴシック Light" w:hint="eastAsia"/>
          <w:b/>
          <w:sz w:val="22"/>
        </w:rPr>
      </w:pPr>
      <w:r w:rsidRPr="00657AE6">
        <w:rPr>
          <w:rFonts w:ascii="游ゴシック Light" w:eastAsia="游ゴシック Light" w:hAnsi="游ゴシック Light" w:hint="eastAsia"/>
          <w:b/>
          <w:sz w:val="22"/>
        </w:rPr>
        <w:t>５　リスクアセスメント</w:t>
      </w:r>
      <w:r w:rsidR="00B56504" w:rsidRPr="00657AE6">
        <w:rPr>
          <w:rFonts w:ascii="游ゴシック Light" w:eastAsia="游ゴシック Light" w:hAnsi="游ゴシック Light" w:hint="eastAsia"/>
          <w:b/>
          <w:sz w:val="22"/>
        </w:rPr>
        <w:t>の実施</w:t>
      </w:r>
      <w:r w:rsidRPr="00657AE6">
        <w:rPr>
          <w:rFonts w:ascii="游ゴシック Light" w:eastAsia="游ゴシック Light" w:hAnsi="游ゴシック Light" w:hint="eastAsia"/>
          <w:b/>
          <w:sz w:val="22"/>
        </w:rPr>
        <w:t>について</w:t>
      </w:r>
    </w:p>
    <w:tbl>
      <w:tblPr>
        <w:tblpPr w:leftFromText="142" w:rightFromText="142" w:vertAnchor="text" w:horzAnchor="margin" w:tblpX="30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7"/>
        <w:gridCol w:w="1638"/>
      </w:tblGrid>
      <w:tr w:rsidR="00B56504" w:rsidRPr="00657AE6" w:rsidTr="00E542C7">
        <w:tblPrEx>
          <w:tblCellMar>
            <w:top w:w="0" w:type="dxa"/>
            <w:bottom w:w="0" w:type="dxa"/>
          </w:tblCellMar>
        </w:tblPrEx>
        <w:trPr>
          <w:cantSplit/>
          <w:trHeight w:val="621"/>
        </w:trPr>
        <w:tc>
          <w:tcPr>
            <w:tcW w:w="7896" w:type="dxa"/>
            <w:vAlign w:val="center"/>
          </w:tcPr>
          <w:p w:rsidR="00B56504" w:rsidRPr="00657AE6" w:rsidRDefault="00B56504" w:rsidP="00A04201">
            <w:pPr>
              <w:spacing w:line="240" w:lineRule="exact"/>
              <w:ind w:left="2"/>
              <w:rPr>
                <w:rFonts w:ascii="游ゴシック Light" w:eastAsia="游ゴシック Light" w:hAnsi="游ゴシック Light" w:hint="eastAsia"/>
                <w:b/>
                <w:sz w:val="24"/>
                <w:szCs w:val="24"/>
              </w:rPr>
            </w:pPr>
            <w:r w:rsidRPr="00657AE6">
              <w:rPr>
                <w:rFonts w:ascii="游ゴシック Light" w:eastAsia="游ゴシック Light" w:hAnsi="游ゴシック Light" w:hint="eastAsia"/>
                <w:b/>
                <w:sz w:val="22"/>
              </w:rPr>
              <w:t>事業場における危険性又は有害性の調査等（リスクアセスメント）の取り組みの有無</w:t>
            </w:r>
            <w:r w:rsidRPr="00657AE6">
              <w:rPr>
                <w:rFonts w:ascii="游ゴシック Light" w:eastAsia="游ゴシック Light" w:hAnsi="游ゴシック Light" w:hint="eastAsia"/>
                <w:sz w:val="22"/>
              </w:rPr>
              <w:t>（労働安全衛生法第28条の２</w:t>
            </w:r>
            <w:r w:rsidR="00A04201" w:rsidRPr="00657AE6">
              <w:rPr>
                <w:rFonts w:ascii="游ゴシック Light" w:eastAsia="游ゴシック Light" w:hAnsi="游ゴシック Light" w:hint="eastAsia"/>
                <w:sz w:val="22"/>
              </w:rPr>
              <w:t>・同第57条の３</w:t>
            </w:r>
            <w:r w:rsidRPr="00657AE6">
              <w:rPr>
                <w:rFonts w:ascii="游ゴシック Light" w:eastAsia="游ゴシック Light" w:hAnsi="游ゴシック Light" w:hint="eastAsia"/>
                <w:sz w:val="22"/>
              </w:rPr>
              <w:t>）</w:t>
            </w:r>
          </w:p>
        </w:tc>
        <w:tc>
          <w:tcPr>
            <w:tcW w:w="1657" w:type="dxa"/>
            <w:tcBorders>
              <w:top w:val="single" w:sz="4" w:space="0" w:color="auto"/>
              <w:bottom w:val="single" w:sz="4" w:space="0" w:color="auto"/>
            </w:tcBorders>
            <w:vAlign w:val="center"/>
          </w:tcPr>
          <w:p w:rsidR="00B56504" w:rsidRPr="00657AE6" w:rsidRDefault="00B56504" w:rsidP="00E542C7">
            <w:pPr>
              <w:spacing w:line="240" w:lineRule="exact"/>
              <w:jc w:val="center"/>
              <w:rPr>
                <w:rFonts w:ascii="游ゴシック Light" w:eastAsia="游ゴシック Light" w:hAnsi="游ゴシック Light" w:hint="eastAsia"/>
                <w:sz w:val="24"/>
              </w:rPr>
            </w:pPr>
            <w:r w:rsidRPr="00657AE6">
              <w:rPr>
                <w:rFonts w:ascii="游ゴシック Light" w:eastAsia="游ゴシック Light" w:hAnsi="游ゴシック Light" w:hint="eastAsia"/>
                <w:sz w:val="24"/>
              </w:rPr>
              <w:t>有　・　無</w:t>
            </w:r>
          </w:p>
        </w:tc>
      </w:tr>
      <w:tr w:rsidR="00B56504" w:rsidRPr="00657AE6" w:rsidTr="00E542C7">
        <w:tblPrEx>
          <w:tblCellMar>
            <w:top w:w="0" w:type="dxa"/>
            <w:bottom w:w="0" w:type="dxa"/>
          </w:tblCellMar>
        </w:tblPrEx>
        <w:trPr>
          <w:cantSplit/>
          <w:trHeight w:val="578"/>
        </w:trPr>
        <w:tc>
          <w:tcPr>
            <w:tcW w:w="7896" w:type="dxa"/>
            <w:vAlign w:val="center"/>
          </w:tcPr>
          <w:p w:rsidR="00B56504" w:rsidRPr="00657AE6" w:rsidRDefault="00B56504" w:rsidP="00E542C7">
            <w:pPr>
              <w:spacing w:line="240" w:lineRule="exact"/>
              <w:rPr>
                <w:rFonts w:ascii="游ゴシック Light" w:eastAsia="游ゴシック Light" w:hAnsi="游ゴシック Light" w:hint="eastAsia"/>
                <w:b/>
                <w:sz w:val="22"/>
              </w:rPr>
            </w:pPr>
            <w:r w:rsidRPr="00657AE6">
              <w:rPr>
                <w:rFonts w:ascii="游ゴシック Light" w:eastAsia="游ゴシック Light" w:hAnsi="游ゴシック Light" w:hint="eastAsia"/>
                <w:b/>
                <w:sz w:val="22"/>
              </w:rPr>
              <w:t>被災した作業等に係るリスクアセスメントの実施の有無</w:t>
            </w:r>
          </w:p>
          <w:p w:rsidR="00B56504" w:rsidRPr="00657AE6" w:rsidRDefault="00B56504" w:rsidP="00E542C7">
            <w:pPr>
              <w:spacing w:line="240" w:lineRule="exact"/>
              <w:ind w:firstLineChars="100" w:firstLine="168"/>
              <w:rPr>
                <w:rFonts w:ascii="游ゴシック Light" w:eastAsia="游ゴシック Light" w:hAnsi="游ゴシック Light" w:hint="eastAsia"/>
                <w:b/>
                <w:w w:val="80"/>
                <w:sz w:val="24"/>
              </w:rPr>
            </w:pPr>
            <w:r w:rsidRPr="00657AE6">
              <w:rPr>
                <w:rFonts w:ascii="游ゴシック Light" w:eastAsia="游ゴシック Light" w:hAnsi="游ゴシック Light" w:hint="eastAsia"/>
                <w:w w:val="80"/>
                <w:szCs w:val="21"/>
              </w:rPr>
              <w:t>※リスクアセスメントを実施している場合は、リスクアセスメント結果シートを添付してください。</w:t>
            </w:r>
          </w:p>
        </w:tc>
        <w:tc>
          <w:tcPr>
            <w:tcW w:w="1657" w:type="dxa"/>
            <w:tcBorders>
              <w:top w:val="single" w:sz="4" w:space="0" w:color="auto"/>
            </w:tcBorders>
            <w:vAlign w:val="center"/>
          </w:tcPr>
          <w:p w:rsidR="00B56504" w:rsidRPr="00657AE6" w:rsidRDefault="00B56504" w:rsidP="00E542C7">
            <w:pPr>
              <w:spacing w:line="240" w:lineRule="exact"/>
              <w:jc w:val="center"/>
              <w:rPr>
                <w:rFonts w:ascii="游ゴシック Light" w:eastAsia="游ゴシック Light" w:hAnsi="游ゴシック Light" w:hint="eastAsia"/>
                <w:sz w:val="24"/>
              </w:rPr>
            </w:pPr>
            <w:r w:rsidRPr="00657AE6">
              <w:rPr>
                <w:rFonts w:ascii="游ゴシック Light" w:eastAsia="游ゴシック Light" w:hAnsi="游ゴシック Light" w:hint="eastAsia"/>
                <w:sz w:val="24"/>
              </w:rPr>
              <w:t>有　・　無</w:t>
            </w:r>
          </w:p>
        </w:tc>
      </w:tr>
    </w:tbl>
    <w:p w:rsidR="00552F83" w:rsidRPr="00657AE6" w:rsidRDefault="006A26C8" w:rsidP="004231D3">
      <w:pPr>
        <w:pStyle w:val="ad"/>
        <w:spacing w:line="240" w:lineRule="exact"/>
        <w:ind w:leftChars="85" w:left="1258" w:hangingChars="600" w:hanging="1080"/>
        <w:rPr>
          <w:rFonts w:ascii="游ゴシック Light" w:eastAsia="游ゴシック Light" w:hAnsi="游ゴシック Light"/>
          <w:sz w:val="18"/>
        </w:rPr>
      </w:pPr>
      <w:r w:rsidRPr="00657AE6">
        <w:rPr>
          <w:rFonts w:ascii="游ゴシック Light" w:eastAsia="游ゴシック Light" w:hAnsi="游ゴシック Light" w:hint="eastAsia"/>
          <w:sz w:val="18"/>
        </w:rPr>
        <w:t>＊記載注意</w:t>
      </w:r>
    </w:p>
    <w:p w:rsidR="006A26C8" w:rsidRPr="00657AE6" w:rsidRDefault="000610F0" w:rsidP="004231D3">
      <w:pPr>
        <w:pStyle w:val="ad"/>
        <w:spacing w:line="240" w:lineRule="exact"/>
        <w:ind w:leftChars="100" w:left="570" w:rightChars="-200" w:right="-420" w:hangingChars="200" w:hanging="360"/>
        <w:rPr>
          <w:rFonts w:ascii="游ゴシック Light" w:eastAsia="游ゴシック Light" w:hAnsi="游ゴシック Light" w:hint="eastAsia"/>
          <w:sz w:val="18"/>
        </w:rPr>
      </w:pPr>
      <w:r w:rsidRPr="00657AE6">
        <w:rPr>
          <w:rFonts w:ascii="游ゴシック Light" w:eastAsia="游ゴシック Light" w:hAnsi="游ゴシック Light" w:hint="eastAsia"/>
          <w:sz w:val="18"/>
        </w:rPr>
        <w:t>①</w:t>
      </w:r>
      <w:r w:rsidR="003B73C5" w:rsidRPr="00657AE6">
        <w:rPr>
          <w:rFonts w:ascii="游ゴシック Light" w:eastAsia="游ゴシック Light" w:hAnsi="游ゴシック Light" w:hint="eastAsia"/>
          <w:sz w:val="18"/>
        </w:rPr>
        <w:t xml:space="preserve">　</w:t>
      </w:r>
      <w:r w:rsidR="006A26C8" w:rsidRPr="00657AE6">
        <w:rPr>
          <w:rFonts w:ascii="游ゴシック Light" w:eastAsia="游ゴシック Light" w:hAnsi="游ゴシック Light" w:hint="eastAsia"/>
          <w:sz w:val="18"/>
        </w:rPr>
        <w:t>当該災害を調査した結果から、被災労働者及びその他災害に関係した者の不安全な行動、関係する機械・設備、道具又は建設物等の不安全な状態、安全衛生管理上の問題点等について広く関係者（親事業場又は元方事業場を含む。）の意見を聴く等により検討し、あらゆる側面から考えられる全ての原因を洗い出し</w:t>
      </w:r>
      <w:r w:rsidR="00742241" w:rsidRPr="00657AE6">
        <w:rPr>
          <w:rFonts w:ascii="游ゴシック Light" w:eastAsia="游ゴシック Light" w:hAnsi="游ゴシック Light" w:hint="eastAsia"/>
          <w:sz w:val="18"/>
        </w:rPr>
        <w:t>、挙げられたそれぞれの原因に対してそれを排除するため、それぞれ</w:t>
      </w:r>
      <w:r w:rsidR="006A26C8" w:rsidRPr="00657AE6">
        <w:rPr>
          <w:rFonts w:ascii="游ゴシック Light" w:eastAsia="游ゴシック Light" w:hAnsi="游ゴシック Light" w:hint="eastAsia"/>
          <w:sz w:val="18"/>
        </w:rPr>
        <w:t>対策を樹立して</w:t>
      </w:r>
      <w:r w:rsidR="00742241" w:rsidRPr="00657AE6">
        <w:rPr>
          <w:rFonts w:ascii="游ゴシック Light" w:eastAsia="游ゴシック Light" w:hAnsi="游ゴシック Light" w:hint="eastAsia"/>
          <w:sz w:val="18"/>
        </w:rPr>
        <w:t>ください。</w:t>
      </w:r>
    </w:p>
    <w:p w:rsidR="006A26C8" w:rsidRPr="00657AE6" w:rsidRDefault="000610F0" w:rsidP="004231D3">
      <w:pPr>
        <w:spacing w:line="240" w:lineRule="exact"/>
        <w:ind w:leftChars="100" w:left="570" w:rightChars="-200" w:right="-420" w:hangingChars="200" w:hanging="360"/>
        <w:rPr>
          <w:rFonts w:ascii="游ゴシック Light" w:eastAsia="游ゴシック Light" w:hAnsi="游ゴシック Light" w:hint="eastAsia"/>
          <w:sz w:val="18"/>
          <w:szCs w:val="20"/>
          <w:u w:val="single"/>
        </w:rPr>
      </w:pPr>
      <w:r w:rsidRPr="00657AE6">
        <w:rPr>
          <w:rFonts w:ascii="游ゴシック Light" w:eastAsia="游ゴシック Light" w:hAnsi="游ゴシック Light" w:hint="eastAsia"/>
          <w:sz w:val="18"/>
          <w:szCs w:val="20"/>
        </w:rPr>
        <w:t>②</w:t>
      </w:r>
      <w:r w:rsidR="003B73C5" w:rsidRPr="00657AE6">
        <w:rPr>
          <w:rFonts w:ascii="游ゴシック Light" w:eastAsia="游ゴシック Light" w:hAnsi="游ゴシック Light" w:hint="eastAsia"/>
          <w:sz w:val="18"/>
          <w:szCs w:val="20"/>
        </w:rPr>
        <w:t xml:space="preserve">　</w:t>
      </w:r>
      <w:r w:rsidR="006A26C8" w:rsidRPr="00657AE6">
        <w:rPr>
          <w:rFonts w:ascii="游ゴシック Light" w:eastAsia="游ゴシック Light" w:hAnsi="游ゴシック Light" w:hint="eastAsia"/>
          <w:sz w:val="18"/>
          <w:szCs w:val="20"/>
          <w:u w:val="single"/>
        </w:rPr>
        <w:t>検討の結果について</w:t>
      </w:r>
      <w:r w:rsidR="006A26C8" w:rsidRPr="00657AE6">
        <w:rPr>
          <w:rFonts w:ascii="游ゴシック Light" w:eastAsia="游ゴシック Light" w:hAnsi="游ゴシック Light" w:hint="eastAsia"/>
          <w:sz w:val="18"/>
          <w:szCs w:val="18"/>
          <w:u w:val="single"/>
        </w:rPr>
        <w:t>｢労働者の不注意による｣など、被災労働者のみにその要因があると認められる事案はほとんど無いものと考えられます。</w:t>
      </w:r>
      <w:r w:rsidR="004231D3" w:rsidRPr="00657AE6">
        <w:rPr>
          <w:rFonts w:ascii="游ゴシック Light" w:eastAsia="游ゴシック Light" w:hAnsi="游ゴシック Light" w:hint="eastAsia"/>
          <w:sz w:val="18"/>
          <w:szCs w:val="18"/>
        </w:rPr>
        <w:t xml:space="preserve">　</w:t>
      </w:r>
      <w:r w:rsidR="004231D3" w:rsidRPr="00657AE6">
        <w:rPr>
          <w:rFonts w:ascii="游ゴシック Light" w:eastAsia="游ゴシック Light" w:hAnsi="游ゴシック Light" w:hint="eastAsia"/>
          <w:b/>
          <w:sz w:val="18"/>
          <w:szCs w:val="18"/>
        </w:rPr>
        <w:t>※</w:t>
      </w:r>
      <w:r w:rsidR="006A26C8" w:rsidRPr="00657AE6">
        <w:rPr>
          <w:rFonts w:ascii="游ゴシック Light" w:eastAsia="游ゴシック Light" w:hAnsi="游ゴシック Light" w:hint="eastAsia"/>
          <w:b/>
          <w:sz w:val="18"/>
          <w:szCs w:val="18"/>
        </w:rPr>
        <w:t>当該労働者に対する安全衛生教育の状況、上司からの指示、使用道具などの形状等の適否について再検討を行ってください。</w:t>
      </w:r>
    </w:p>
    <w:p w:rsidR="006A26C8" w:rsidRPr="00657AE6" w:rsidRDefault="000610F0" w:rsidP="004231D3">
      <w:pPr>
        <w:spacing w:line="240" w:lineRule="exact"/>
        <w:ind w:leftChars="100" w:left="570" w:rightChars="-200" w:right="-420" w:hangingChars="200" w:hanging="360"/>
        <w:rPr>
          <w:rFonts w:ascii="游ゴシック Light" w:eastAsia="游ゴシック Light" w:hAnsi="游ゴシック Light" w:hint="eastAsia"/>
          <w:sz w:val="18"/>
          <w:szCs w:val="20"/>
        </w:rPr>
      </w:pPr>
      <w:r w:rsidRPr="00657AE6">
        <w:rPr>
          <w:rFonts w:ascii="游ゴシック Light" w:eastAsia="游ゴシック Light" w:hAnsi="游ゴシック Light" w:hint="eastAsia"/>
          <w:sz w:val="18"/>
          <w:szCs w:val="20"/>
        </w:rPr>
        <w:t>③</w:t>
      </w:r>
      <w:r w:rsidR="003B73C5" w:rsidRPr="00657AE6">
        <w:rPr>
          <w:rFonts w:ascii="游ゴシック Light" w:eastAsia="游ゴシック Light" w:hAnsi="游ゴシック Light" w:hint="eastAsia"/>
          <w:sz w:val="18"/>
          <w:szCs w:val="20"/>
        </w:rPr>
        <w:t xml:space="preserve">　</w:t>
      </w:r>
      <w:r w:rsidR="006A26C8" w:rsidRPr="00657AE6">
        <w:rPr>
          <w:rFonts w:ascii="游ゴシック Light" w:eastAsia="游ゴシック Light" w:hAnsi="游ゴシック Light" w:hint="eastAsia"/>
          <w:sz w:val="18"/>
          <w:szCs w:val="20"/>
        </w:rPr>
        <w:t>対策の内容によっては、直ちに実施する事項、一定の期間をもって計画的に取り組むものがありますので時期を逸することなく有効に取り組んでください。</w:t>
      </w:r>
    </w:p>
    <w:p w:rsidR="00A5611E" w:rsidRPr="00657AE6" w:rsidRDefault="000610F0" w:rsidP="004231D3">
      <w:pPr>
        <w:spacing w:line="240" w:lineRule="exact"/>
        <w:ind w:leftChars="100" w:left="570" w:rightChars="-200" w:right="-420" w:hangingChars="200" w:hanging="360"/>
        <w:rPr>
          <w:rFonts w:ascii="游ゴシック Light" w:eastAsia="游ゴシック Light" w:hAnsi="游ゴシック Light"/>
          <w:sz w:val="18"/>
          <w:szCs w:val="20"/>
        </w:rPr>
      </w:pPr>
      <w:r w:rsidRPr="00657AE6">
        <w:rPr>
          <w:rFonts w:ascii="游ゴシック Light" w:eastAsia="游ゴシック Light" w:hAnsi="游ゴシック Light" w:hint="eastAsia"/>
          <w:sz w:val="18"/>
          <w:szCs w:val="20"/>
        </w:rPr>
        <w:t>④</w:t>
      </w:r>
      <w:r w:rsidR="003B73C5" w:rsidRPr="00657AE6">
        <w:rPr>
          <w:rFonts w:ascii="游ゴシック Light" w:eastAsia="游ゴシック Light" w:hAnsi="游ゴシック Light" w:hint="eastAsia"/>
          <w:sz w:val="18"/>
          <w:szCs w:val="20"/>
        </w:rPr>
        <w:t xml:space="preserve">　</w:t>
      </w:r>
      <w:r w:rsidR="006A26C8" w:rsidRPr="00657AE6">
        <w:rPr>
          <w:rFonts w:ascii="游ゴシック Light" w:eastAsia="游ゴシック Light" w:hAnsi="游ゴシック Light" w:hint="eastAsia"/>
          <w:sz w:val="18"/>
          <w:szCs w:val="20"/>
        </w:rPr>
        <w:t>親事業場又は元方事業場が行う対策についても記載してください。</w:t>
      </w:r>
    </w:p>
    <w:p w:rsidR="00552F83" w:rsidRPr="005C2245" w:rsidRDefault="003B73C5" w:rsidP="004231D3">
      <w:pPr>
        <w:spacing w:line="240" w:lineRule="exact"/>
        <w:ind w:leftChars="100" w:left="570" w:rightChars="-200" w:right="-420" w:hangingChars="200" w:hanging="360"/>
        <w:rPr>
          <w:rFonts w:ascii="游ゴシック Light" w:eastAsia="游ゴシック Light" w:hAnsi="游ゴシック Light" w:hint="eastAsia"/>
          <w:sz w:val="18"/>
        </w:rPr>
      </w:pPr>
      <w:r w:rsidRPr="00657AE6">
        <w:rPr>
          <w:rFonts w:ascii="游ゴシック Light" w:eastAsia="游ゴシック Light" w:hAnsi="游ゴシック Light" w:hint="eastAsia"/>
          <w:sz w:val="18"/>
          <w:szCs w:val="20"/>
        </w:rPr>
        <w:t xml:space="preserve">⑤　</w:t>
      </w:r>
      <w:r w:rsidR="006A26C8" w:rsidRPr="00657AE6">
        <w:rPr>
          <w:rFonts w:ascii="游ゴシック Light" w:eastAsia="游ゴシック Light" w:hAnsi="游ゴシック Light" w:hint="eastAsia"/>
          <w:sz w:val="18"/>
          <w:szCs w:val="20"/>
        </w:rPr>
        <w:t>記載しきれない場合は、余白又は別紙に記載し、添付してください。</w:t>
      </w:r>
    </w:p>
    <w:sectPr w:rsidR="00552F83" w:rsidRPr="005C2245" w:rsidSect="001E1EAC">
      <w:pgSz w:w="11907" w:h="16840" w:code="9"/>
      <w:pgMar w:top="624" w:right="1418" w:bottom="624" w:left="1134" w:header="567"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BFC" w:rsidRDefault="00B73BFC" w:rsidP="000B3536">
      <w:r>
        <w:separator/>
      </w:r>
    </w:p>
  </w:endnote>
  <w:endnote w:type="continuationSeparator" w:id="0">
    <w:p w:rsidR="00B73BFC" w:rsidRDefault="00B73BFC" w:rsidP="000B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BFC" w:rsidRDefault="00B73BFC" w:rsidP="000B3536">
      <w:r>
        <w:separator/>
      </w:r>
    </w:p>
  </w:footnote>
  <w:footnote w:type="continuationSeparator" w:id="0">
    <w:p w:rsidR="00B73BFC" w:rsidRDefault="00B73BFC" w:rsidP="000B3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E74"/>
    <w:multiLevelType w:val="hybridMultilevel"/>
    <w:tmpl w:val="DB583FAA"/>
    <w:lvl w:ilvl="0" w:tplc="CE9E15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12D9E"/>
    <w:multiLevelType w:val="hybridMultilevel"/>
    <w:tmpl w:val="5700065C"/>
    <w:lvl w:ilvl="0" w:tplc="DC704EAE">
      <w:start w:val="1"/>
      <w:numFmt w:val="decimalFullWidth"/>
      <w:lvlText w:val="%1"/>
      <w:lvlJc w:val="left"/>
      <w:pPr>
        <w:ind w:left="420" w:hanging="420"/>
      </w:pPr>
      <w:rPr>
        <w:rFonts w:hint="eastAsia"/>
        <w:b w:val="0"/>
        <w:i w:val="0"/>
        <w:sz w:val="21"/>
      </w:rPr>
    </w:lvl>
    <w:lvl w:ilvl="1" w:tplc="774E81BA">
      <w:start w:val="1"/>
      <w:numFmt w:val="decimal"/>
      <w:lvlText w:val="(%2)"/>
      <w:lvlJc w:val="left"/>
      <w:pPr>
        <w:ind w:left="840" w:hanging="420"/>
      </w:pPr>
      <w:rPr>
        <w:rFonts w:eastAsia="ＭＳ 明朝" w:hint="eastAsia"/>
        <w:b w:val="0"/>
        <w:i w:val="0"/>
        <w:sz w:val="24"/>
      </w:rPr>
    </w:lvl>
    <w:lvl w:ilvl="2" w:tplc="441AEA56">
      <w:start w:val="1"/>
      <w:numFmt w:val="aiueo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75C23"/>
    <w:multiLevelType w:val="hybridMultilevel"/>
    <w:tmpl w:val="5A4A25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33489E"/>
    <w:multiLevelType w:val="multilevel"/>
    <w:tmpl w:val="38B28AE2"/>
    <w:lvl w:ilvl="0">
      <w:start w:val="1"/>
      <w:numFmt w:val="decimalFullWidth"/>
      <w:lvlText w:val="%1"/>
      <w:lvlJc w:val="left"/>
      <w:pPr>
        <w:ind w:left="420" w:hanging="420"/>
      </w:pPr>
      <w:rPr>
        <w:rFonts w:hint="eastAsia"/>
        <w:sz w:val="28"/>
        <w:szCs w:val="21"/>
        <w:lang w:val="en-US"/>
      </w:rPr>
    </w:lvl>
    <w:lvl w:ilvl="1">
      <w:start w:val="1"/>
      <w:numFmt w:val="decimalFullWidth"/>
      <w:lvlText w:val="%2"/>
      <w:lvlJc w:val="left"/>
      <w:pPr>
        <w:ind w:left="840" w:hanging="420"/>
      </w:pPr>
      <w:rPr>
        <w:rFonts w:hint="eastAsia"/>
        <w:sz w:val="21"/>
      </w:rPr>
    </w:lvl>
    <w:lvl w:ilvl="2">
      <w:start w:val="1"/>
      <w:numFmt w:val="decimal"/>
      <w:lvlText w:val="(%3)"/>
      <w:lvlJc w:val="center"/>
      <w:pPr>
        <w:ind w:left="1260" w:hanging="420"/>
      </w:pPr>
      <w:rPr>
        <w:rFonts w:eastAsia="ＭＳ 明朝" w:hint="eastAsia"/>
        <w:b w:val="0"/>
        <w:i w:val="0"/>
        <w:sz w:val="21"/>
      </w:rPr>
    </w:lvl>
    <w:lvl w:ilvl="3">
      <w:start w:val="1"/>
      <w:numFmt w:val="aiueoFullWidth"/>
      <w:lvlText w:val="%4"/>
      <w:lvlJc w:val="left"/>
      <w:pPr>
        <w:ind w:left="1680" w:hanging="420"/>
      </w:pPr>
      <w:rPr>
        <w:rFonts w:hint="eastAsia"/>
      </w:rPr>
    </w:lvl>
    <w:lvl w:ilvl="4">
      <w:start w:val="1"/>
      <w:numFmt w:val="aiueo"/>
      <w:lvlText w:val="(%5)"/>
      <w:lvlJc w:val="left"/>
      <w:pPr>
        <w:ind w:left="2100" w:hanging="420"/>
      </w:pPr>
      <w:rPr>
        <w:rFonts w:eastAsia="ＭＳ 明朝" w:hint="eastAsia"/>
        <w:b w:val="0"/>
        <w:i w:val="0"/>
        <w:sz w:val="24"/>
      </w:rPr>
    </w:lvl>
    <w:lvl w:ilvl="5">
      <w:start w:val="1"/>
      <w:numFmt w:val="lowerLetter"/>
      <w:lvlText w:val="%6"/>
      <w:lvlJc w:val="left"/>
      <w:pPr>
        <w:ind w:left="2520" w:hanging="420"/>
      </w:pPr>
      <w:rPr>
        <w:rFonts w:eastAsia="ＭＳ 明朝" w:hint="eastAsia"/>
        <w:b w:val="0"/>
        <w:i w:val="0"/>
        <w:sz w:val="24"/>
      </w:rPr>
    </w:lvl>
    <w:lvl w:ilvl="6">
      <w:start w:val="1"/>
      <w:numFmt w:val="decimalEnclosedCircle"/>
      <w:lvlText w:val="%7"/>
      <w:lvlJc w:val="left"/>
      <w:pPr>
        <w:ind w:left="2940" w:hanging="420"/>
      </w:pPr>
      <w:rPr>
        <w:rFonts w:hint="eastAsia"/>
      </w:rPr>
    </w:lvl>
    <w:lvl w:ilvl="7">
      <w:start w:val="1"/>
      <w:numFmt w:val="decimalEnclosedCircle"/>
      <w:lvlText w:val="%8"/>
      <w:lvlJc w:val="left"/>
      <w:pPr>
        <w:ind w:left="3360" w:hanging="420"/>
      </w:pPr>
      <w:rPr>
        <w:rFonts w:hint="eastAsia"/>
        <w:sz w:val="36"/>
      </w:rPr>
    </w:lvl>
    <w:lvl w:ilvl="8">
      <w:start w:val="1"/>
      <w:numFmt w:val="none"/>
      <w:lvlText w:val=""/>
      <w:lvlJc w:val="left"/>
      <w:pPr>
        <w:ind w:left="3780" w:hanging="420"/>
      </w:pPr>
      <w:rPr>
        <w:rFonts w:hint="eastAsia"/>
      </w:rPr>
    </w:lvl>
  </w:abstractNum>
  <w:abstractNum w:abstractNumId="4" w15:restartNumberingAfterBreak="0">
    <w:nsid w:val="095536AD"/>
    <w:multiLevelType w:val="multilevel"/>
    <w:tmpl w:val="38B28AE2"/>
    <w:lvl w:ilvl="0">
      <w:start w:val="1"/>
      <w:numFmt w:val="decimalFullWidth"/>
      <w:lvlText w:val="%1"/>
      <w:lvlJc w:val="left"/>
      <w:pPr>
        <w:ind w:left="420" w:hanging="420"/>
      </w:pPr>
      <w:rPr>
        <w:rFonts w:hint="eastAsia"/>
        <w:sz w:val="28"/>
        <w:szCs w:val="21"/>
        <w:lang w:val="en-US"/>
      </w:rPr>
    </w:lvl>
    <w:lvl w:ilvl="1">
      <w:start w:val="1"/>
      <w:numFmt w:val="decimalFullWidth"/>
      <w:lvlText w:val="%2"/>
      <w:lvlJc w:val="left"/>
      <w:pPr>
        <w:ind w:left="840" w:hanging="420"/>
      </w:pPr>
      <w:rPr>
        <w:rFonts w:hint="eastAsia"/>
        <w:sz w:val="21"/>
      </w:rPr>
    </w:lvl>
    <w:lvl w:ilvl="2">
      <w:start w:val="1"/>
      <w:numFmt w:val="decimal"/>
      <w:lvlText w:val="(%3)"/>
      <w:lvlJc w:val="center"/>
      <w:pPr>
        <w:ind w:left="1260" w:hanging="420"/>
      </w:pPr>
      <w:rPr>
        <w:rFonts w:eastAsia="ＭＳ 明朝" w:hint="eastAsia"/>
        <w:b w:val="0"/>
        <w:i w:val="0"/>
        <w:sz w:val="21"/>
      </w:rPr>
    </w:lvl>
    <w:lvl w:ilvl="3">
      <w:start w:val="1"/>
      <w:numFmt w:val="aiueoFullWidth"/>
      <w:lvlText w:val="%4"/>
      <w:lvlJc w:val="left"/>
      <w:pPr>
        <w:ind w:left="1680" w:hanging="420"/>
      </w:pPr>
      <w:rPr>
        <w:rFonts w:hint="eastAsia"/>
      </w:rPr>
    </w:lvl>
    <w:lvl w:ilvl="4">
      <w:start w:val="1"/>
      <w:numFmt w:val="aiueo"/>
      <w:lvlText w:val="(%5)"/>
      <w:lvlJc w:val="left"/>
      <w:pPr>
        <w:ind w:left="2100" w:hanging="420"/>
      </w:pPr>
      <w:rPr>
        <w:rFonts w:eastAsia="ＭＳ 明朝" w:hint="eastAsia"/>
        <w:b w:val="0"/>
        <w:i w:val="0"/>
        <w:sz w:val="24"/>
      </w:rPr>
    </w:lvl>
    <w:lvl w:ilvl="5">
      <w:start w:val="1"/>
      <w:numFmt w:val="lowerLetter"/>
      <w:lvlText w:val="%6"/>
      <w:lvlJc w:val="left"/>
      <w:pPr>
        <w:ind w:left="2520" w:hanging="420"/>
      </w:pPr>
      <w:rPr>
        <w:rFonts w:eastAsia="ＭＳ 明朝" w:hint="eastAsia"/>
        <w:b w:val="0"/>
        <w:i w:val="0"/>
        <w:sz w:val="24"/>
      </w:rPr>
    </w:lvl>
    <w:lvl w:ilvl="6">
      <w:start w:val="1"/>
      <w:numFmt w:val="decimalEnclosedCircle"/>
      <w:lvlText w:val="%7"/>
      <w:lvlJc w:val="left"/>
      <w:pPr>
        <w:ind w:left="2940" w:hanging="420"/>
      </w:pPr>
      <w:rPr>
        <w:rFonts w:hint="eastAsia"/>
      </w:rPr>
    </w:lvl>
    <w:lvl w:ilvl="7">
      <w:start w:val="1"/>
      <w:numFmt w:val="decimalEnclosedCircle"/>
      <w:lvlText w:val="%8"/>
      <w:lvlJc w:val="left"/>
      <w:pPr>
        <w:ind w:left="3360" w:hanging="420"/>
      </w:pPr>
      <w:rPr>
        <w:rFonts w:hint="eastAsia"/>
        <w:sz w:val="36"/>
      </w:rPr>
    </w:lvl>
    <w:lvl w:ilvl="8">
      <w:start w:val="1"/>
      <w:numFmt w:val="none"/>
      <w:lvlText w:val=""/>
      <w:lvlJc w:val="left"/>
      <w:pPr>
        <w:ind w:left="3780" w:hanging="420"/>
      </w:pPr>
      <w:rPr>
        <w:rFonts w:hint="eastAsia"/>
      </w:rPr>
    </w:lvl>
  </w:abstractNum>
  <w:abstractNum w:abstractNumId="5" w15:restartNumberingAfterBreak="0">
    <w:nsid w:val="09BF1F0B"/>
    <w:multiLevelType w:val="hybridMultilevel"/>
    <w:tmpl w:val="EE6091FC"/>
    <w:lvl w:ilvl="0" w:tplc="0409000F">
      <w:start w:val="1"/>
      <w:numFmt w:val="decimal"/>
      <w:lvlText w:val="%1."/>
      <w:lvlJc w:val="left"/>
      <w:pPr>
        <w:ind w:left="420" w:hanging="420"/>
      </w:pPr>
    </w:lvl>
    <w:lvl w:ilvl="1" w:tplc="A1920608">
      <w:start w:val="1"/>
      <w:numFmt w:val="decimal"/>
      <w:lvlText w:val="(%2)"/>
      <w:lvlJc w:val="center"/>
      <w:pPr>
        <w:ind w:left="840" w:hanging="420"/>
      </w:pPr>
      <w:rPr>
        <w:rFonts w:eastAsia="ＭＳ 明朝" w:hint="eastAsia"/>
        <w:b w:val="0"/>
        <w:i w:val="0"/>
        <w:sz w:val="24"/>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7538C"/>
    <w:multiLevelType w:val="hybridMultilevel"/>
    <w:tmpl w:val="F62470BA"/>
    <w:lvl w:ilvl="0" w:tplc="CE9E15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65965"/>
    <w:multiLevelType w:val="hybridMultilevel"/>
    <w:tmpl w:val="D25CD07A"/>
    <w:lvl w:ilvl="0" w:tplc="43905BB6">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170CD0"/>
    <w:multiLevelType w:val="hybridMultilevel"/>
    <w:tmpl w:val="C68806AA"/>
    <w:lvl w:ilvl="0" w:tplc="DC704EAE">
      <w:start w:val="1"/>
      <w:numFmt w:val="decimalFullWidth"/>
      <w:lvlText w:val="%1"/>
      <w:lvlJc w:val="left"/>
      <w:pPr>
        <w:ind w:left="420" w:hanging="420"/>
      </w:pPr>
      <w:rPr>
        <w:rFonts w:hint="eastAsia"/>
        <w:b w:val="0"/>
        <w:i w:val="0"/>
        <w:sz w:val="21"/>
      </w:rPr>
    </w:lvl>
    <w:lvl w:ilvl="1" w:tplc="774E81BA">
      <w:start w:val="1"/>
      <w:numFmt w:val="decimal"/>
      <w:lvlText w:val="(%2)"/>
      <w:lvlJc w:val="left"/>
      <w:pPr>
        <w:ind w:left="840" w:hanging="420"/>
      </w:pPr>
      <w:rPr>
        <w:rFonts w:eastAsia="ＭＳ 明朝" w:hint="eastAsia"/>
        <w:b w:val="0"/>
        <w:i w:val="0"/>
        <w:sz w:val="24"/>
      </w:rPr>
    </w:lvl>
    <w:lvl w:ilvl="2" w:tplc="441AEA56">
      <w:start w:val="1"/>
      <w:numFmt w:val="aiueo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B3682A"/>
    <w:multiLevelType w:val="hybridMultilevel"/>
    <w:tmpl w:val="AFE2EBC8"/>
    <w:lvl w:ilvl="0" w:tplc="0409000F">
      <w:start w:val="1"/>
      <w:numFmt w:val="decimal"/>
      <w:lvlText w:val="%1."/>
      <w:lvlJc w:val="left"/>
      <w:pPr>
        <w:ind w:left="420" w:hanging="420"/>
      </w:pPr>
    </w:lvl>
    <w:lvl w:ilvl="1" w:tplc="A1920608">
      <w:start w:val="1"/>
      <w:numFmt w:val="decimal"/>
      <w:lvlText w:val="(%2)"/>
      <w:lvlJc w:val="center"/>
      <w:pPr>
        <w:ind w:left="840" w:hanging="420"/>
      </w:pPr>
      <w:rPr>
        <w:rFonts w:eastAsia="ＭＳ 明朝" w:hint="eastAsia"/>
        <w:b w:val="0"/>
        <w:i w:val="0"/>
        <w:sz w:val="24"/>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48460C"/>
    <w:multiLevelType w:val="multilevel"/>
    <w:tmpl w:val="52AAA7A0"/>
    <w:lvl w:ilvl="0">
      <w:start w:val="1"/>
      <w:numFmt w:val="decimalFullWidth"/>
      <w:lvlText w:val="%1"/>
      <w:lvlJc w:val="left"/>
      <w:pPr>
        <w:ind w:left="420" w:hanging="420"/>
      </w:pPr>
      <w:rPr>
        <w:rFonts w:hint="eastAsia"/>
        <w:sz w:val="28"/>
        <w:szCs w:val="21"/>
        <w:lang w:val="en-US"/>
      </w:rPr>
    </w:lvl>
    <w:lvl w:ilvl="1">
      <w:start w:val="1"/>
      <w:numFmt w:val="decimalFullWidth"/>
      <w:lvlText w:val="%2"/>
      <w:lvlJc w:val="left"/>
      <w:pPr>
        <w:ind w:left="840" w:hanging="420"/>
      </w:pPr>
      <w:rPr>
        <w:rFonts w:hint="eastAsia"/>
        <w:sz w:val="21"/>
      </w:rPr>
    </w:lvl>
    <w:lvl w:ilvl="2">
      <w:start w:val="1"/>
      <w:numFmt w:val="decimal"/>
      <w:lvlText w:val="(%3)"/>
      <w:lvlJc w:val="center"/>
      <w:pPr>
        <w:ind w:left="1260" w:hanging="420"/>
      </w:pPr>
      <w:rPr>
        <w:rFonts w:eastAsia="ＭＳ 明朝" w:hint="eastAsia"/>
        <w:b w:val="0"/>
        <w:i w:val="0"/>
        <w:sz w:val="21"/>
      </w:rPr>
    </w:lvl>
    <w:lvl w:ilvl="3">
      <w:start w:val="1"/>
      <w:numFmt w:val="aiueoFullWidth"/>
      <w:lvlText w:val="%4"/>
      <w:lvlJc w:val="left"/>
      <w:pPr>
        <w:ind w:left="1680" w:hanging="420"/>
      </w:pPr>
      <w:rPr>
        <w:rFonts w:hint="eastAsia"/>
      </w:rPr>
    </w:lvl>
    <w:lvl w:ilvl="4">
      <w:start w:val="1"/>
      <w:numFmt w:val="aiueo"/>
      <w:lvlText w:val="(%5)"/>
      <w:lvlJc w:val="left"/>
      <w:pPr>
        <w:ind w:left="2100" w:hanging="420"/>
      </w:pPr>
      <w:rPr>
        <w:rFonts w:eastAsia="ＭＳ 明朝" w:hint="eastAsia"/>
        <w:b w:val="0"/>
        <w:i w:val="0"/>
        <w:sz w:val="24"/>
      </w:rPr>
    </w:lvl>
    <w:lvl w:ilvl="5">
      <w:start w:val="1"/>
      <w:numFmt w:val="lowerLetter"/>
      <w:lvlText w:val="%6"/>
      <w:lvlJc w:val="left"/>
      <w:pPr>
        <w:ind w:left="2520" w:hanging="420"/>
      </w:pPr>
      <w:rPr>
        <w:rFonts w:eastAsia="ＭＳ 明朝" w:hint="eastAsia"/>
        <w:b w:val="0"/>
        <w:i w:val="0"/>
        <w:sz w:val="24"/>
      </w:rPr>
    </w:lvl>
    <w:lvl w:ilvl="6">
      <w:start w:val="1"/>
      <w:numFmt w:val="decimalEnclosedCircle"/>
      <w:lvlText w:val="%7"/>
      <w:lvlJc w:val="left"/>
      <w:pPr>
        <w:ind w:left="2940" w:hanging="420"/>
      </w:pPr>
      <w:rPr>
        <w:rFonts w:hint="eastAsia"/>
      </w:rPr>
    </w:lvl>
    <w:lvl w:ilvl="7">
      <w:start w:val="1"/>
      <w:numFmt w:val="decimalEnclosedCircle"/>
      <w:lvlText w:val="%8"/>
      <w:lvlJc w:val="left"/>
      <w:pPr>
        <w:ind w:left="3360" w:hanging="420"/>
      </w:pPr>
      <w:rPr>
        <w:rFonts w:hint="eastAsia"/>
        <w:sz w:val="36"/>
      </w:rPr>
    </w:lvl>
    <w:lvl w:ilvl="8">
      <w:start w:val="1"/>
      <w:numFmt w:val="none"/>
      <w:lvlText w:val=""/>
      <w:lvlJc w:val="left"/>
      <w:pPr>
        <w:ind w:left="3780" w:hanging="420"/>
      </w:pPr>
      <w:rPr>
        <w:rFonts w:hint="eastAsia"/>
      </w:rPr>
    </w:lvl>
  </w:abstractNum>
  <w:abstractNum w:abstractNumId="11" w15:restartNumberingAfterBreak="0">
    <w:nsid w:val="1F0D5DB8"/>
    <w:multiLevelType w:val="hybridMultilevel"/>
    <w:tmpl w:val="62782508"/>
    <w:lvl w:ilvl="0" w:tplc="0409000F">
      <w:start w:val="1"/>
      <w:numFmt w:val="decimal"/>
      <w:lvlText w:val="%1."/>
      <w:lvlJc w:val="left"/>
      <w:pPr>
        <w:ind w:left="420" w:hanging="420"/>
      </w:pPr>
    </w:lvl>
    <w:lvl w:ilvl="1" w:tplc="774E81BA">
      <w:start w:val="1"/>
      <w:numFmt w:val="decimal"/>
      <w:lvlText w:val="(%2)"/>
      <w:lvlJc w:val="left"/>
      <w:pPr>
        <w:ind w:left="840" w:hanging="420"/>
      </w:pPr>
      <w:rPr>
        <w:rFonts w:eastAsia="ＭＳ 明朝" w:hint="eastAsia"/>
        <w:b w:val="0"/>
        <w:i w:val="0"/>
        <w:sz w:val="24"/>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EB5F78"/>
    <w:multiLevelType w:val="hybridMultilevel"/>
    <w:tmpl w:val="297E1DD0"/>
    <w:lvl w:ilvl="0" w:tplc="88E4F7A6">
      <w:start w:val="1"/>
      <w:numFmt w:val="decimal"/>
      <w:lvlText w:val="（1%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FF0D62"/>
    <w:multiLevelType w:val="hybridMultilevel"/>
    <w:tmpl w:val="14AC7C14"/>
    <w:lvl w:ilvl="0" w:tplc="CE9E15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E0847"/>
    <w:multiLevelType w:val="hybridMultilevel"/>
    <w:tmpl w:val="8E4EE1A4"/>
    <w:lvl w:ilvl="0" w:tplc="1DD8567C">
      <w:start w:val="1"/>
      <w:numFmt w:val="decimalFullWidth"/>
      <w:lvlText w:val="%1"/>
      <w:lvlJc w:val="left"/>
      <w:pPr>
        <w:ind w:left="420" w:hanging="42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CD6980"/>
    <w:multiLevelType w:val="hybridMultilevel"/>
    <w:tmpl w:val="1DDABB6C"/>
    <w:lvl w:ilvl="0" w:tplc="0C2AF5C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793E21"/>
    <w:multiLevelType w:val="hybridMultilevel"/>
    <w:tmpl w:val="CE9E2AD8"/>
    <w:lvl w:ilvl="0" w:tplc="5564635A">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D25454"/>
    <w:multiLevelType w:val="hybridMultilevel"/>
    <w:tmpl w:val="B09CCDE6"/>
    <w:lvl w:ilvl="0" w:tplc="0C2AF5C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DB37FF"/>
    <w:multiLevelType w:val="hybridMultilevel"/>
    <w:tmpl w:val="CDEED5BE"/>
    <w:lvl w:ilvl="0" w:tplc="0409000F">
      <w:start w:val="1"/>
      <w:numFmt w:val="decimal"/>
      <w:lvlText w:val="%1."/>
      <w:lvlJc w:val="left"/>
      <w:pPr>
        <w:ind w:left="420" w:hanging="420"/>
      </w:pPr>
    </w:lvl>
    <w:lvl w:ilvl="1" w:tplc="A1920608">
      <w:start w:val="1"/>
      <w:numFmt w:val="decimal"/>
      <w:lvlText w:val="(%2)"/>
      <w:lvlJc w:val="center"/>
      <w:pPr>
        <w:ind w:left="840" w:hanging="420"/>
      </w:pPr>
      <w:rPr>
        <w:rFonts w:eastAsia="ＭＳ 明朝" w:hint="eastAsia"/>
        <w:b w:val="0"/>
        <w:i w:val="0"/>
        <w:sz w:val="24"/>
      </w:rPr>
    </w:lvl>
    <w:lvl w:ilvl="2" w:tplc="97B0B662">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1A2719"/>
    <w:multiLevelType w:val="hybridMultilevel"/>
    <w:tmpl w:val="3A0E7E68"/>
    <w:lvl w:ilvl="0" w:tplc="CE9E15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570A8A"/>
    <w:multiLevelType w:val="multilevel"/>
    <w:tmpl w:val="38B28AE2"/>
    <w:lvl w:ilvl="0">
      <w:start w:val="1"/>
      <w:numFmt w:val="decimalFullWidth"/>
      <w:lvlText w:val="%1"/>
      <w:lvlJc w:val="left"/>
      <w:pPr>
        <w:ind w:left="420" w:hanging="420"/>
      </w:pPr>
      <w:rPr>
        <w:rFonts w:hint="eastAsia"/>
        <w:sz w:val="28"/>
        <w:szCs w:val="21"/>
        <w:lang w:val="en-US"/>
      </w:rPr>
    </w:lvl>
    <w:lvl w:ilvl="1">
      <w:start w:val="1"/>
      <w:numFmt w:val="decimalFullWidth"/>
      <w:lvlText w:val="%2"/>
      <w:lvlJc w:val="left"/>
      <w:pPr>
        <w:ind w:left="840" w:hanging="420"/>
      </w:pPr>
      <w:rPr>
        <w:rFonts w:hint="eastAsia"/>
        <w:sz w:val="21"/>
      </w:rPr>
    </w:lvl>
    <w:lvl w:ilvl="2">
      <w:start w:val="1"/>
      <w:numFmt w:val="decimal"/>
      <w:lvlText w:val="(%3)"/>
      <w:lvlJc w:val="center"/>
      <w:pPr>
        <w:ind w:left="1260" w:hanging="420"/>
      </w:pPr>
      <w:rPr>
        <w:rFonts w:eastAsia="ＭＳ 明朝" w:hint="eastAsia"/>
        <w:b w:val="0"/>
        <w:i w:val="0"/>
        <w:sz w:val="21"/>
      </w:rPr>
    </w:lvl>
    <w:lvl w:ilvl="3">
      <w:start w:val="1"/>
      <w:numFmt w:val="aiueoFullWidth"/>
      <w:lvlText w:val="%4"/>
      <w:lvlJc w:val="left"/>
      <w:pPr>
        <w:ind w:left="1680" w:hanging="420"/>
      </w:pPr>
      <w:rPr>
        <w:rFonts w:hint="eastAsia"/>
      </w:rPr>
    </w:lvl>
    <w:lvl w:ilvl="4">
      <w:start w:val="1"/>
      <w:numFmt w:val="aiueo"/>
      <w:lvlText w:val="(%5)"/>
      <w:lvlJc w:val="left"/>
      <w:pPr>
        <w:ind w:left="2100" w:hanging="420"/>
      </w:pPr>
      <w:rPr>
        <w:rFonts w:eastAsia="ＭＳ 明朝" w:hint="eastAsia"/>
        <w:b w:val="0"/>
        <w:i w:val="0"/>
        <w:sz w:val="24"/>
      </w:rPr>
    </w:lvl>
    <w:lvl w:ilvl="5">
      <w:start w:val="1"/>
      <w:numFmt w:val="lowerLetter"/>
      <w:lvlText w:val="%6"/>
      <w:lvlJc w:val="left"/>
      <w:pPr>
        <w:ind w:left="2520" w:hanging="420"/>
      </w:pPr>
      <w:rPr>
        <w:rFonts w:eastAsia="ＭＳ 明朝" w:hint="eastAsia"/>
        <w:b w:val="0"/>
        <w:i w:val="0"/>
        <w:sz w:val="24"/>
      </w:rPr>
    </w:lvl>
    <w:lvl w:ilvl="6">
      <w:start w:val="1"/>
      <w:numFmt w:val="decimalEnclosedCircle"/>
      <w:lvlText w:val="%7"/>
      <w:lvlJc w:val="left"/>
      <w:pPr>
        <w:ind w:left="2940" w:hanging="420"/>
      </w:pPr>
      <w:rPr>
        <w:rFonts w:hint="eastAsia"/>
      </w:rPr>
    </w:lvl>
    <w:lvl w:ilvl="7">
      <w:start w:val="1"/>
      <w:numFmt w:val="decimalEnclosedCircle"/>
      <w:lvlText w:val="%8"/>
      <w:lvlJc w:val="left"/>
      <w:pPr>
        <w:ind w:left="3360" w:hanging="420"/>
      </w:pPr>
      <w:rPr>
        <w:rFonts w:hint="eastAsia"/>
        <w:sz w:val="36"/>
      </w:rPr>
    </w:lvl>
    <w:lvl w:ilvl="8">
      <w:start w:val="1"/>
      <w:numFmt w:val="none"/>
      <w:lvlText w:val=""/>
      <w:lvlJc w:val="left"/>
      <w:pPr>
        <w:ind w:left="3780" w:hanging="420"/>
      </w:pPr>
      <w:rPr>
        <w:rFonts w:hint="eastAsia"/>
      </w:rPr>
    </w:lvl>
  </w:abstractNum>
  <w:abstractNum w:abstractNumId="21" w15:restartNumberingAfterBreak="0">
    <w:nsid w:val="45EF25B4"/>
    <w:multiLevelType w:val="hybridMultilevel"/>
    <w:tmpl w:val="580C3D98"/>
    <w:lvl w:ilvl="0" w:tplc="441AEA56">
      <w:start w:val="1"/>
      <w:numFmt w:val="aiueoFullWidth"/>
      <w:lvlText w:val="%1"/>
      <w:lvlJc w:val="left"/>
      <w:pPr>
        <w:ind w:left="420" w:hanging="420"/>
      </w:pPr>
      <w:rPr>
        <w:rFonts w:hint="eastAsia"/>
        <w:lang w:val="en-US"/>
      </w:rPr>
    </w:lvl>
    <w:lvl w:ilvl="1" w:tplc="3D822628">
      <w:numFmt w:val="bullet"/>
      <w:lvlText w:val="※"/>
      <w:lvlJc w:val="left"/>
      <w:pPr>
        <w:ind w:left="780" w:hanging="360"/>
      </w:pPr>
      <w:rPr>
        <w:rFonts w:ascii="游ゴシック Light" w:eastAsia="游ゴシック Light" w:hAnsi="游ゴシック Light"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891CFE"/>
    <w:multiLevelType w:val="hybridMultilevel"/>
    <w:tmpl w:val="0B087E44"/>
    <w:lvl w:ilvl="0" w:tplc="774E81BA">
      <w:start w:val="1"/>
      <w:numFmt w:val="decimal"/>
      <w:lvlText w:val="(%1)"/>
      <w:lvlJc w:val="left"/>
      <w:pPr>
        <w:ind w:left="1050" w:hanging="420"/>
      </w:pPr>
      <w:rPr>
        <w:rFonts w:eastAsia="ＭＳ 明朝" w:hint="eastAsia"/>
        <w:b w:val="0"/>
        <w:i w:val="0"/>
        <w:sz w:val="24"/>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C786A77"/>
    <w:multiLevelType w:val="hybridMultilevel"/>
    <w:tmpl w:val="2EA863C6"/>
    <w:lvl w:ilvl="0" w:tplc="43905BB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B115A0"/>
    <w:multiLevelType w:val="hybridMultilevel"/>
    <w:tmpl w:val="7862BCDE"/>
    <w:lvl w:ilvl="0" w:tplc="B2C023E0">
      <w:start w:val="1"/>
      <w:numFmt w:val="decimal"/>
      <w:lvlText w:val="%1"/>
      <w:lvlJc w:val="left"/>
      <w:pPr>
        <w:ind w:left="420" w:hanging="420"/>
      </w:pPr>
      <w:rPr>
        <w:rFonts w:hint="eastAsia"/>
      </w:rPr>
    </w:lvl>
    <w:lvl w:ilvl="1" w:tplc="A1920608">
      <w:start w:val="1"/>
      <w:numFmt w:val="decimal"/>
      <w:lvlText w:val="(%2)"/>
      <w:lvlJc w:val="center"/>
      <w:pPr>
        <w:ind w:left="840" w:hanging="420"/>
      </w:pPr>
      <w:rPr>
        <w:rFonts w:eastAsia="ＭＳ 明朝" w:hint="eastAsia"/>
        <w:b w:val="0"/>
        <w:i w:val="0"/>
        <w:sz w:val="24"/>
      </w:rPr>
    </w:lvl>
    <w:lvl w:ilvl="2" w:tplc="97B0B662">
      <w:start w:val="1"/>
      <w:numFmt w:val="aiueoFullWidth"/>
      <w:lvlText w:val="%3"/>
      <w:lvlJc w:val="left"/>
      <w:pPr>
        <w:ind w:left="1260" w:hanging="420"/>
      </w:pPr>
      <w:rPr>
        <w:rFonts w:hint="eastAsia"/>
      </w:rPr>
    </w:lvl>
    <w:lvl w:ilvl="3" w:tplc="AFD2B5D4">
      <w:start w:val="1"/>
      <w:numFmt w:val="aiueo"/>
      <w:lvlText w:val="(%4)"/>
      <w:lvlJc w:val="center"/>
      <w:pPr>
        <w:ind w:left="1680" w:hanging="420"/>
      </w:pPr>
      <w:rPr>
        <w:rFonts w:eastAsia="ＭＳ 明朝" w:hint="eastAsia"/>
        <w:b w:val="0"/>
        <w:i w:val="0"/>
        <w:sz w:val="24"/>
      </w:rPr>
    </w:lvl>
    <w:lvl w:ilvl="4" w:tplc="9158734C">
      <w:start w:val="1"/>
      <w:numFmt w:val="decimalEnclosedCircle"/>
      <w:lvlText w:val="%5"/>
      <w:lvlJc w:val="left"/>
      <w:pPr>
        <w:ind w:left="2100" w:hanging="420"/>
      </w:pPr>
      <w:rPr>
        <w:rFonts w:hint="eastAsia"/>
        <w:sz w:val="21"/>
      </w:rPr>
    </w:lvl>
    <w:lvl w:ilvl="5" w:tplc="04090011">
      <w:start w:val="1"/>
      <w:numFmt w:val="decimalEnclosedCircle"/>
      <w:lvlText w:val="%6"/>
      <w:lvlJc w:val="left"/>
      <w:pPr>
        <w:ind w:left="2520" w:hanging="420"/>
      </w:pPr>
    </w:lvl>
    <w:lvl w:ilvl="6" w:tplc="85245762">
      <w:start w:val="1"/>
      <w:numFmt w:val="aiueo"/>
      <w:lvlText w:val="(%7)"/>
      <w:lvlJc w:val="left"/>
      <w:pPr>
        <w:ind w:left="2940" w:hanging="420"/>
      </w:pPr>
      <w:rPr>
        <w:rFonts w:eastAsia="ＭＳ 明朝" w:hint="eastAsia"/>
        <w:b w:val="0"/>
        <w:i w:val="0"/>
        <w:sz w:val="24"/>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A641D1"/>
    <w:multiLevelType w:val="hybridMultilevel"/>
    <w:tmpl w:val="7748983E"/>
    <w:lvl w:ilvl="0" w:tplc="CE9E15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C24AC1"/>
    <w:multiLevelType w:val="hybridMultilevel"/>
    <w:tmpl w:val="3290285E"/>
    <w:lvl w:ilvl="0" w:tplc="0409000F">
      <w:start w:val="1"/>
      <w:numFmt w:val="decimal"/>
      <w:lvlText w:val="%1."/>
      <w:lvlJc w:val="left"/>
      <w:pPr>
        <w:ind w:left="420" w:hanging="420"/>
      </w:pPr>
    </w:lvl>
    <w:lvl w:ilvl="1" w:tplc="B78610B8">
      <w:start w:val="1"/>
      <w:numFmt w:val="decimal"/>
      <w:lvlText w:val="(%2)"/>
      <w:lvlJc w:val="right"/>
      <w:pPr>
        <w:ind w:left="840" w:hanging="420"/>
      </w:pPr>
      <w:rPr>
        <w:rFonts w:hint="eastAsia"/>
        <w:b w:val="0"/>
        <w:i w:val="0"/>
        <w:sz w:val="24"/>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8601D5"/>
    <w:multiLevelType w:val="hybridMultilevel"/>
    <w:tmpl w:val="D12E8D58"/>
    <w:lvl w:ilvl="0" w:tplc="43905BB6">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43905BB6">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523F00"/>
    <w:multiLevelType w:val="hybridMultilevel"/>
    <w:tmpl w:val="24D204AC"/>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2883C64"/>
    <w:multiLevelType w:val="hybridMultilevel"/>
    <w:tmpl w:val="29669DF2"/>
    <w:lvl w:ilvl="0" w:tplc="CE9E15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CE9E153C">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D66DDC"/>
    <w:multiLevelType w:val="hybridMultilevel"/>
    <w:tmpl w:val="E28CAF50"/>
    <w:lvl w:ilvl="0" w:tplc="43905BB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6A58BA"/>
    <w:multiLevelType w:val="hybridMultilevel"/>
    <w:tmpl w:val="665EC3A4"/>
    <w:lvl w:ilvl="0" w:tplc="DC704EAE">
      <w:start w:val="1"/>
      <w:numFmt w:val="decimalFullWidth"/>
      <w:lvlText w:val="%1"/>
      <w:lvlJc w:val="left"/>
      <w:pPr>
        <w:ind w:left="420" w:hanging="420"/>
      </w:pPr>
      <w:rPr>
        <w:rFonts w:hint="eastAsia"/>
        <w:b w:val="0"/>
        <w:i w:val="0"/>
        <w:sz w:val="21"/>
      </w:rPr>
    </w:lvl>
    <w:lvl w:ilvl="1" w:tplc="774E81BA">
      <w:start w:val="1"/>
      <w:numFmt w:val="decimal"/>
      <w:lvlText w:val="(%2)"/>
      <w:lvlJc w:val="left"/>
      <w:pPr>
        <w:ind w:left="840" w:hanging="420"/>
      </w:pPr>
      <w:rPr>
        <w:rFonts w:eastAsia="ＭＳ 明朝" w:hint="eastAsia"/>
        <w:b w:val="0"/>
        <w:i w:val="0"/>
        <w:sz w:val="24"/>
      </w:rPr>
    </w:lvl>
    <w:lvl w:ilvl="2" w:tplc="441AEA56">
      <w:start w:val="1"/>
      <w:numFmt w:val="aiueo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033598"/>
    <w:multiLevelType w:val="hybridMultilevel"/>
    <w:tmpl w:val="A30C92EC"/>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78D84965"/>
    <w:multiLevelType w:val="hybridMultilevel"/>
    <w:tmpl w:val="D5EC57F2"/>
    <w:lvl w:ilvl="0" w:tplc="0409000F">
      <w:start w:val="1"/>
      <w:numFmt w:val="decimal"/>
      <w:lvlText w:val="%1."/>
      <w:lvlJc w:val="left"/>
      <w:pPr>
        <w:ind w:left="420" w:hanging="420"/>
      </w:pPr>
    </w:lvl>
    <w:lvl w:ilvl="1" w:tplc="B70E15F2">
      <w:start w:val="1"/>
      <w:numFmt w:val="decimal"/>
      <w:lvlText w:val="(%2)"/>
      <w:lvlJc w:val="left"/>
      <w:pPr>
        <w:ind w:left="840" w:hanging="420"/>
      </w:pPr>
      <w:rPr>
        <w:rFonts w:hint="eastAsia"/>
        <w:b w:val="0"/>
        <w:i w:val="0"/>
        <w:sz w:val="24"/>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815968"/>
    <w:multiLevelType w:val="hybridMultilevel"/>
    <w:tmpl w:val="F9303204"/>
    <w:lvl w:ilvl="0" w:tplc="CE9E15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BC1CFB"/>
    <w:multiLevelType w:val="hybridMultilevel"/>
    <w:tmpl w:val="E0687470"/>
    <w:lvl w:ilvl="0" w:tplc="0C2AF5C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E838A9"/>
    <w:multiLevelType w:val="hybridMultilevel"/>
    <w:tmpl w:val="F3ACB030"/>
    <w:lvl w:ilvl="0" w:tplc="441AEA56">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22"/>
  </w:num>
  <w:num w:numId="3">
    <w:abstractNumId w:val="24"/>
  </w:num>
  <w:num w:numId="4">
    <w:abstractNumId w:val="23"/>
  </w:num>
  <w:num w:numId="5">
    <w:abstractNumId w:val="30"/>
  </w:num>
  <w:num w:numId="6">
    <w:abstractNumId w:val="2"/>
  </w:num>
  <w:num w:numId="7">
    <w:abstractNumId w:val="5"/>
  </w:num>
  <w:num w:numId="8">
    <w:abstractNumId w:val="26"/>
  </w:num>
  <w:num w:numId="9">
    <w:abstractNumId w:val="33"/>
  </w:num>
  <w:num w:numId="10">
    <w:abstractNumId w:val="11"/>
  </w:num>
  <w:num w:numId="11">
    <w:abstractNumId w:val="9"/>
  </w:num>
  <w:num w:numId="12">
    <w:abstractNumId w:val="1"/>
  </w:num>
  <w:num w:numId="13">
    <w:abstractNumId w:val="18"/>
  </w:num>
  <w:num w:numId="14">
    <w:abstractNumId w:val="28"/>
  </w:num>
  <w:num w:numId="15">
    <w:abstractNumId w:val="16"/>
  </w:num>
  <w:num w:numId="16">
    <w:abstractNumId w:val="7"/>
  </w:num>
  <w:num w:numId="17">
    <w:abstractNumId w:val="14"/>
  </w:num>
  <w:num w:numId="18">
    <w:abstractNumId w:val="10"/>
  </w:num>
  <w:num w:numId="19">
    <w:abstractNumId w:val="3"/>
  </w:num>
  <w:num w:numId="20">
    <w:abstractNumId w:val="20"/>
  </w:num>
  <w:num w:numId="21">
    <w:abstractNumId w:val="4"/>
  </w:num>
  <w:num w:numId="22">
    <w:abstractNumId w:val="27"/>
  </w:num>
  <w:num w:numId="23">
    <w:abstractNumId w:val="34"/>
  </w:num>
  <w:num w:numId="24">
    <w:abstractNumId w:val="36"/>
  </w:num>
  <w:num w:numId="25">
    <w:abstractNumId w:val="25"/>
  </w:num>
  <w:num w:numId="26">
    <w:abstractNumId w:val="13"/>
  </w:num>
  <w:num w:numId="27">
    <w:abstractNumId w:val="6"/>
  </w:num>
  <w:num w:numId="28">
    <w:abstractNumId w:val="12"/>
  </w:num>
  <w:num w:numId="29">
    <w:abstractNumId w:val="19"/>
  </w:num>
  <w:num w:numId="30">
    <w:abstractNumId w:val="29"/>
  </w:num>
  <w:num w:numId="31">
    <w:abstractNumId w:val="21"/>
  </w:num>
  <w:num w:numId="32">
    <w:abstractNumId w:val="0"/>
  </w:num>
  <w:num w:numId="33">
    <w:abstractNumId w:val="32"/>
  </w:num>
  <w:num w:numId="34">
    <w:abstractNumId w:val="15"/>
  </w:num>
  <w:num w:numId="35">
    <w:abstractNumId w:val="35"/>
  </w:num>
  <w:num w:numId="36">
    <w:abstractNumId w:val="1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15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57"/>
    <w:rsid w:val="00001516"/>
    <w:rsid w:val="000018A4"/>
    <w:rsid w:val="00002507"/>
    <w:rsid w:val="000049A2"/>
    <w:rsid w:val="00005629"/>
    <w:rsid w:val="000072EC"/>
    <w:rsid w:val="00007EAB"/>
    <w:rsid w:val="00007F73"/>
    <w:rsid w:val="0001141B"/>
    <w:rsid w:val="00013088"/>
    <w:rsid w:val="00013FCB"/>
    <w:rsid w:val="000158EE"/>
    <w:rsid w:val="00015F18"/>
    <w:rsid w:val="000217A6"/>
    <w:rsid w:val="00021E4A"/>
    <w:rsid w:val="00022B0D"/>
    <w:rsid w:val="000250CE"/>
    <w:rsid w:val="00027E84"/>
    <w:rsid w:val="000300C6"/>
    <w:rsid w:val="000330EA"/>
    <w:rsid w:val="0003332C"/>
    <w:rsid w:val="0003412F"/>
    <w:rsid w:val="00034752"/>
    <w:rsid w:val="00034C9E"/>
    <w:rsid w:val="000350AE"/>
    <w:rsid w:val="0003639D"/>
    <w:rsid w:val="000408CB"/>
    <w:rsid w:val="00041126"/>
    <w:rsid w:val="000441F5"/>
    <w:rsid w:val="00047783"/>
    <w:rsid w:val="00052EFA"/>
    <w:rsid w:val="000530FB"/>
    <w:rsid w:val="0005316F"/>
    <w:rsid w:val="000556CA"/>
    <w:rsid w:val="000610F0"/>
    <w:rsid w:val="00063BBA"/>
    <w:rsid w:val="00071B3E"/>
    <w:rsid w:val="00074129"/>
    <w:rsid w:val="00074A7C"/>
    <w:rsid w:val="00074A94"/>
    <w:rsid w:val="00084B3A"/>
    <w:rsid w:val="00087444"/>
    <w:rsid w:val="00092960"/>
    <w:rsid w:val="00094759"/>
    <w:rsid w:val="000A0095"/>
    <w:rsid w:val="000A1297"/>
    <w:rsid w:val="000A1B5F"/>
    <w:rsid w:val="000A424D"/>
    <w:rsid w:val="000A49B8"/>
    <w:rsid w:val="000A60E0"/>
    <w:rsid w:val="000B15B6"/>
    <w:rsid w:val="000B2BC6"/>
    <w:rsid w:val="000B3536"/>
    <w:rsid w:val="000B5288"/>
    <w:rsid w:val="000B7173"/>
    <w:rsid w:val="000B7EE3"/>
    <w:rsid w:val="000C2C39"/>
    <w:rsid w:val="000C3FE8"/>
    <w:rsid w:val="000D0931"/>
    <w:rsid w:val="000D41AA"/>
    <w:rsid w:val="000D785C"/>
    <w:rsid w:val="000E0E00"/>
    <w:rsid w:val="000E21BE"/>
    <w:rsid w:val="000E39A7"/>
    <w:rsid w:val="000E3EB9"/>
    <w:rsid w:val="000E7D83"/>
    <w:rsid w:val="000F1467"/>
    <w:rsid w:val="000F4FE7"/>
    <w:rsid w:val="000F5954"/>
    <w:rsid w:val="00100E61"/>
    <w:rsid w:val="00101021"/>
    <w:rsid w:val="0010730F"/>
    <w:rsid w:val="00107DAB"/>
    <w:rsid w:val="00113F74"/>
    <w:rsid w:val="00115317"/>
    <w:rsid w:val="00115471"/>
    <w:rsid w:val="00116019"/>
    <w:rsid w:val="00116877"/>
    <w:rsid w:val="001232F0"/>
    <w:rsid w:val="001234A5"/>
    <w:rsid w:val="0012426F"/>
    <w:rsid w:val="00135009"/>
    <w:rsid w:val="001354D2"/>
    <w:rsid w:val="00141C2C"/>
    <w:rsid w:val="00141D41"/>
    <w:rsid w:val="0014450B"/>
    <w:rsid w:val="00144DE5"/>
    <w:rsid w:val="001504A6"/>
    <w:rsid w:val="00153E94"/>
    <w:rsid w:val="0015431A"/>
    <w:rsid w:val="00155AEF"/>
    <w:rsid w:val="00155B78"/>
    <w:rsid w:val="001613FC"/>
    <w:rsid w:val="00163DF4"/>
    <w:rsid w:val="001676E5"/>
    <w:rsid w:val="00171073"/>
    <w:rsid w:val="0017301F"/>
    <w:rsid w:val="00173641"/>
    <w:rsid w:val="00173FF8"/>
    <w:rsid w:val="00174017"/>
    <w:rsid w:val="0017650C"/>
    <w:rsid w:val="00181A10"/>
    <w:rsid w:val="00181AD4"/>
    <w:rsid w:val="00182A7E"/>
    <w:rsid w:val="001847A4"/>
    <w:rsid w:val="001862B6"/>
    <w:rsid w:val="00194F4B"/>
    <w:rsid w:val="00197789"/>
    <w:rsid w:val="001A4116"/>
    <w:rsid w:val="001A6671"/>
    <w:rsid w:val="001A7B9A"/>
    <w:rsid w:val="001B28CC"/>
    <w:rsid w:val="001B2B93"/>
    <w:rsid w:val="001B303B"/>
    <w:rsid w:val="001B78E7"/>
    <w:rsid w:val="001C0607"/>
    <w:rsid w:val="001C2B5B"/>
    <w:rsid w:val="001C3940"/>
    <w:rsid w:val="001C474C"/>
    <w:rsid w:val="001C5995"/>
    <w:rsid w:val="001C5C43"/>
    <w:rsid w:val="001D4B93"/>
    <w:rsid w:val="001D5F24"/>
    <w:rsid w:val="001D6538"/>
    <w:rsid w:val="001D79FF"/>
    <w:rsid w:val="001E0DB0"/>
    <w:rsid w:val="001E1EAC"/>
    <w:rsid w:val="001E1FDA"/>
    <w:rsid w:val="001E2072"/>
    <w:rsid w:val="001E2E6C"/>
    <w:rsid w:val="001E3810"/>
    <w:rsid w:val="001E5095"/>
    <w:rsid w:val="001E6FAA"/>
    <w:rsid w:val="001E7C50"/>
    <w:rsid w:val="001F051D"/>
    <w:rsid w:val="001F0DFC"/>
    <w:rsid w:val="001F2FD7"/>
    <w:rsid w:val="001F78B0"/>
    <w:rsid w:val="002001F4"/>
    <w:rsid w:val="002068AD"/>
    <w:rsid w:val="00212F4D"/>
    <w:rsid w:val="0021308D"/>
    <w:rsid w:val="00213D17"/>
    <w:rsid w:val="00214FE9"/>
    <w:rsid w:val="0022146D"/>
    <w:rsid w:val="0022241E"/>
    <w:rsid w:val="002230C5"/>
    <w:rsid w:val="00223942"/>
    <w:rsid w:val="00224A0D"/>
    <w:rsid w:val="00224BBB"/>
    <w:rsid w:val="002311F5"/>
    <w:rsid w:val="0023269E"/>
    <w:rsid w:val="002367F2"/>
    <w:rsid w:val="00236B44"/>
    <w:rsid w:val="00240461"/>
    <w:rsid w:val="00241768"/>
    <w:rsid w:val="00247D85"/>
    <w:rsid w:val="00250F0D"/>
    <w:rsid w:val="00251AD7"/>
    <w:rsid w:val="00251DAB"/>
    <w:rsid w:val="002528F4"/>
    <w:rsid w:val="00252B93"/>
    <w:rsid w:val="00257160"/>
    <w:rsid w:val="00262DBF"/>
    <w:rsid w:val="00263034"/>
    <w:rsid w:val="00265086"/>
    <w:rsid w:val="00266DCC"/>
    <w:rsid w:val="00270ACF"/>
    <w:rsid w:val="002714D6"/>
    <w:rsid w:val="00272DF4"/>
    <w:rsid w:val="00273D37"/>
    <w:rsid w:val="00275176"/>
    <w:rsid w:val="00277135"/>
    <w:rsid w:val="002771FB"/>
    <w:rsid w:val="00277658"/>
    <w:rsid w:val="00280184"/>
    <w:rsid w:val="0028106E"/>
    <w:rsid w:val="00282CC5"/>
    <w:rsid w:val="00283EE2"/>
    <w:rsid w:val="00285F14"/>
    <w:rsid w:val="002865DC"/>
    <w:rsid w:val="002879DA"/>
    <w:rsid w:val="00290445"/>
    <w:rsid w:val="00296AB5"/>
    <w:rsid w:val="00296E9E"/>
    <w:rsid w:val="00296FD7"/>
    <w:rsid w:val="00297C4B"/>
    <w:rsid w:val="00297F88"/>
    <w:rsid w:val="002A0C01"/>
    <w:rsid w:val="002A2E8B"/>
    <w:rsid w:val="002A309D"/>
    <w:rsid w:val="002A4604"/>
    <w:rsid w:val="002A4904"/>
    <w:rsid w:val="002A583A"/>
    <w:rsid w:val="002B08C0"/>
    <w:rsid w:val="002B10AB"/>
    <w:rsid w:val="002B1174"/>
    <w:rsid w:val="002B19E9"/>
    <w:rsid w:val="002B684F"/>
    <w:rsid w:val="002B68BC"/>
    <w:rsid w:val="002B6B41"/>
    <w:rsid w:val="002B6FBA"/>
    <w:rsid w:val="002C052E"/>
    <w:rsid w:val="002C1323"/>
    <w:rsid w:val="002C5990"/>
    <w:rsid w:val="002C5A31"/>
    <w:rsid w:val="002D104B"/>
    <w:rsid w:val="002D1070"/>
    <w:rsid w:val="002D4203"/>
    <w:rsid w:val="002E01D2"/>
    <w:rsid w:val="002E3D58"/>
    <w:rsid w:val="002F0F36"/>
    <w:rsid w:val="002F236D"/>
    <w:rsid w:val="002F4579"/>
    <w:rsid w:val="002F573B"/>
    <w:rsid w:val="002F7223"/>
    <w:rsid w:val="003005AE"/>
    <w:rsid w:val="00300FB2"/>
    <w:rsid w:val="00301BBE"/>
    <w:rsid w:val="003023DC"/>
    <w:rsid w:val="00307AA8"/>
    <w:rsid w:val="00307EBD"/>
    <w:rsid w:val="0031260E"/>
    <w:rsid w:val="00312ACD"/>
    <w:rsid w:val="00313730"/>
    <w:rsid w:val="00313FD4"/>
    <w:rsid w:val="003160D2"/>
    <w:rsid w:val="00317396"/>
    <w:rsid w:val="00323A54"/>
    <w:rsid w:val="00323E8C"/>
    <w:rsid w:val="003263B0"/>
    <w:rsid w:val="00327B59"/>
    <w:rsid w:val="00332EB3"/>
    <w:rsid w:val="00335F64"/>
    <w:rsid w:val="00337838"/>
    <w:rsid w:val="00340B15"/>
    <w:rsid w:val="0034382B"/>
    <w:rsid w:val="00345D56"/>
    <w:rsid w:val="003540D0"/>
    <w:rsid w:val="003573EE"/>
    <w:rsid w:val="00363323"/>
    <w:rsid w:val="00363CAE"/>
    <w:rsid w:val="00364221"/>
    <w:rsid w:val="0036447C"/>
    <w:rsid w:val="00364F99"/>
    <w:rsid w:val="003720CC"/>
    <w:rsid w:val="0037236D"/>
    <w:rsid w:val="00373864"/>
    <w:rsid w:val="00373A31"/>
    <w:rsid w:val="00374C14"/>
    <w:rsid w:val="003772DA"/>
    <w:rsid w:val="00377A68"/>
    <w:rsid w:val="00382AC0"/>
    <w:rsid w:val="003837BD"/>
    <w:rsid w:val="00383AC7"/>
    <w:rsid w:val="00384938"/>
    <w:rsid w:val="00386AB1"/>
    <w:rsid w:val="0038765C"/>
    <w:rsid w:val="003905CB"/>
    <w:rsid w:val="00391BE5"/>
    <w:rsid w:val="00392D43"/>
    <w:rsid w:val="00397B52"/>
    <w:rsid w:val="003A37EF"/>
    <w:rsid w:val="003A460F"/>
    <w:rsid w:val="003A4869"/>
    <w:rsid w:val="003A6335"/>
    <w:rsid w:val="003B025B"/>
    <w:rsid w:val="003B1FF8"/>
    <w:rsid w:val="003B3D3A"/>
    <w:rsid w:val="003B6D29"/>
    <w:rsid w:val="003B73C5"/>
    <w:rsid w:val="003B78E2"/>
    <w:rsid w:val="003C1611"/>
    <w:rsid w:val="003C5A73"/>
    <w:rsid w:val="003D1001"/>
    <w:rsid w:val="003D5043"/>
    <w:rsid w:val="003D5074"/>
    <w:rsid w:val="003D5A32"/>
    <w:rsid w:val="003D5A9B"/>
    <w:rsid w:val="003E585A"/>
    <w:rsid w:val="003E6216"/>
    <w:rsid w:val="003F1B26"/>
    <w:rsid w:val="003F1DFB"/>
    <w:rsid w:val="003F2A67"/>
    <w:rsid w:val="003F4ADC"/>
    <w:rsid w:val="003F537C"/>
    <w:rsid w:val="003F573B"/>
    <w:rsid w:val="003F6672"/>
    <w:rsid w:val="003F7047"/>
    <w:rsid w:val="003F7D77"/>
    <w:rsid w:val="00400E10"/>
    <w:rsid w:val="00402116"/>
    <w:rsid w:val="00403B30"/>
    <w:rsid w:val="00405B22"/>
    <w:rsid w:val="0040683C"/>
    <w:rsid w:val="00410CCB"/>
    <w:rsid w:val="0041113A"/>
    <w:rsid w:val="00411CF9"/>
    <w:rsid w:val="00415C13"/>
    <w:rsid w:val="0041660A"/>
    <w:rsid w:val="00417013"/>
    <w:rsid w:val="00422806"/>
    <w:rsid w:val="004231D3"/>
    <w:rsid w:val="00425937"/>
    <w:rsid w:val="00427C0D"/>
    <w:rsid w:val="0043100A"/>
    <w:rsid w:val="004328CB"/>
    <w:rsid w:val="00433B82"/>
    <w:rsid w:val="00433D92"/>
    <w:rsid w:val="00440D9E"/>
    <w:rsid w:val="00443817"/>
    <w:rsid w:val="004451AB"/>
    <w:rsid w:val="0044639D"/>
    <w:rsid w:val="00446A3A"/>
    <w:rsid w:val="00446C70"/>
    <w:rsid w:val="004500CD"/>
    <w:rsid w:val="00450896"/>
    <w:rsid w:val="00452CEE"/>
    <w:rsid w:val="00455E63"/>
    <w:rsid w:val="004566CA"/>
    <w:rsid w:val="00457C18"/>
    <w:rsid w:val="00463B88"/>
    <w:rsid w:val="0046492B"/>
    <w:rsid w:val="00465DB5"/>
    <w:rsid w:val="004663A2"/>
    <w:rsid w:val="0046680B"/>
    <w:rsid w:val="00471155"/>
    <w:rsid w:val="0047136E"/>
    <w:rsid w:val="00472F56"/>
    <w:rsid w:val="0047380D"/>
    <w:rsid w:val="00474D4B"/>
    <w:rsid w:val="00474D77"/>
    <w:rsid w:val="004763CA"/>
    <w:rsid w:val="00476C21"/>
    <w:rsid w:val="00477CA1"/>
    <w:rsid w:val="004843FF"/>
    <w:rsid w:val="00486498"/>
    <w:rsid w:val="004910AE"/>
    <w:rsid w:val="0049297C"/>
    <w:rsid w:val="00493453"/>
    <w:rsid w:val="00493B76"/>
    <w:rsid w:val="00496904"/>
    <w:rsid w:val="004A0187"/>
    <w:rsid w:val="004A3959"/>
    <w:rsid w:val="004A7ADA"/>
    <w:rsid w:val="004B06EF"/>
    <w:rsid w:val="004B119D"/>
    <w:rsid w:val="004B2129"/>
    <w:rsid w:val="004B55F7"/>
    <w:rsid w:val="004B5715"/>
    <w:rsid w:val="004B5C6D"/>
    <w:rsid w:val="004B687C"/>
    <w:rsid w:val="004C1D5F"/>
    <w:rsid w:val="004C1FD0"/>
    <w:rsid w:val="004C2317"/>
    <w:rsid w:val="004D1ABB"/>
    <w:rsid w:val="004E13B3"/>
    <w:rsid w:val="004E1424"/>
    <w:rsid w:val="004E1E5B"/>
    <w:rsid w:val="004E29AD"/>
    <w:rsid w:val="004E2FAC"/>
    <w:rsid w:val="004E3375"/>
    <w:rsid w:val="004E4344"/>
    <w:rsid w:val="004E4B93"/>
    <w:rsid w:val="004E54CC"/>
    <w:rsid w:val="004E54F5"/>
    <w:rsid w:val="004F0286"/>
    <w:rsid w:val="004F2A66"/>
    <w:rsid w:val="004F2AA6"/>
    <w:rsid w:val="004F32D1"/>
    <w:rsid w:val="004F432C"/>
    <w:rsid w:val="004F4DF7"/>
    <w:rsid w:val="004F60B7"/>
    <w:rsid w:val="004F6ADB"/>
    <w:rsid w:val="004F7A65"/>
    <w:rsid w:val="00501F1B"/>
    <w:rsid w:val="0050280F"/>
    <w:rsid w:val="005031EB"/>
    <w:rsid w:val="00503849"/>
    <w:rsid w:val="0050569F"/>
    <w:rsid w:val="005074EA"/>
    <w:rsid w:val="0051068F"/>
    <w:rsid w:val="005117C4"/>
    <w:rsid w:val="005140CB"/>
    <w:rsid w:val="005162CE"/>
    <w:rsid w:val="00520F76"/>
    <w:rsid w:val="005229DC"/>
    <w:rsid w:val="00522BD1"/>
    <w:rsid w:val="005253D4"/>
    <w:rsid w:val="00527322"/>
    <w:rsid w:val="005306FE"/>
    <w:rsid w:val="00530E12"/>
    <w:rsid w:val="00531A17"/>
    <w:rsid w:val="00531A48"/>
    <w:rsid w:val="005362CC"/>
    <w:rsid w:val="0053728C"/>
    <w:rsid w:val="00540C18"/>
    <w:rsid w:val="00540E27"/>
    <w:rsid w:val="00541684"/>
    <w:rsid w:val="00541921"/>
    <w:rsid w:val="00542403"/>
    <w:rsid w:val="005528CB"/>
    <w:rsid w:val="00552F83"/>
    <w:rsid w:val="00553E23"/>
    <w:rsid w:val="005550F4"/>
    <w:rsid w:val="00556515"/>
    <w:rsid w:val="00557A33"/>
    <w:rsid w:val="00561B01"/>
    <w:rsid w:val="00561E60"/>
    <w:rsid w:val="005638D5"/>
    <w:rsid w:val="00571E18"/>
    <w:rsid w:val="00572625"/>
    <w:rsid w:val="00575FD3"/>
    <w:rsid w:val="005760B8"/>
    <w:rsid w:val="005762A1"/>
    <w:rsid w:val="00577887"/>
    <w:rsid w:val="00580190"/>
    <w:rsid w:val="00581583"/>
    <w:rsid w:val="0058167F"/>
    <w:rsid w:val="00584120"/>
    <w:rsid w:val="00584E84"/>
    <w:rsid w:val="0058511A"/>
    <w:rsid w:val="00587B8A"/>
    <w:rsid w:val="00591B4B"/>
    <w:rsid w:val="00591CD9"/>
    <w:rsid w:val="005924C6"/>
    <w:rsid w:val="00593091"/>
    <w:rsid w:val="00594477"/>
    <w:rsid w:val="00596656"/>
    <w:rsid w:val="00597C4D"/>
    <w:rsid w:val="005A111D"/>
    <w:rsid w:val="005A1A4D"/>
    <w:rsid w:val="005A3E58"/>
    <w:rsid w:val="005A42BA"/>
    <w:rsid w:val="005B3B9C"/>
    <w:rsid w:val="005B3BD8"/>
    <w:rsid w:val="005B43AB"/>
    <w:rsid w:val="005B5261"/>
    <w:rsid w:val="005B6295"/>
    <w:rsid w:val="005B646A"/>
    <w:rsid w:val="005B755E"/>
    <w:rsid w:val="005C00B0"/>
    <w:rsid w:val="005C0A8E"/>
    <w:rsid w:val="005C0E6A"/>
    <w:rsid w:val="005C2245"/>
    <w:rsid w:val="005C39EE"/>
    <w:rsid w:val="005C3C14"/>
    <w:rsid w:val="005C63DF"/>
    <w:rsid w:val="005C687D"/>
    <w:rsid w:val="005C7F36"/>
    <w:rsid w:val="005D025C"/>
    <w:rsid w:val="005D13C8"/>
    <w:rsid w:val="005D2DED"/>
    <w:rsid w:val="005E17E0"/>
    <w:rsid w:val="005E49DD"/>
    <w:rsid w:val="005E4FB4"/>
    <w:rsid w:val="005E5AE6"/>
    <w:rsid w:val="005E6954"/>
    <w:rsid w:val="005E6C4E"/>
    <w:rsid w:val="005F17B9"/>
    <w:rsid w:val="005F2C06"/>
    <w:rsid w:val="005F5251"/>
    <w:rsid w:val="005F60AA"/>
    <w:rsid w:val="005F798E"/>
    <w:rsid w:val="00601DD0"/>
    <w:rsid w:val="00603098"/>
    <w:rsid w:val="00605795"/>
    <w:rsid w:val="006059FC"/>
    <w:rsid w:val="006064BA"/>
    <w:rsid w:val="0061313F"/>
    <w:rsid w:val="006148AC"/>
    <w:rsid w:val="006151A2"/>
    <w:rsid w:val="00615476"/>
    <w:rsid w:val="00620232"/>
    <w:rsid w:val="00620683"/>
    <w:rsid w:val="00624209"/>
    <w:rsid w:val="0062532C"/>
    <w:rsid w:val="00625AB8"/>
    <w:rsid w:val="00640DC5"/>
    <w:rsid w:val="00642B41"/>
    <w:rsid w:val="0064300D"/>
    <w:rsid w:val="00643DBD"/>
    <w:rsid w:val="0064638F"/>
    <w:rsid w:val="00646EE9"/>
    <w:rsid w:val="00647F94"/>
    <w:rsid w:val="00657AE6"/>
    <w:rsid w:val="0066135B"/>
    <w:rsid w:val="006620F2"/>
    <w:rsid w:val="00663765"/>
    <w:rsid w:val="00664889"/>
    <w:rsid w:val="00665A1D"/>
    <w:rsid w:val="006726C5"/>
    <w:rsid w:val="00680CDD"/>
    <w:rsid w:val="00681E7B"/>
    <w:rsid w:val="006844F1"/>
    <w:rsid w:val="00684868"/>
    <w:rsid w:val="00684A15"/>
    <w:rsid w:val="00684D00"/>
    <w:rsid w:val="00684D99"/>
    <w:rsid w:val="00687754"/>
    <w:rsid w:val="00692679"/>
    <w:rsid w:val="00695911"/>
    <w:rsid w:val="00697FD6"/>
    <w:rsid w:val="006A091F"/>
    <w:rsid w:val="006A15D4"/>
    <w:rsid w:val="006A26C8"/>
    <w:rsid w:val="006A37C2"/>
    <w:rsid w:val="006A48C5"/>
    <w:rsid w:val="006A5354"/>
    <w:rsid w:val="006A571A"/>
    <w:rsid w:val="006A5BC4"/>
    <w:rsid w:val="006B2C25"/>
    <w:rsid w:val="006B4400"/>
    <w:rsid w:val="006B7966"/>
    <w:rsid w:val="006C057A"/>
    <w:rsid w:val="006C0D2B"/>
    <w:rsid w:val="006C3648"/>
    <w:rsid w:val="006C48BC"/>
    <w:rsid w:val="006C6B54"/>
    <w:rsid w:val="006C7DFF"/>
    <w:rsid w:val="006C7F9E"/>
    <w:rsid w:val="006D0742"/>
    <w:rsid w:val="006D1673"/>
    <w:rsid w:val="006D1920"/>
    <w:rsid w:val="006D2C03"/>
    <w:rsid w:val="006D38C7"/>
    <w:rsid w:val="006D4BE6"/>
    <w:rsid w:val="006D6DFB"/>
    <w:rsid w:val="006D6E2F"/>
    <w:rsid w:val="006E2FB9"/>
    <w:rsid w:val="006E5B31"/>
    <w:rsid w:val="006E785E"/>
    <w:rsid w:val="006F4B1F"/>
    <w:rsid w:val="006F69E6"/>
    <w:rsid w:val="006F6BBC"/>
    <w:rsid w:val="006F6CF6"/>
    <w:rsid w:val="00702363"/>
    <w:rsid w:val="0070287E"/>
    <w:rsid w:val="00702F78"/>
    <w:rsid w:val="007040B2"/>
    <w:rsid w:val="007049E7"/>
    <w:rsid w:val="00705B9E"/>
    <w:rsid w:val="00706078"/>
    <w:rsid w:val="00712A2F"/>
    <w:rsid w:val="0071477B"/>
    <w:rsid w:val="00721109"/>
    <w:rsid w:val="0072110C"/>
    <w:rsid w:val="00722392"/>
    <w:rsid w:val="00723CBE"/>
    <w:rsid w:val="0073047C"/>
    <w:rsid w:val="00730DD1"/>
    <w:rsid w:val="00731317"/>
    <w:rsid w:val="00734044"/>
    <w:rsid w:val="00742241"/>
    <w:rsid w:val="00744152"/>
    <w:rsid w:val="00744E1F"/>
    <w:rsid w:val="00746650"/>
    <w:rsid w:val="007477D3"/>
    <w:rsid w:val="007511F7"/>
    <w:rsid w:val="00753EDC"/>
    <w:rsid w:val="00753FF6"/>
    <w:rsid w:val="007563D4"/>
    <w:rsid w:val="00757128"/>
    <w:rsid w:val="007571A6"/>
    <w:rsid w:val="00757A4D"/>
    <w:rsid w:val="00761061"/>
    <w:rsid w:val="00762CD7"/>
    <w:rsid w:val="007638C8"/>
    <w:rsid w:val="00766BDE"/>
    <w:rsid w:val="00774898"/>
    <w:rsid w:val="00781DB9"/>
    <w:rsid w:val="00782396"/>
    <w:rsid w:val="00782C70"/>
    <w:rsid w:val="00783305"/>
    <w:rsid w:val="00783323"/>
    <w:rsid w:val="007833AE"/>
    <w:rsid w:val="00783774"/>
    <w:rsid w:val="00784A35"/>
    <w:rsid w:val="007869C8"/>
    <w:rsid w:val="00786D1D"/>
    <w:rsid w:val="00786FB9"/>
    <w:rsid w:val="00790659"/>
    <w:rsid w:val="007947E3"/>
    <w:rsid w:val="0079562C"/>
    <w:rsid w:val="00795B73"/>
    <w:rsid w:val="00795E0B"/>
    <w:rsid w:val="007A0657"/>
    <w:rsid w:val="007A5A3E"/>
    <w:rsid w:val="007A5BD6"/>
    <w:rsid w:val="007A7AA6"/>
    <w:rsid w:val="007B004F"/>
    <w:rsid w:val="007B22FE"/>
    <w:rsid w:val="007B5236"/>
    <w:rsid w:val="007B534A"/>
    <w:rsid w:val="007B53EC"/>
    <w:rsid w:val="007B5DB0"/>
    <w:rsid w:val="007B6581"/>
    <w:rsid w:val="007B75A1"/>
    <w:rsid w:val="007B7BE5"/>
    <w:rsid w:val="007C04DC"/>
    <w:rsid w:val="007C30AD"/>
    <w:rsid w:val="007C426F"/>
    <w:rsid w:val="007C4FD2"/>
    <w:rsid w:val="007C68BD"/>
    <w:rsid w:val="007D215F"/>
    <w:rsid w:val="007D3ED4"/>
    <w:rsid w:val="007D60C2"/>
    <w:rsid w:val="007D643F"/>
    <w:rsid w:val="007E1570"/>
    <w:rsid w:val="007E1775"/>
    <w:rsid w:val="007E1F4C"/>
    <w:rsid w:val="007E29FD"/>
    <w:rsid w:val="007E3298"/>
    <w:rsid w:val="007E346C"/>
    <w:rsid w:val="007E3CF0"/>
    <w:rsid w:val="007E65AC"/>
    <w:rsid w:val="007E76D6"/>
    <w:rsid w:val="007F1FD2"/>
    <w:rsid w:val="007F2D3E"/>
    <w:rsid w:val="007F38BD"/>
    <w:rsid w:val="007F3B55"/>
    <w:rsid w:val="007F4120"/>
    <w:rsid w:val="007F4C54"/>
    <w:rsid w:val="007F5781"/>
    <w:rsid w:val="007F6BB0"/>
    <w:rsid w:val="007F779A"/>
    <w:rsid w:val="00800D54"/>
    <w:rsid w:val="00803C78"/>
    <w:rsid w:val="0080469F"/>
    <w:rsid w:val="0080478B"/>
    <w:rsid w:val="0080505F"/>
    <w:rsid w:val="008105D3"/>
    <w:rsid w:val="00811338"/>
    <w:rsid w:val="0081556D"/>
    <w:rsid w:val="008162A2"/>
    <w:rsid w:val="00816D27"/>
    <w:rsid w:val="00827921"/>
    <w:rsid w:val="00830BD9"/>
    <w:rsid w:val="00830D09"/>
    <w:rsid w:val="00832095"/>
    <w:rsid w:val="00832246"/>
    <w:rsid w:val="008366F0"/>
    <w:rsid w:val="00840466"/>
    <w:rsid w:val="008417AA"/>
    <w:rsid w:val="00842C58"/>
    <w:rsid w:val="0084419A"/>
    <w:rsid w:val="008471B0"/>
    <w:rsid w:val="00847337"/>
    <w:rsid w:val="00847751"/>
    <w:rsid w:val="00852CBC"/>
    <w:rsid w:val="00853861"/>
    <w:rsid w:val="00854FFF"/>
    <w:rsid w:val="008554ED"/>
    <w:rsid w:val="0085588B"/>
    <w:rsid w:val="008560C1"/>
    <w:rsid w:val="008569D6"/>
    <w:rsid w:val="00857572"/>
    <w:rsid w:val="00857A70"/>
    <w:rsid w:val="00857D76"/>
    <w:rsid w:val="00862059"/>
    <w:rsid w:val="00863541"/>
    <w:rsid w:val="00864C8C"/>
    <w:rsid w:val="00864F45"/>
    <w:rsid w:val="008651C6"/>
    <w:rsid w:val="008665F6"/>
    <w:rsid w:val="00867253"/>
    <w:rsid w:val="00867959"/>
    <w:rsid w:val="008710C4"/>
    <w:rsid w:val="00881170"/>
    <w:rsid w:val="00886F19"/>
    <w:rsid w:val="008878DA"/>
    <w:rsid w:val="00891C16"/>
    <w:rsid w:val="0089241D"/>
    <w:rsid w:val="008948F8"/>
    <w:rsid w:val="008961C1"/>
    <w:rsid w:val="008A0BD8"/>
    <w:rsid w:val="008A13F5"/>
    <w:rsid w:val="008A27A3"/>
    <w:rsid w:val="008A53B0"/>
    <w:rsid w:val="008A5A52"/>
    <w:rsid w:val="008A641A"/>
    <w:rsid w:val="008A6908"/>
    <w:rsid w:val="008A6C00"/>
    <w:rsid w:val="008A7356"/>
    <w:rsid w:val="008A7C34"/>
    <w:rsid w:val="008A7DD0"/>
    <w:rsid w:val="008B3439"/>
    <w:rsid w:val="008B513E"/>
    <w:rsid w:val="008B622D"/>
    <w:rsid w:val="008B7E1A"/>
    <w:rsid w:val="008C0545"/>
    <w:rsid w:val="008C4EC1"/>
    <w:rsid w:val="008C5F6D"/>
    <w:rsid w:val="008D3E49"/>
    <w:rsid w:val="008D48BC"/>
    <w:rsid w:val="008E37FB"/>
    <w:rsid w:val="008E57BB"/>
    <w:rsid w:val="008F0E56"/>
    <w:rsid w:val="008F17C6"/>
    <w:rsid w:val="008F1E42"/>
    <w:rsid w:val="008F444E"/>
    <w:rsid w:val="008F5024"/>
    <w:rsid w:val="008F574D"/>
    <w:rsid w:val="009058BF"/>
    <w:rsid w:val="00907942"/>
    <w:rsid w:val="00910021"/>
    <w:rsid w:val="00911ADA"/>
    <w:rsid w:val="00911F4A"/>
    <w:rsid w:val="0091278A"/>
    <w:rsid w:val="0091402F"/>
    <w:rsid w:val="0091588C"/>
    <w:rsid w:val="009232EB"/>
    <w:rsid w:val="00923C63"/>
    <w:rsid w:val="00925073"/>
    <w:rsid w:val="009268B1"/>
    <w:rsid w:val="00926C3E"/>
    <w:rsid w:val="00930564"/>
    <w:rsid w:val="0093073C"/>
    <w:rsid w:val="00930B08"/>
    <w:rsid w:val="00932662"/>
    <w:rsid w:val="0093335B"/>
    <w:rsid w:val="00933499"/>
    <w:rsid w:val="00943C5E"/>
    <w:rsid w:val="00945BBD"/>
    <w:rsid w:val="009464CE"/>
    <w:rsid w:val="00950EBB"/>
    <w:rsid w:val="00953544"/>
    <w:rsid w:val="00953604"/>
    <w:rsid w:val="0095651A"/>
    <w:rsid w:val="00961661"/>
    <w:rsid w:val="0096202F"/>
    <w:rsid w:val="0096282C"/>
    <w:rsid w:val="00962D29"/>
    <w:rsid w:val="00965149"/>
    <w:rsid w:val="00965230"/>
    <w:rsid w:val="0096758A"/>
    <w:rsid w:val="00976110"/>
    <w:rsid w:val="0097692F"/>
    <w:rsid w:val="009775A7"/>
    <w:rsid w:val="0098118B"/>
    <w:rsid w:val="00982915"/>
    <w:rsid w:val="009844AE"/>
    <w:rsid w:val="00987AB3"/>
    <w:rsid w:val="00991564"/>
    <w:rsid w:val="009918BB"/>
    <w:rsid w:val="0099607C"/>
    <w:rsid w:val="0099682B"/>
    <w:rsid w:val="00996EA8"/>
    <w:rsid w:val="00997D47"/>
    <w:rsid w:val="009A357D"/>
    <w:rsid w:val="009A4E98"/>
    <w:rsid w:val="009B37A6"/>
    <w:rsid w:val="009B42E2"/>
    <w:rsid w:val="009B45EC"/>
    <w:rsid w:val="009B555D"/>
    <w:rsid w:val="009C1B09"/>
    <w:rsid w:val="009C37A5"/>
    <w:rsid w:val="009C4261"/>
    <w:rsid w:val="009C5D46"/>
    <w:rsid w:val="009C789F"/>
    <w:rsid w:val="009D0217"/>
    <w:rsid w:val="009D1CB3"/>
    <w:rsid w:val="009D1E67"/>
    <w:rsid w:val="009D207F"/>
    <w:rsid w:val="009D482C"/>
    <w:rsid w:val="009E1285"/>
    <w:rsid w:val="009E2A6E"/>
    <w:rsid w:val="009E2B79"/>
    <w:rsid w:val="009E3A69"/>
    <w:rsid w:val="009E4FED"/>
    <w:rsid w:val="009E57C2"/>
    <w:rsid w:val="009E617D"/>
    <w:rsid w:val="009F07E5"/>
    <w:rsid w:val="009F1405"/>
    <w:rsid w:val="009F4120"/>
    <w:rsid w:val="009F64DC"/>
    <w:rsid w:val="00A0114C"/>
    <w:rsid w:val="00A01BC7"/>
    <w:rsid w:val="00A0306E"/>
    <w:rsid w:val="00A04201"/>
    <w:rsid w:val="00A05266"/>
    <w:rsid w:val="00A107AC"/>
    <w:rsid w:val="00A11563"/>
    <w:rsid w:val="00A11E0A"/>
    <w:rsid w:val="00A13FBF"/>
    <w:rsid w:val="00A16B58"/>
    <w:rsid w:val="00A17FAA"/>
    <w:rsid w:val="00A211D4"/>
    <w:rsid w:val="00A21CA6"/>
    <w:rsid w:val="00A24082"/>
    <w:rsid w:val="00A246EC"/>
    <w:rsid w:val="00A26A69"/>
    <w:rsid w:val="00A307B3"/>
    <w:rsid w:val="00A329D1"/>
    <w:rsid w:val="00A32FC9"/>
    <w:rsid w:val="00A34580"/>
    <w:rsid w:val="00A401B3"/>
    <w:rsid w:val="00A412FB"/>
    <w:rsid w:val="00A41F15"/>
    <w:rsid w:val="00A43E64"/>
    <w:rsid w:val="00A46C93"/>
    <w:rsid w:val="00A46E89"/>
    <w:rsid w:val="00A4727D"/>
    <w:rsid w:val="00A479CB"/>
    <w:rsid w:val="00A50260"/>
    <w:rsid w:val="00A514AB"/>
    <w:rsid w:val="00A5172E"/>
    <w:rsid w:val="00A5254C"/>
    <w:rsid w:val="00A52D3D"/>
    <w:rsid w:val="00A55FB6"/>
    <w:rsid w:val="00A5611E"/>
    <w:rsid w:val="00A57E55"/>
    <w:rsid w:val="00A61BE8"/>
    <w:rsid w:val="00A637B8"/>
    <w:rsid w:val="00A63A54"/>
    <w:rsid w:val="00A64D3C"/>
    <w:rsid w:val="00A70110"/>
    <w:rsid w:val="00A70A3D"/>
    <w:rsid w:val="00A71C28"/>
    <w:rsid w:val="00A73041"/>
    <w:rsid w:val="00A75503"/>
    <w:rsid w:val="00A75562"/>
    <w:rsid w:val="00A75C1F"/>
    <w:rsid w:val="00A75DCF"/>
    <w:rsid w:val="00A77958"/>
    <w:rsid w:val="00A81058"/>
    <w:rsid w:val="00A8426D"/>
    <w:rsid w:val="00A86AAC"/>
    <w:rsid w:val="00A94B4F"/>
    <w:rsid w:val="00A94B77"/>
    <w:rsid w:val="00AA248F"/>
    <w:rsid w:val="00AA320C"/>
    <w:rsid w:val="00AA6F31"/>
    <w:rsid w:val="00AB05C1"/>
    <w:rsid w:val="00AB1E34"/>
    <w:rsid w:val="00AB2637"/>
    <w:rsid w:val="00AB2B0F"/>
    <w:rsid w:val="00AB57FB"/>
    <w:rsid w:val="00AB7E9B"/>
    <w:rsid w:val="00AC05AA"/>
    <w:rsid w:val="00AC0E81"/>
    <w:rsid w:val="00AC1531"/>
    <w:rsid w:val="00AC17A4"/>
    <w:rsid w:val="00AC19E2"/>
    <w:rsid w:val="00AC3350"/>
    <w:rsid w:val="00AC3773"/>
    <w:rsid w:val="00AD2502"/>
    <w:rsid w:val="00AD301E"/>
    <w:rsid w:val="00AD4743"/>
    <w:rsid w:val="00AD6C27"/>
    <w:rsid w:val="00AE0195"/>
    <w:rsid w:val="00AE2CAB"/>
    <w:rsid w:val="00AF076E"/>
    <w:rsid w:val="00AF6A11"/>
    <w:rsid w:val="00AF7587"/>
    <w:rsid w:val="00B028F3"/>
    <w:rsid w:val="00B02D92"/>
    <w:rsid w:val="00B02DE0"/>
    <w:rsid w:val="00B042B7"/>
    <w:rsid w:val="00B10CB5"/>
    <w:rsid w:val="00B111B9"/>
    <w:rsid w:val="00B15352"/>
    <w:rsid w:val="00B15E86"/>
    <w:rsid w:val="00B16056"/>
    <w:rsid w:val="00B176D0"/>
    <w:rsid w:val="00B21F10"/>
    <w:rsid w:val="00B22D5C"/>
    <w:rsid w:val="00B23463"/>
    <w:rsid w:val="00B23920"/>
    <w:rsid w:val="00B23E1E"/>
    <w:rsid w:val="00B25439"/>
    <w:rsid w:val="00B266D5"/>
    <w:rsid w:val="00B27446"/>
    <w:rsid w:val="00B3110E"/>
    <w:rsid w:val="00B31632"/>
    <w:rsid w:val="00B32EAB"/>
    <w:rsid w:val="00B35E19"/>
    <w:rsid w:val="00B37D61"/>
    <w:rsid w:val="00B40565"/>
    <w:rsid w:val="00B4059B"/>
    <w:rsid w:val="00B40639"/>
    <w:rsid w:val="00B41640"/>
    <w:rsid w:val="00B46DC8"/>
    <w:rsid w:val="00B472C5"/>
    <w:rsid w:val="00B51574"/>
    <w:rsid w:val="00B52AC3"/>
    <w:rsid w:val="00B55C77"/>
    <w:rsid w:val="00B560BF"/>
    <w:rsid w:val="00B56504"/>
    <w:rsid w:val="00B573C8"/>
    <w:rsid w:val="00B600C3"/>
    <w:rsid w:val="00B60ACC"/>
    <w:rsid w:val="00B621E1"/>
    <w:rsid w:val="00B634A8"/>
    <w:rsid w:val="00B65949"/>
    <w:rsid w:val="00B661DF"/>
    <w:rsid w:val="00B67117"/>
    <w:rsid w:val="00B70CC4"/>
    <w:rsid w:val="00B7202F"/>
    <w:rsid w:val="00B72C63"/>
    <w:rsid w:val="00B73BFC"/>
    <w:rsid w:val="00B77955"/>
    <w:rsid w:val="00B81321"/>
    <w:rsid w:val="00B822E6"/>
    <w:rsid w:val="00B846CC"/>
    <w:rsid w:val="00B867B3"/>
    <w:rsid w:val="00B86E4E"/>
    <w:rsid w:val="00B8724A"/>
    <w:rsid w:val="00B87EC8"/>
    <w:rsid w:val="00B87EF7"/>
    <w:rsid w:val="00B93C74"/>
    <w:rsid w:val="00B95535"/>
    <w:rsid w:val="00B95A7D"/>
    <w:rsid w:val="00B9678B"/>
    <w:rsid w:val="00BA034A"/>
    <w:rsid w:val="00BA0C33"/>
    <w:rsid w:val="00BA1918"/>
    <w:rsid w:val="00BA56E4"/>
    <w:rsid w:val="00BA6B04"/>
    <w:rsid w:val="00BB1242"/>
    <w:rsid w:val="00BB12BF"/>
    <w:rsid w:val="00BB214D"/>
    <w:rsid w:val="00BB2BAE"/>
    <w:rsid w:val="00BC22EF"/>
    <w:rsid w:val="00BC53F0"/>
    <w:rsid w:val="00BC5803"/>
    <w:rsid w:val="00BC7C1F"/>
    <w:rsid w:val="00BD03B7"/>
    <w:rsid w:val="00BD3499"/>
    <w:rsid w:val="00BD400C"/>
    <w:rsid w:val="00BD4358"/>
    <w:rsid w:val="00BD63ED"/>
    <w:rsid w:val="00BD74DD"/>
    <w:rsid w:val="00BD7E88"/>
    <w:rsid w:val="00BE243F"/>
    <w:rsid w:val="00BE2937"/>
    <w:rsid w:val="00BE2E5C"/>
    <w:rsid w:val="00BE52D9"/>
    <w:rsid w:val="00BE56BE"/>
    <w:rsid w:val="00BE7942"/>
    <w:rsid w:val="00BF04CB"/>
    <w:rsid w:val="00BF3A0B"/>
    <w:rsid w:val="00BF5D36"/>
    <w:rsid w:val="00BF6E3D"/>
    <w:rsid w:val="00C01315"/>
    <w:rsid w:val="00C03614"/>
    <w:rsid w:val="00C036FE"/>
    <w:rsid w:val="00C038CC"/>
    <w:rsid w:val="00C05529"/>
    <w:rsid w:val="00C065D4"/>
    <w:rsid w:val="00C0707D"/>
    <w:rsid w:val="00C10F8D"/>
    <w:rsid w:val="00C110F3"/>
    <w:rsid w:val="00C11642"/>
    <w:rsid w:val="00C12BA7"/>
    <w:rsid w:val="00C12D63"/>
    <w:rsid w:val="00C14003"/>
    <w:rsid w:val="00C165D5"/>
    <w:rsid w:val="00C20DCC"/>
    <w:rsid w:val="00C21257"/>
    <w:rsid w:val="00C21479"/>
    <w:rsid w:val="00C21DB6"/>
    <w:rsid w:val="00C33FE4"/>
    <w:rsid w:val="00C3436B"/>
    <w:rsid w:val="00C35D16"/>
    <w:rsid w:val="00C3640C"/>
    <w:rsid w:val="00C36DAA"/>
    <w:rsid w:val="00C40F6E"/>
    <w:rsid w:val="00C45F44"/>
    <w:rsid w:val="00C5006D"/>
    <w:rsid w:val="00C50B72"/>
    <w:rsid w:val="00C51D7B"/>
    <w:rsid w:val="00C53E46"/>
    <w:rsid w:val="00C56421"/>
    <w:rsid w:val="00C615F6"/>
    <w:rsid w:val="00C637C1"/>
    <w:rsid w:val="00C65FFE"/>
    <w:rsid w:val="00C66731"/>
    <w:rsid w:val="00C66B0B"/>
    <w:rsid w:val="00C74864"/>
    <w:rsid w:val="00C77D92"/>
    <w:rsid w:val="00C77EFF"/>
    <w:rsid w:val="00C806B9"/>
    <w:rsid w:val="00C84442"/>
    <w:rsid w:val="00C87E63"/>
    <w:rsid w:val="00C92243"/>
    <w:rsid w:val="00C9272F"/>
    <w:rsid w:val="00C93D78"/>
    <w:rsid w:val="00CA4049"/>
    <w:rsid w:val="00CA69DF"/>
    <w:rsid w:val="00CC0F6E"/>
    <w:rsid w:val="00CC1014"/>
    <w:rsid w:val="00CC720D"/>
    <w:rsid w:val="00CC7522"/>
    <w:rsid w:val="00CD4A38"/>
    <w:rsid w:val="00CD4ADE"/>
    <w:rsid w:val="00CD4BFC"/>
    <w:rsid w:val="00CD4C52"/>
    <w:rsid w:val="00CE30EB"/>
    <w:rsid w:val="00CE423F"/>
    <w:rsid w:val="00CE46C9"/>
    <w:rsid w:val="00CE487B"/>
    <w:rsid w:val="00CE60D0"/>
    <w:rsid w:val="00CE66A9"/>
    <w:rsid w:val="00CE7DD4"/>
    <w:rsid w:val="00CF1CB3"/>
    <w:rsid w:val="00CF5B47"/>
    <w:rsid w:val="00CF6B11"/>
    <w:rsid w:val="00CF7601"/>
    <w:rsid w:val="00D00669"/>
    <w:rsid w:val="00D02A7C"/>
    <w:rsid w:val="00D047B1"/>
    <w:rsid w:val="00D04CE3"/>
    <w:rsid w:val="00D04E30"/>
    <w:rsid w:val="00D050FC"/>
    <w:rsid w:val="00D11ACA"/>
    <w:rsid w:val="00D11C3B"/>
    <w:rsid w:val="00D1201A"/>
    <w:rsid w:val="00D17161"/>
    <w:rsid w:val="00D17417"/>
    <w:rsid w:val="00D21C46"/>
    <w:rsid w:val="00D24924"/>
    <w:rsid w:val="00D2604B"/>
    <w:rsid w:val="00D261C9"/>
    <w:rsid w:val="00D2677E"/>
    <w:rsid w:val="00D277DB"/>
    <w:rsid w:val="00D304E6"/>
    <w:rsid w:val="00D335AC"/>
    <w:rsid w:val="00D33CB1"/>
    <w:rsid w:val="00D34D47"/>
    <w:rsid w:val="00D36327"/>
    <w:rsid w:val="00D36BFD"/>
    <w:rsid w:val="00D4131C"/>
    <w:rsid w:val="00D4354B"/>
    <w:rsid w:val="00D5160A"/>
    <w:rsid w:val="00D52DA9"/>
    <w:rsid w:val="00D5439A"/>
    <w:rsid w:val="00D54C20"/>
    <w:rsid w:val="00D55F71"/>
    <w:rsid w:val="00D564A1"/>
    <w:rsid w:val="00D62E5F"/>
    <w:rsid w:val="00D63007"/>
    <w:rsid w:val="00D6438D"/>
    <w:rsid w:val="00D64D2A"/>
    <w:rsid w:val="00D65BE0"/>
    <w:rsid w:val="00D65DA5"/>
    <w:rsid w:val="00D65FB6"/>
    <w:rsid w:val="00D665F7"/>
    <w:rsid w:val="00D74D22"/>
    <w:rsid w:val="00D75D8B"/>
    <w:rsid w:val="00D85388"/>
    <w:rsid w:val="00D855B7"/>
    <w:rsid w:val="00D90944"/>
    <w:rsid w:val="00D90E0A"/>
    <w:rsid w:val="00D914BC"/>
    <w:rsid w:val="00D9266F"/>
    <w:rsid w:val="00D93592"/>
    <w:rsid w:val="00D93A77"/>
    <w:rsid w:val="00D95B95"/>
    <w:rsid w:val="00D975B2"/>
    <w:rsid w:val="00DA2ED7"/>
    <w:rsid w:val="00DA6421"/>
    <w:rsid w:val="00DA7C08"/>
    <w:rsid w:val="00DB565C"/>
    <w:rsid w:val="00DB7681"/>
    <w:rsid w:val="00DB7AB8"/>
    <w:rsid w:val="00DC12A4"/>
    <w:rsid w:val="00DC3FF0"/>
    <w:rsid w:val="00DC4309"/>
    <w:rsid w:val="00DC4357"/>
    <w:rsid w:val="00DC614B"/>
    <w:rsid w:val="00DD046B"/>
    <w:rsid w:val="00DD0DC7"/>
    <w:rsid w:val="00DD1286"/>
    <w:rsid w:val="00DD154B"/>
    <w:rsid w:val="00DD4063"/>
    <w:rsid w:val="00DD6790"/>
    <w:rsid w:val="00DD7764"/>
    <w:rsid w:val="00DE0B01"/>
    <w:rsid w:val="00DE0D08"/>
    <w:rsid w:val="00DE184E"/>
    <w:rsid w:val="00DE333A"/>
    <w:rsid w:val="00DE5A90"/>
    <w:rsid w:val="00DE699E"/>
    <w:rsid w:val="00DE731D"/>
    <w:rsid w:val="00DE7A4F"/>
    <w:rsid w:val="00DE7BF8"/>
    <w:rsid w:val="00DF07A3"/>
    <w:rsid w:val="00DF0B95"/>
    <w:rsid w:val="00DF1ECC"/>
    <w:rsid w:val="00DF2F6F"/>
    <w:rsid w:val="00DF4073"/>
    <w:rsid w:val="00DF42E2"/>
    <w:rsid w:val="00DF5BFE"/>
    <w:rsid w:val="00DF6492"/>
    <w:rsid w:val="00DF6C54"/>
    <w:rsid w:val="00DF6EA4"/>
    <w:rsid w:val="00DF749C"/>
    <w:rsid w:val="00E0244A"/>
    <w:rsid w:val="00E02C99"/>
    <w:rsid w:val="00E02E43"/>
    <w:rsid w:val="00E043ED"/>
    <w:rsid w:val="00E04771"/>
    <w:rsid w:val="00E05A6A"/>
    <w:rsid w:val="00E05DE2"/>
    <w:rsid w:val="00E10084"/>
    <w:rsid w:val="00E12D2B"/>
    <w:rsid w:val="00E14CA9"/>
    <w:rsid w:val="00E154BA"/>
    <w:rsid w:val="00E15CC0"/>
    <w:rsid w:val="00E20A90"/>
    <w:rsid w:val="00E2292E"/>
    <w:rsid w:val="00E23338"/>
    <w:rsid w:val="00E262D9"/>
    <w:rsid w:val="00E26D9B"/>
    <w:rsid w:val="00E319CE"/>
    <w:rsid w:val="00E35B7D"/>
    <w:rsid w:val="00E35BCB"/>
    <w:rsid w:val="00E36625"/>
    <w:rsid w:val="00E36F74"/>
    <w:rsid w:val="00E406CC"/>
    <w:rsid w:val="00E40C00"/>
    <w:rsid w:val="00E425CF"/>
    <w:rsid w:val="00E4385A"/>
    <w:rsid w:val="00E45E17"/>
    <w:rsid w:val="00E50F2B"/>
    <w:rsid w:val="00E5177D"/>
    <w:rsid w:val="00E5257A"/>
    <w:rsid w:val="00E5262A"/>
    <w:rsid w:val="00E52A2A"/>
    <w:rsid w:val="00E542C7"/>
    <w:rsid w:val="00E55C2B"/>
    <w:rsid w:val="00E5693A"/>
    <w:rsid w:val="00E56AFF"/>
    <w:rsid w:val="00E5708F"/>
    <w:rsid w:val="00E62C45"/>
    <w:rsid w:val="00E63614"/>
    <w:rsid w:val="00E7182D"/>
    <w:rsid w:val="00E7288E"/>
    <w:rsid w:val="00E747B3"/>
    <w:rsid w:val="00E77A5D"/>
    <w:rsid w:val="00E80F36"/>
    <w:rsid w:val="00E8325A"/>
    <w:rsid w:val="00E857B1"/>
    <w:rsid w:val="00E85812"/>
    <w:rsid w:val="00E85BE1"/>
    <w:rsid w:val="00E91ACC"/>
    <w:rsid w:val="00E91F2A"/>
    <w:rsid w:val="00E93B3F"/>
    <w:rsid w:val="00E959D3"/>
    <w:rsid w:val="00EA02B3"/>
    <w:rsid w:val="00EA2D5F"/>
    <w:rsid w:val="00EA3341"/>
    <w:rsid w:val="00EA5FE4"/>
    <w:rsid w:val="00EA67BC"/>
    <w:rsid w:val="00EA7B6C"/>
    <w:rsid w:val="00EA7DD8"/>
    <w:rsid w:val="00EB0289"/>
    <w:rsid w:val="00EB05C4"/>
    <w:rsid w:val="00EB11AE"/>
    <w:rsid w:val="00EB1ECC"/>
    <w:rsid w:val="00EB2CF5"/>
    <w:rsid w:val="00EB2E54"/>
    <w:rsid w:val="00EB47D4"/>
    <w:rsid w:val="00EB65A7"/>
    <w:rsid w:val="00EB7868"/>
    <w:rsid w:val="00EB7CAE"/>
    <w:rsid w:val="00EC20FB"/>
    <w:rsid w:val="00EC21CF"/>
    <w:rsid w:val="00EC4D31"/>
    <w:rsid w:val="00EC7A0F"/>
    <w:rsid w:val="00EC7FC0"/>
    <w:rsid w:val="00ED0404"/>
    <w:rsid w:val="00ED1289"/>
    <w:rsid w:val="00ED1B2D"/>
    <w:rsid w:val="00ED253F"/>
    <w:rsid w:val="00ED3651"/>
    <w:rsid w:val="00ED38DA"/>
    <w:rsid w:val="00ED5077"/>
    <w:rsid w:val="00ED76A4"/>
    <w:rsid w:val="00EE05A0"/>
    <w:rsid w:val="00EE06A2"/>
    <w:rsid w:val="00EE1388"/>
    <w:rsid w:val="00EE4A88"/>
    <w:rsid w:val="00EE4B80"/>
    <w:rsid w:val="00EE4DC0"/>
    <w:rsid w:val="00EE5144"/>
    <w:rsid w:val="00EE5E2D"/>
    <w:rsid w:val="00EE5F68"/>
    <w:rsid w:val="00EE7508"/>
    <w:rsid w:val="00EF02C0"/>
    <w:rsid w:val="00EF205B"/>
    <w:rsid w:val="00EF38E0"/>
    <w:rsid w:val="00EF52D9"/>
    <w:rsid w:val="00EF5EC4"/>
    <w:rsid w:val="00EF62AC"/>
    <w:rsid w:val="00EF672E"/>
    <w:rsid w:val="00EF71CF"/>
    <w:rsid w:val="00EF7D13"/>
    <w:rsid w:val="00F018BD"/>
    <w:rsid w:val="00F11BFB"/>
    <w:rsid w:val="00F12DB9"/>
    <w:rsid w:val="00F13C65"/>
    <w:rsid w:val="00F15E40"/>
    <w:rsid w:val="00F169E5"/>
    <w:rsid w:val="00F175C3"/>
    <w:rsid w:val="00F21DC6"/>
    <w:rsid w:val="00F24C79"/>
    <w:rsid w:val="00F2688E"/>
    <w:rsid w:val="00F30482"/>
    <w:rsid w:val="00F31015"/>
    <w:rsid w:val="00F310E8"/>
    <w:rsid w:val="00F32B00"/>
    <w:rsid w:val="00F32D8A"/>
    <w:rsid w:val="00F331F4"/>
    <w:rsid w:val="00F33F23"/>
    <w:rsid w:val="00F365BB"/>
    <w:rsid w:val="00F36E9C"/>
    <w:rsid w:val="00F36F00"/>
    <w:rsid w:val="00F402F4"/>
    <w:rsid w:val="00F40303"/>
    <w:rsid w:val="00F40687"/>
    <w:rsid w:val="00F418D7"/>
    <w:rsid w:val="00F41E37"/>
    <w:rsid w:val="00F4307F"/>
    <w:rsid w:val="00F44DFF"/>
    <w:rsid w:val="00F47401"/>
    <w:rsid w:val="00F50C78"/>
    <w:rsid w:val="00F52F16"/>
    <w:rsid w:val="00F53AC3"/>
    <w:rsid w:val="00F57F06"/>
    <w:rsid w:val="00F60B8E"/>
    <w:rsid w:val="00F613C9"/>
    <w:rsid w:val="00F64329"/>
    <w:rsid w:val="00F64938"/>
    <w:rsid w:val="00F64DF0"/>
    <w:rsid w:val="00F65063"/>
    <w:rsid w:val="00F65575"/>
    <w:rsid w:val="00F65A06"/>
    <w:rsid w:val="00F71963"/>
    <w:rsid w:val="00F72457"/>
    <w:rsid w:val="00F72BAB"/>
    <w:rsid w:val="00F72DAA"/>
    <w:rsid w:val="00F73F44"/>
    <w:rsid w:val="00F74C6A"/>
    <w:rsid w:val="00F74F1B"/>
    <w:rsid w:val="00F772BD"/>
    <w:rsid w:val="00F7730C"/>
    <w:rsid w:val="00F8035D"/>
    <w:rsid w:val="00F8088D"/>
    <w:rsid w:val="00F83138"/>
    <w:rsid w:val="00F833E2"/>
    <w:rsid w:val="00F85218"/>
    <w:rsid w:val="00F86FDC"/>
    <w:rsid w:val="00F92D02"/>
    <w:rsid w:val="00F94B55"/>
    <w:rsid w:val="00F958BF"/>
    <w:rsid w:val="00F96862"/>
    <w:rsid w:val="00F97C08"/>
    <w:rsid w:val="00F97C84"/>
    <w:rsid w:val="00FA1D68"/>
    <w:rsid w:val="00FA2502"/>
    <w:rsid w:val="00FA315C"/>
    <w:rsid w:val="00FA42E2"/>
    <w:rsid w:val="00FA4CF6"/>
    <w:rsid w:val="00FA5C14"/>
    <w:rsid w:val="00FA6F83"/>
    <w:rsid w:val="00FB0A40"/>
    <w:rsid w:val="00FB28C6"/>
    <w:rsid w:val="00FB3E72"/>
    <w:rsid w:val="00FB4143"/>
    <w:rsid w:val="00FC0923"/>
    <w:rsid w:val="00FC0F00"/>
    <w:rsid w:val="00FC2ED7"/>
    <w:rsid w:val="00FC5793"/>
    <w:rsid w:val="00FD3138"/>
    <w:rsid w:val="00FD3194"/>
    <w:rsid w:val="00FE0D40"/>
    <w:rsid w:val="00FE2264"/>
    <w:rsid w:val="00FE2AE8"/>
    <w:rsid w:val="00FE3ECD"/>
    <w:rsid w:val="00FE7902"/>
    <w:rsid w:val="00FF2B35"/>
    <w:rsid w:val="00FF3A27"/>
    <w:rsid w:val="00FF4ED3"/>
    <w:rsid w:val="00FF5A00"/>
    <w:rsid w:val="00FF69BA"/>
    <w:rsid w:val="00FF756B"/>
    <w:rsid w:val="00FF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6085EE08-67F1-4F16-9A54-BA8B0B9A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EC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7A0657"/>
    <w:pPr>
      <w:jc w:val="center"/>
    </w:pPr>
  </w:style>
  <w:style w:type="character" w:customStyle="1" w:styleId="a4">
    <w:name w:val="記 (文字)"/>
    <w:basedOn w:val="a0"/>
    <w:link w:val="a3"/>
    <w:uiPriority w:val="99"/>
    <w:semiHidden/>
    <w:rsid w:val="007A0657"/>
  </w:style>
  <w:style w:type="paragraph" w:styleId="a5">
    <w:name w:val="Closing"/>
    <w:basedOn w:val="a"/>
    <w:link w:val="a6"/>
    <w:uiPriority w:val="99"/>
    <w:semiHidden/>
    <w:unhideWhenUsed/>
    <w:rsid w:val="007A0657"/>
    <w:pPr>
      <w:jc w:val="right"/>
    </w:pPr>
  </w:style>
  <w:style w:type="character" w:customStyle="1" w:styleId="a6">
    <w:name w:val="結語 (文字)"/>
    <w:basedOn w:val="a0"/>
    <w:link w:val="a5"/>
    <w:uiPriority w:val="99"/>
    <w:semiHidden/>
    <w:rsid w:val="007A0657"/>
  </w:style>
  <w:style w:type="table" w:styleId="a7">
    <w:name w:val="Table Grid"/>
    <w:basedOn w:val="a1"/>
    <w:uiPriority w:val="59"/>
    <w:rsid w:val="00B27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0B3536"/>
    <w:pPr>
      <w:tabs>
        <w:tab w:val="center" w:pos="4252"/>
        <w:tab w:val="right" w:pos="8504"/>
      </w:tabs>
      <w:snapToGrid w:val="0"/>
    </w:pPr>
  </w:style>
  <w:style w:type="character" w:customStyle="1" w:styleId="a9">
    <w:name w:val="ヘッダー (文字)"/>
    <w:link w:val="a8"/>
    <w:uiPriority w:val="99"/>
    <w:rsid w:val="000B3536"/>
    <w:rPr>
      <w:kern w:val="2"/>
      <w:sz w:val="21"/>
      <w:szCs w:val="22"/>
    </w:rPr>
  </w:style>
  <w:style w:type="paragraph" w:styleId="aa">
    <w:name w:val="footer"/>
    <w:basedOn w:val="a"/>
    <w:link w:val="ab"/>
    <w:uiPriority w:val="99"/>
    <w:unhideWhenUsed/>
    <w:rsid w:val="000B3536"/>
    <w:pPr>
      <w:tabs>
        <w:tab w:val="center" w:pos="4252"/>
        <w:tab w:val="right" w:pos="8504"/>
      </w:tabs>
      <w:snapToGrid w:val="0"/>
    </w:pPr>
  </w:style>
  <w:style w:type="character" w:customStyle="1" w:styleId="ab">
    <w:name w:val="フッター (文字)"/>
    <w:link w:val="aa"/>
    <w:uiPriority w:val="99"/>
    <w:rsid w:val="000B3536"/>
    <w:rPr>
      <w:kern w:val="2"/>
      <w:sz w:val="21"/>
      <w:szCs w:val="22"/>
    </w:rPr>
  </w:style>
  <w:style w:type="paragraph" w:customStyle="1" w:styleId="ac">
    <w:name w:val="ルポ"/>
    <w:rsid w:val="006A26C8"/>
    <w:pPr>
      <w:widowControl w:val="0"/>
      <w:wordWrap w:val="0"/>
      <w:autoSpaceDE w:val="0"/>
      <w:autoSpaceDN w:val="0"/>
      <w:adjustRightInd w:val="0"/>
      <w:spacing w:line="255" w:lineRule="exact"/>
      <w:jc w:val="both"/>
    </w:pPr>
    <w:rPr>
      <w:rFonts w:ascii=" ＭＳ 明朝" w:eastAsia=" ＭＳ 明朝" w:hAnsi=" Century" w:cs=" ＭＳ 明朝"/>
      <w:spacing w:val="15"/>
    </w:rPr>
  </w:style>
  <w:style w:type="paragraph" w:styleId="ad">
    <w:name w:val="Body Text Indent"/>
    <w:basedOn w:val="a"/>
    <w:link w:val="ae"/>
    <w:rsid w:val="006A26C8"/>
    <w:pPr>
      <w:ind w:leftChars="190" w:left="384" w:firstLineChars="100" w:firstLine="152"/>
    </w:pPr>
    <w:rPr>
      <w:rFonts w:ascii="HG丸ｺﾞｼｯｸM-PRO" w:eastAsia="HG丸ｺﾞｼｯｸM-PRO" w:hAnsi="HG丸ｺﾞｼｯｸM-PRO"/>
      <w:sz w:val="16"/>
      <w:szCs w:val="20"/>
    </w:rPr>
  </w:style>
  <w:style w:type="character" w:customStyle="1" w:styleId="ae">
    <w:name w:val="本文インデント (文字)"/>
    <w:link w:val="ad"/>
    <w:rsid w:val="006A26C8"/>
    <w:rPr>
      <w:rFonts w:ascii="HG丸ｺﾞｼｯｸM-PRO" w:eastAsia="HG丸ｺﾞｼｯｸM-PRO" w:hAnsi="HG丸ｺﾞｼｯｸM-PRO"/>
      <w:kern w:val="2"/>
      <w:sz w:val="16"/>
    </w:rPr>
  </w:style>
  <w:style w:type="paragraph" w:styleId="af">
    <w:name w:val="Body Text"/>
    <w:basedOn w:val="a"/>
    <w:link w:val="af0"/>
    <w:rsid w:val="006A26C8"/>
    <w:pPr>
      <w:framePr w:hSpace="142" w:wrap="around" w:vAnchor="text" w:hAnchor="margin" w:x="301" w:y="7"/>
    </w:pPr>
    <w:rPr>
      <w:rFonts w:ascii="HG丸ｺﾞｼｯｸM-PRO" w:eastAsia="HG丸ｺﾞｼｯｸM-PRO" w:hAnsi="HG丸ｺﾞｼｯｸM-PRO"/>
      <w:sz w:val="16"/>
      <w:szCs w:val="20"/>
    </w:rPr>
  </w:style>
  <w:style w:type="character" w:customStyle="1" w:styleId="af0">
    <w:name w:val="本文 (文字)"/>
    <w:link w:val="af"/>
    <w:rsid w:val="006A26C8"/>
    <w:rPr>
      <w:rFonts w:ascii="HG丸ｺﾞｼｯｸM-PRO" w:eastAsia="HG丸ｺﾞｼｯｸM-PRO" w:hAnsi="HG丸ｺﾞｼｯｸM-PRO"/>
      <w:kern w:val="2"/>
      <w:sz w:val="16"/>
    </w:rPr>
  </w:style>
  <w:style w:type="paragraph" w:styleId="2">
    <w:name w:val="Body Text Indent 2"/>
    <w:basedOn w:val="a"/>
    <w:link w:val="20"/>
    <w:rsid w:val="006A26C8"/>
    <w:pPr>
      <w:ind w:leftChars="595" w:left="1374" w:hangingChars="100" w:hanging="172"/>
    </w:pPr>
    <w:rPr>
      <w:sz w:val="18"/>
      <w:szCs w:val="24"/>
    </w:rPr>
  </w:style>
  <w:style w:type="character" w:customStyle="1" w:styleId="20">
    <w:name w:val="本文インデント 2 (文字)"/>
    <w:link w:val="2"/>
    <w:rsid w:val="006A26C8"/>
    <w:rPr>
      <w:kern w:val="2"/>
      <w:sz w:val="18"/>
      <w:szCs w:val="24"/>
    </w:rPr>
  </w:style>
  <w:style w:type="paragraph" w:styleId="21">
    <w:name w:val="Body Text 2"/>
    <w:basedOn w:val="a"/>
    <w:link w:val="22"/>
    <w:rsid w:val="006A26C8"/>
    <w:pPr>
      <w:framePr w:hSpace="142" w:wrap="around" w:vAnchor="text" w:hAnchor="margin" w:x="301" w:y="7"/>
    </w:pPr>
    <w:rPr>
      <w:rFonts w:ascii="HG丸ｺﾞｼｯｸM-PRO" w:eastAsia="HG丸ｺﾞｼｯｸM-PRO" w:hAnsi="HG丸ｺﾞｼｯｸM-PRO"/>
      <w:szCs w:val="20"/>
    </w:rPr>
  </w:style>
  <w:style w:type="character" w:customStyle="1" w:styleId="22">
    <w:name w:val="本文 2 (文字)"/>
    <w:link w:val="21"/>
    <w:rsid w:val="006A26C8"/>
    <w:rPr>
      <w:rFonts w:ascii="HG丸ｺﾞｼｯｸM-PRO" w:eastAsia="HG丸ｺﾞｼｯｸM-PRO" w:hAnsi="HG丸ｺﾞｼｯｸM-PRO"/>
      <w:kern w:val="2"/>
      <w:sz w:val="21"/>
    </w:rPr>
  </w:style>
  <w:style w:type="paragraph" w:styleId="af1">
    <w:name w:val="Balloon Text"/>
    <w:basedOn w:val="a"/>
    <w:link w:val="af2"/>
    <w:uiPriority w:val="99"/>
    <w:semiHidden/>
    <w:unhideWhenUsed/>
    <w:rsid w:val="007B75A1"/>
    <w:rPr>
      <w:rFonts w:ascii="Arial" w:eastAsia="ＭＳ ゴシック" w:hAnsi="Arial"/>
      <w:sz w:val="18"/>
      <w:szCs w:val="18"/>
    </w:rPr>
  </w:style>
  <w:style w:type="character" w:customStyle="1" w:styleId="af2">
    <w:name w:val="吹き出し (文字)"/>
    <w:link w:val="af1"/>
    <w:uiPriority w:val="99"/>
    <w:semiHidden/>
    <w:rsid w:val="007B75A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3E5E-1960-411C-8E86-12899D21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cp:lastModifiedBy>山本拓生</cp:lastModifiedBy>
  <cp:revision>2</cp:revision>
  <cp:lastPrinted>2023-05-15T02:11:00Z</cp:lastPrinted>
  <dcterms:created xsi:type="dcterms:W3CDTF">2023-06-02T04:54:00Z</dcterms:created>
  <dcterms:modified xsi:type="dcterms:W3CDTF">2023-06-02T04:54:00Z</dcterms:modified>
</cp:coreProperties>
</file>